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C0A" w:rsidRDefault="0051665F" w:rsidP="0051665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– проект</w:t>
      </w:r>
    </w:p>
    <w:p w:rsidR="0051665F" w:rsidRPr="00C15C0A" w:rsidRDefault="0051665F" w:rsidP="0051665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5C0A" w:rsidRDefault="00C15C0A" w:rsidP="00C15C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6F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A3E80">
        <w:rPr>
          <w:rFonts w:ascii="Times New Roman" w:hAnsi="Times New Roman" w:cs="Times New Roman"/>
          <w:bCs/>
          <w:sz w:val="28"/>
          <w:szCs w:val="28"/>
        </w:rPr>
        <w:t>С</w:t>
      </w:r>
      <w:r w:rsidRPr="008476FF">
        <w:rPr>
          <w:rFonts w:ascii="Times New Roman" w:hAnsi="Times New Roman" w:cs="Times New Roman"/>
          <w:bCs/>
          <w:sz w:val="28"/>
          <w:szCs w:val="28"/>
        </w:rPr>
        <w:t>тандарт</w:t>
      </w:r>
      <w:r w:rsidR="003A3E80">
        <w:rPr>
          <w:rFonts w:ascii="Times New Roman" w:hAnsi="Times New Roman" w:cs="Times New Roman"/>
          <w:bCs/>
          <w:sz w:val="28"/>
          <w:szCs w:val="28"/>
        </w:rPr>
        <w:t>ов</w:t>
      </w:r>
    </w:p>
    <w:p w:rsidR="00C15C0A" w:rsidRDefault="00C15C0A" w:rsidP="00C15C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6FF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76FF">
        <w:rPr>
          <w:rFonts w:ascii="Times New Roman" w:hAnsi="Times New Roman" w:cs="Times New Roman"/>
          <w:bCs/>
          <w:sz w:val="28"/>
          <w:szCs w:val="28"/>
        </w:rPr>
        <w:t xml:space="preserve">внутреннего </w:t>
      </w:r>
    </w:p>
    <w:p w:rsidR="003A3E80" w:rsidRDefault="00C15C0A" w:rsidP="00C15C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6FF">
        <w:rPr>
          <w:rFonts w:ascii="Times New Roman" w:hAnsi="Times New Roman" w:cs="Times New Roman"/>
          <w:bCs/>
          <w:sz w:val="28"/>
          <w:szCs w:val="28"/>
        </w:rPr>
        <w:t>муниципального финанс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76FF">
        <w:rPr>
          <w:rFonts w:ascii="Times New Roman" w:hAnsi="Times New Roman" w:cs="Times New Roman"/>
          <w:bCs/>
          <w:sz w:val="28"/>
          <w:szCs w:val="28"/>
        </w:rPr>
        <w:t>контроля</w:t>
      </w:r>
    </w:p>
    <w:p w:rsidR="00667AC8" w:rsidRDefault="003A3E80" w:rsidP="00C15C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контроля</w:t>
      </w:r>
      <w:r w:rsidR="00C15C0A" w:rsidRPr="00847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фере закупок</w:t>
      </w:r>
    </w:p>
    <w:p w:rsidR="00E81C8D" w:rsidRPr="008476FF" w:rsidRDefault="00E81C8D" w:rsidP="00C15C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AC8" w:rsidRPr="00C15C0A" w:rsidRDefault="00667AC8" w:rsidP="00C15C0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C0A" w:rsidRDefault="00667AC8" w:rsidP="00C15C0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3 статьи 269.2 Бюджетного кодекса Российской Федерации</w:t>
      </w:r>
      <w:r w:rsidR="001D75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становлением Администрации городского поселения </w:t>
      </w:r>
      <w:r w:rsidR="00C50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нтор </w:t>
      </w:r>
      <w:r w:rsidR="001D753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.11.2014 №859</w:t>
      </w:r>
      <w:r w:rsidR="001D753E" w:rsidRPr="001D753E">
        <w:t xml:space="preserve"> </w:t>
      </w:r>
      <w:r w:rsidR="00D8595C" w:rsidRPr="00D8595C">
        <w:rPr>
          <w:rFonts w:ascii="Times New Roman" w:hAnsi="Times New Roman" w:cs="Times New Roman"/>
          <w:sz w:val="28"/>
          <w:szCs w:val="28"/>
        </w:rPr>
        <w:t>«</w:t>
      </w:r>
      <w:r w:rsidR="001D753E" w:rsidRPr="001D753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существления внутреннего муниципального финансового контроля и контроля в сфере закупок</w:t>
      </w:r>
      <w:r w:rsidR="001D753E">
        <w:rPr>
          <w:rFonts w:ascii="Times New Roman" w:eastAsiaTheme="minorHAnsi" w:hAnsi="Times New Roman" w:cs="Times New Roman"/>
          <w:sz w:val="28"/>
          <w:szCs w:val="28"/>
          <w:lang w:eastAsia="en-US"/>
        </w:rPr>
        <w:t>» (</w:t>
      </w:r>
      <w:r w:rsidR="00680571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дакции от</w:t>
      </w:r>
      <w:r w:rsidR="00C206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0571">
        <w:rPr>
          <w:rFonts w:ascii="Times New Roman" w:eastAsiaTheme="minorHAnsi" w:hAnsi="Times New Roman" w:cs="Times New Roman"/>
          <w:sz w:val="28"/>
          <w:szCs w:val="28"/>
          <w:lang w:eastAsia="en-US"/>
        </w:rPr>
        <w:t>25.10.2016 №945</w:t>
      </w:r>
      <w:r w:rsidR="001D753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2257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15C0A" w:rsidRPr="00C15C0A" w:rsidRDefault="00F2257F" w:rsidP="00C15C0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1. 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Стандарт</w:t>
      </w:r>
      <w:r w:rsidR="003A3E80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внутреннего муниципального финансового контроля</w:t>
      </w:r>
      <w:r w:rsidR="003A3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нтроля в сфере закупок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</w:t>
      </w:r>
      <w:r w:rsidR="003A3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становлению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15C0A" w:rsidRPr="00C15C0A" w:rsidRDefault="00667AC8" w:rsidP="00C15C0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3A3E8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ародовать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е постановление</w:t>
      </w:r>
      <w:r w:rsidR="003A3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стить 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Администрации городского поселения Лянтор.</w:t>
      </w:r>
    </w:p>
    <w:p w:rsidR="00C15C0A" w:rsidRPr="00C15C0A" w:rsidRDefault="00667AC8" w:rsidP="00C15C0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Настоящее постановление вступает в силу </w:t>
      </w:r>
      <w:r w:rsidR="000077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его </w:t>
      </w:r>
      <w:r w:rsidR="003A3E8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ародования</w:t>
      </w:r>
      <w:r w:rsidR="0011044A" w:rsidRPr="0011044A">
        <w:t xml:space="preserve"> </w:t>
      </w:r>
      <w:r w:rsidR="0011044A" w:rsidRPr="0011044A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спространяется на правоотношения, возникшие с 01.06.2017.</w:t>
      </w:r>
    </w:p>
    <w:p w:rsidR="00C15C0A" w:rsidRPr="00C15C0A" w:rsidRDefault="00667AC8" w:rsidP="00C15C0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>4. Контроль за выполнением постановления возложить на заместителя Главы муниципального образования Зеленскую Л.В.</w:t>
      </w:r>
    </w:p>
    <w:p w:rsidR="00C15C0A" w:rsidRPr="00C15C0A" w:rsidRDefault="00C15C0A" w:rsidP="00C15C0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C0A" w:rsidRPr="00C15C0A" w:rsidRDefault="00C15C0A" w:rsidP="00C15C0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C0A" w:rsidRPr="00C15C0A" w:rsidRDefault="00C15C0A" w:rsidP="00C15C0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города                                                                                       С. А. Махиня</w:t>
      </w:r>
    </w:p>
    <w:p w:rsidR="00C15C0A" w:rsidRPr="00C15C0A" w:rsidRDefault="00C15C0A" w:rsidP="00C15C0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C0A" w:rsidRPr="00C15C0A" w:rsidRDefault="00C15C0A" w:rsidP="00C15C0A">
      <w:pPr>
        <w:spacing w:after="0" w:line="264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665F" w:rsidRDefault="0051665F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51665F" w:rsidRDefault="0051665F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51665F" w:rsidRDefault="0051665F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51665F" w:rsidRDefault="0051665F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F2257F" w:rsidP="00F2257F">
      <w:pPr>
        <w:pStyle w:val="ConsPlusNormal"/>
        <w:ind w:firstLine="540"/>
        <w:jc w:val="center"/>
        <w:rPr>
          <w:sz w:val="24"/>
          <w:szCs w:val="24"/>
        </w:rPr>
      </w:pPr>
      <w:r w:rsidRPr="00EC308A">
        <w:rPr>
          <w:sz w:val="24"/>
          <w:szCs w:val="24"/>
        </w:rPr>
        <w:t xml:space="preserve">                                      </w:t>
      </w:r>
      <w:r w:rsidR="00EC308A">
        <w:rPr>
          <w:sz w:val="24"/>
          <w:szCs w:val="24"/>
        </w:rPr>
        <w:t xml:space="preserve">       </w:t>
      </w: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F2257F" w:rsidRPr="00EC308A" w:rsidRDefault="00E24AC2" w:rsidP="0051665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51665F">
        <w:rPr>
          <w:sz w:val="24"/>
          <w:szCs w:val="24"/>
        </w:rPr>
        <w:t xml:space="preserve">                            </w:t>
      </w:r>
      <w:r w:rsidR="00F2257F" w:rsidRPr="00EC308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257F" w:rsidRPr="00EC308A" w:rsidRDefault="00F2257F" w:rsidP="0051665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C308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C308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1665F">
        <w:rPr>
          <w:rFonts w:ascii="Times New Roman" w:hAnsi="Times New Roman" w:cs="Times New Roman"/>
          <w:sz w:val="24"/>
          <w:szCs w:val="24"/>
        </w:rPr>
        <w:t xml:space="preserve"> </w:t>
      </w:r>
      <w:r w:rsidRPr="00EC308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2257F" w:rsidRPr="00EC308A" w:rsidRDefault="00F2257F" w:rsidP="0051665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C30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1665F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308A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F2257F" w:rsidRPr="00EC308A" w:rsidRDefault="00BC6629" w:rsidP="0051665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1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257F" w:rsidRPr="00EC308A">
        <w:rPr>
          <w:rFonts w:ascii="Times New Roman" w:hAnsi="Times New Roman" w:cs="Times New Roman"/>
          <w:sz w:val="24"/>
          <w:szCs w:val="24"/>
        </w:rPr>
        <w:t>от «___» _______2017</w:t>
      </w:r>
      <w:r w:rsidR="0051665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2257F" w:rsidRPr="00EC308A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F2257F" w:rsidRPr="00EC308A" w:rsidRDefault="00F2257F" w:rsidP="00F2257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00E02" w:rsidRDefault="00300C45" w:rsidP="00F2257F">
      <w:pPr>
        <w:pStyle w:val="ConsPlusNormal"/>
        <w:ind w:firstLine="540"/>
        <w:jc w:val="right"/>
      </w:pPr>
      <w:r>
        <w:t xml:space="preserve">                                                                                                                                                             </w:t>
      </w:r>
    </w:p>
    <w:p w:rsidR="0078053E" w:rsidRDefault="00300C45" w:rsidP="00780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</w:t>
      </w:r>
      <w:r w:rsidR="0078053E">
        <w:rPr>
          <w:rFonts w:ascii="Times New Roman" w:hAnsi="Times New Roman" w:cs="Times New Roman"/>
          <w:sz w:val="28"/>
          <w:szCs w:val="28"/>
        </w:rPr>
        <w:t xml:space="preserve">ы </w:t>
      </w:r>
      <w:r w:rsidR="004D7D9D" w:rsidRPr="004D7D9D">
        <w:rPr>
          <w:rFonts w:ascii="Times New Roman" w:hAnsi="Times New Roman" w:cs="Times New Roman"/>
          <w:sz w:val="28"/>
          <w:szCs w:val="28"/>
        </w:rPr>
        <w:t xml:space="preserve">осуществления внутреннего муниципального финансового контроля и контроля в сфере закупок </w:t>
      </w:r>
    </w:p>
    <w:p w:rsidR="00700E02" w:rsidRDefault="00DC73C6" w:rsidP="00780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E02" w:rsidRPr="00CD5B3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41ED7" w:rsidRPr="00CD5B3D" w:rsidRDefault="00841ED7" w:rsidP="00841ED7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300C45" w:rsidRDefault="00D4778B" w:rsidP="00700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0E02" w:rsidRPr="00700E02">
        <w:rPr>
          <w:rFonts w:ascii="Times New Roman" w:hAnsi="Times New Roman" w:cs="Times New Roman"/>
          <w:sz w:val="28"/>
          <w:szCs w:val="28"/>
        </w:rPr>
        <w:t xml:space="preserve">1.1. </w:t>
      </w:r>
      <w:r w:rsidR="00DC73C6" w:rsidRPr="00DC73C6">
        <w:rPr>
          <w:rFonts w:ascii="Times New Roman" w:hAnsi="Times New Roman" w:cs="Times New Roman"/>
          <w:sz w:val="28"/>
          <w:szCs w:val="28"/>
        </w:rPr>
        <w:t>Настоящие Стандарты осуществления внутреннего муниципального финансового контроля и контроля в сфере закупок (далее – Стандарты) разработаны во исполнение пункта 3 ст</w:t>
      </w:r>
      <w:r w:rsidR="00141BEB">
        <w:rPr>
          <w:rFonts w:ascii="Times New Roman" w:hAnsi="Times New Roman" w:cs="Times New Roman"/>
          <w:sz w:val="28"/>
          <w:szCs w:val="28"/>
        </w:rPr>
        <w:t>атьи</w:t>
      </w:r>
      <w:bookmarkStart w:id="0" w:name="_GoBack"/>
      <w:bookmarkEnd w:id="0"/>
      <w:r w:rsidR="00DC73C6" w:rsidRPr="00DC73C6">
        <w:rPr>
          <w:rFonts w:ascii="Times New Roman" w:hAnsi="Times New Roman" w:cs="Times New Roman"/>
          <w:sz w:val="28"/>
          <w:szCs w:val="28"/>
        </w:rPr>
        <w:t xml:space="preserve"> 269.2 Бюджетно</w:t>
      </w:r>
      <w:r w:rsidR="00DC73C6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4A78D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4A78D7" w:rsidRPr="004A78D7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от 28.11.2014 №859 «Об утверждении Порядка осуществления внутреннего муниципального финансового контроля и контроля в сфере закупок» (с изменениями)</w:t>
      </w:r>
      <w:r w:rsidR="00DC73C6" w:rsidRPr="00DC73C6">
        <w:rPr>
          <w:rFonts w:ascii="Times New Roman" w:hAnsi="Times New Roman" w:cs="Times New Roman"/>
          <w:sz w:val="28"/>
          <w:szCs w:val="28"/>
        </w:rPr>
        <w:t>.</w:t>
      </w:r>
    </w:p>
    <w:p w:rsidR="00DC73C6" w:rsidRDefault="00D4778B" w:rsidP="00667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7AC8" w:rsidRPr="00667AC8">
        <w:rPr>
          <w:rFonts w:ascii="Times New Roman" w:hAnsi="Times New Roman" w:cs="Times New Roman"/>
          <w:sz w:val="28"/>
          <w:szCs w:val="28"/>
        </w:rPr>
        <w:t xml:space="preserve">1.2. </w:t>
      </w:r>
      <w:r w:rsidR="00DC73C6" w:rsidRPr="00DC73C6">
        <w:rPr>
          <w:rFonts w:ascii="Times New Roman" w:hAnsi="Times New Roman" w:cs="Times New Roman"/>
          <w:sz w:val="28"/>
          <w:szCs w:val="28"/>
        </w:rPr>
        <w:t xml:space="preserve">Целью Стандартов является установление обязательных принципов, характеристик, правил и процедур планирования, организации и реализации полномочий в сфере внутреннего муниципального финансового контроля и контроля </w:t>
      </w:r>
      <w:r w:rsidR="00DC73C6">
        <w:rPr>
          <w:rFonts w:ascii="Times New Roman" w:hAnsi="Times New Roman" w:cs="Times New Roman"/>
          <w:sz w:val="28"/>
          <w:szCs w:val="28"/>
        </w:rPr>
        <w:t>в сфере закупок товаров.</w:t>
      </w:r>
    </w:p>
    <w:p w:rsidR="00E24AC2" w:rsidRPr="00E24AC2" w:rsidRDefault="000172BD" w:rsidP="00E24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 </w:t>
      </w:r>
      <w:r w:rsidR="00E24AC2" w:rsidRPr="00E24AC2">
        <w:rPr>
          <w:rFonts w:ascii="Times New Roman" w:hAnsi="Times New Roman" w:cs="Times New Roman"/>
          <w:sz w:val="28"/>
          <w:szCs w:val="28"/>
        </w:rPr>
        <w:t>Органом внутреннего муниципального финансового контроля в сфере бюджетных правоотношений и контроля в сфере закупок является сектор внутреннего финансового контроля Администрации городского поселения Лянтор (далее – сектор контроля).</w:t>
      </w:r>
    </w:p>
    <w:p w:rsidR="00C20696" w:rsidRDefault="00E24AC2" w:rsidP="00E24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696" w:rsidRPr="00C20696">
        <w:rPr>
          <w:rFonts w:ascii="Times New Roman" w:hAnsi="Times New Roman" w:cs="Times New Roman"/>
          <w:sz w:val="28"/>
          <w:szCs w:val="28"/>
        </w:rPr>
        <w:t>К осуществлению внутреннего муниципального финансового контроля и контроля в сфере закупок привлекаются должностные лица иных структурных подразделений Администрации городского поселения Лянтор, персональный состав которых определяется постановлением Администрации городского поселения Лянтор о проведении контрольного мероприятия.</w:t>
      </w:r>
    </w:p>
    <w:p w:rsidR="0096321D" w:rsidRDefault="00D4778B" w:rsidP="00E24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321D">
        <w:rPr>
          <w:rFonts w:ascii="Times New Roman" w:hAnsi="Times New Roman" w:cs="Times New Roman"/>
          <w:sz w:val="28"/>
          <w:szCs w:val="28"/>
        </w:rPr>
        <w:t xml:space="preserve"> </w:t>
      </w:r>
      <w:r w:rsidR="00667AC8" w:rsidRPr="00667AC8">
        <w:rPr>
          <w:rFonts w:ascii="Times New Roman" w:hAnsi="Times New Roman" w:cs="Times New Roman"/>
          <w:sz w:val="28"/>
          <w:szCs w:val="28"/>
        </w:rPr>
        <w:t>1.</w:t>
      </w:r>
      <w:r w:rsidR="000172BD">
        <w:rPr>
          <w:rFonts w:ascii="Times New Roman" w:hAnsi="Times New Roman" w:cs="Times New Roman"/>
          <w:sz w:val="28"/>
          <w:szCs w:val="28"/>
        </w:rPr>
        <w:t>4</w:t>
      </w:r>
      <w:r w:rsidR="001D5A6C">
        <w:rPr>
          <w:rFonts w:ascii="Times New Roman" w:hAnsi="Times New Roman" w:cs="Times New Roman"/>
          <w:sz w:val="28"/>
          <w:szCs w:val="28"/>
        </w:rPr>
        <w:t>.</w:t>
      </w:r>
      <w:r w:rsidR="00667AC8" w:rsidRPr="00667AC8">
        <w:rPr>
          <w:rFonts w:ascii="Times New Roman" w:hAnsi="Times New Roman" w:cs="Times New Roman"/>
          <w:sz w:val="28"/>
          <w:szCs w:val="28"/>
        </w:rPr>
        <w:t xml:space="preserve"> </w:t>
      </w:r>
      <w:r w:rsidR="0096321D" w:rsidRPr="0096321D">
        <w:rPr>
          <w:rFonts w:ascii="Times New Roman" w:hAnsi="Times New Roman" w:cs="Times New Roman"/>
          <w:sz w:val="28"/>
          <w:szCs w:val="28"/>
        </w:rPr>
        <w:t xml:space="preserve">Настоящие Стандарты являются обязательными для исполнения </w:t>
      </w:r>
      <w:r w:rsidR="0096321D">
        <w:rPr>
          <w:rFonts w:ascii="Times New Roman" w:hAnsi="Times New Roman" w:cs="Times New Roman"/>
          <w:sz w:val="28"/>
          <w:szCs w:val="28"/>
        </w:rPr>
        <w:t xml:space="preserve">должностными лицами сектора контроля, а также специалистами </w:t>
      </w:r>
      <w:r w:rsidR="0096321D" w:rsidRPr="0096321D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ского поселения Лянтор, привлекаемы</w:t>
      </w:r>
      <w:r w:rsidR="004A7606">
        <w:rPr>
          <w:rFonts w:ascii="Times New Roman" w:hAnsi="Times New Roman" w:cs="Times New Roman"/>
          <w:sz w:val="28"/>
          <w:szCs w:val="28"/>
        </w:rPr>
        <w:t>ми</w:t>
      </w:r>
      <w:r w:rsidR="0096321D" w:rsidRPr="0096321D">
        <w:rPr>
          <w:rFonts w:ascii="Times New Roman" w:hAnsi="Times New Roman" w:cs="Times New Roman"/>
          <w:sz w:val="28"/>
          <w:szCs w:val="28"/>
        </w:rPr>
        <w:t xml:space="preserve"> для участия в проведении контрольных мероприятий, состав которых определяется постановлением Администрации городского поселения Лянтор о проведении контрольного мероприятия. </w:t>
      </w:r>
    </w:p>
    <w:p w:rsidR="0096321D" w:rsidRDefault="0096321D" w:rsidP="00667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308A" w:rsidRDefault="00EC308A" w:rsidP="00700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84F" w:rsidRPr="003111FD" w:rsidRDefault="00746062" w:rsidP="008E12D0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11FD">
        <w:rPr>
          <w:rFonts w:ascii="Times New Roman" w:hAnsi="Times New Roman" w:cs="Times New Roman"/>
          <w:sz w:val="28"/>
          <w:szCs w:val="28"/>
        </w:rPr>
        <w:t>2</w:t>
      </w:r>
      <w:r w:rsidR="008E12D0" w:rsidRPr="003111FD">
        <w:rPr>
          <w:rFonts w:ascii="Times New Roman" w:hAnsi="Times New Roman" w:cs="Times New Roman"/>
          <w:sz w:val="28"/>
          <w:szCs w:val="28"/>
        </w:rPr>
        <w:t xml:space="preserve">. </w:t>
      </w:r>
      <w:r w:rsidR="004A7606" w:rsidRPr="003111FD">
        <w:rPr>
          <w:rFonts w:ascii="Times New Roman" w:hAnsi="Times New Roman" w:cs="Times New Roman"/>
          <w:sz w:val="28"/>
          <w:szCs w:val="28"/>
        </w:rPr>
        <w:t>Планирование</w:t>
      </w:r>
      <w:r w:rsidR="008E12D0" w:rsidRPr="003111FD">
        <w:rPr>
          <w:rFonts w:ascii="Times New Roman" w:hAnsi="Times New Roman" w:cs="Times New Roman"/>
          <w:sz w:val="28"/>
          <w:szCs w:val="28"/>
        </w:rPr>
        <w:t xml:space="preserve"> контрольной деятельности</w:t>
      </w:r>
    </w:p>
    <w:p w:rsidR="00544C75" w:rsidRPr="003111FD" w:rsidRDefault="00544C75" w:rsidP="008E12D0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39DC" w:rsidRPr="003111FD" w:rsidRDefault="00544C75" w:rsidP="00F466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11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6062" w:rsidRPr="003111FD">
        <w:rPr>
          <w:rFonts w:ascii="Times New Roman" w:hAnsi="Times New Roman" w:cs="Times New Roman"/>
          <w:sz w:val="28"/>
          <w:szCs w:val="28"/>
        </w:rPr>
        <w:t xml:space="preserve"> </w:t>
      </w:r>
      <w:r w:rsidRPr="003111FD">
        <w:rPr>
          <w:rFonts w:ascii="Times New Roman" w:hAnsi="Times New Roman" w:cs="Times New Roman"/>
          <w:sz w:val="28"/>
          <w:szCs w:val="28"/>
        </w:rPr>
        <w:t xml:space="preserve"> </w:t>
      </w:r>
      <w:r w:rsidR="00746062" w:rsidRPr="003111FD">
        <w:rPr>
          <w:rFonts w:ascii="Times New Roman" w:hAnsi="Times New Roman" w:cs="Times New Roman"/>
          <w:sz w:val="28"/>
          <w:szCs w:val="28"/>
        </w:rPr>
        <w:t xml:space="preserve"> 2</w:t>
      </w:r>
      <w:r w:rsidRPr="003111FD">
        <w:rPr>
          <w:rFonts w:ascii="Times New Roman" w:hAnsi="Times New Roman" w:cs="Times New Roman"/>
          <w:sz w:val="28"/>
          <w:szCs w:val="28"/>
        </w:rPr>
        <w:t xml:space="preserve">.1. </w:t>
      </w:r>
      <w:r w:rsidR="004839DC" w:rsidRPr="003111FD">
        <w:rPr>
          <w:rFonts w:ascii="Times New Roman" w:hAnsi="Times New Roman" w:cs="Times New Roman"/>
          <w:sz w:val="28"/>
          <w:szCs w:val="28"/>
        </w:rPr>
        <w:t xml:space="preserve">При осуществлении внутреннего муниципального финансового контроля в сфере бюджетных правоотношений проводятся проверки, ревизии </w:t>
      </w:r>
      <w:r w:rsidR="004839DC" w:rsidRPr="003111FD">
        <w:rPr>
          <w:rFonts w:ascii="Times New Roman" w:hAnsi="Times New Roman" w:cs="Times New Roman"/>
          <w:sz w:val="28"/>
          <w:szCs w:val="28"/>
        </w:rPr>
        <w:lastRenderedPageBreak/>
        <w:t>и обследования, при осуществлении контроля в сфере закупок – проверки (далее - контрольные мероприятия).</w:t>
      </w:r>
    </w:p>
    <w:p w:rsidR="00EB584F" w:rsidRPr="003111FD" w:rsidRDefault="00746062" w:rsidP="00F466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AAC" w:rsidRPr="003111FD">
        <w:rPr>
          <w:rFonts w:ascii="Times New Roman" w:hAnsi="Times New Roman" w:cs="Times New Roman"/>
          <w:sz w:val="28"/>
          <w:szCs w:val="28"/>
        </w:rPr>
        <w:t xml:space="preserve"> </w:t>
      </w:r>
      <w:r w:rsidRPr="003111FD">
        <w:rPr>
          <w:rFonts w:ascii="Times New Roman" w:hAnsi="Times New Roman" w:cs="Times New Roman"/>
          <w:sz w:val="28"/>
          <w:szCs w:val="28"/>
        </w:rPr>
        <w:t xml:space="preserve"> 2.2.</w:t>
      </w:r>
      <w:r w:rsidR="005529AE" w:rsidRPr="003111FD">
        <w:rPr>
          <w:rFonts w:ascii="Times New Roman" w:hAnsi="Times New Roman" w:cs="Times New Roman"/>
          <w:sz w:val="28"/>
          <w:szCs w:val="28"/>
        </w:rPr>
        <w:t xml:space="preserve"> </w:t>
      </w:r>
      <w:r w:rsidR="00544C75" w:rsidRPr="003111FD">
        <w:rPr>
          <w:rFonts w:ascii="Times New Roman" w:hAnsi="Times New Roman" w:cs="Times New Roman"/>
          <w:sz w:val="28"/>
          <w:szCs w:val="28"/>
        </w:rPr>
        <w:t>Контрольная деятельность осуществляется путём проведения конт</w:t>
      </w:r>
      <w:r w:rsidR="004839DC" w:rsidRPr="003111FD">
        <w:rPr>
          <w:rFonts w:ascii="Times New Roman" w:hAnsi="Times New Roman" w:cs="Times New Roman"/>
          <w:sz w:val="28"/>
          <w:szCs w:val="28"/>
        </w:rPr>
        <w:t>рольных</w:t>
      </w:r>
      <w:r w:rsidR="00544C75" w:rsidRPr="003111F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839DC" w:rsidRPr="003111FD">
        <w:rPr>
          <w:rFonts w:ascii="Times New Roman" w:hAnsi="Times New Roman" w:cs="Times New Roman"/>
          <w:sz w:val="28"/>
          <w:szCs w:val="28"/>
        </w:rPr>
        <w:t>й</w:t>
      </w:r>
      <w:r w:rsidR="00F46651" w:rsidRPr="003111FD">
        <w:rPr>
          <w:rFonts w:ascii="Times New Roman" w:hAnsi="Times New Roman" w:cs="Times New Roman"/>
          <w:sz w:val="28"/>
          <w:szCs w:val="28"/>
        </w:rPr>
        <w:t xml:space="preserve"> и подразделяется</w:t>
      </w:r>
      <w:r w:rsidR="00EB584F" w:rsidRPr="003111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плановую и внеплановую.</w:t>
      </w:r>
    </w:p>
    <w:p w:rsidR="00B32BD1" w:rsidRPr="003111FD" w:rsidRDefault="004A7606" w:rsidP="00B32BD1">
      <w:pPr>
        <w:pStyle w:val="20"/>
        <w:shd w:val="clear" w:color="auto" w:fill="auto"/>
        <w:tabs>
          <w:tab w:val="left" w:pos="1080"/>
        </w:tabs>
        <w:spacing w:before="0" w:after="0" w:line="322" w:lineRule="exact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</w:t>
      </w:r>
      <w:r w:rsidR="005B1AAC" w:rsidRPr="003111FD">
        <w:rPr>
          <w:color w:val="000000"/>
          <w:lang w:bidi="ru-RU"/>
        </w:rPr>
        <w:t xml:space="preserve"> </w:t>
      </w:r>
      <w:r w:rsidR="00C700D6" w:rsidRPr="003111FD">
        <w:rPr>
          <w:color w:val="000000"/>
          <w:lang w:bidi="ru-RU"/>
        </w:rPr>
        <w:t xml:space="preserve"> </w:t>
      </w:r>
      <w:r w:rsidRPr="003111FD">
        <w:rPr>
          <w:color w:val="000000"/>
          <w:lang w:bidi="ru-RU"/>
        </w:rPr>
        <w:t>2.</w:t>
      </w:r>
      <w:r w:rsidR="00F46651" w:rsidRPr="003111FD">
        <w:rPr>
          <w:color w:val="000000"/>
          <w:lang w:bidi="ru-RU"/>
        </w:rPr>
        <w:t>3</w:t>
      </w:r>
      <w:r w:rsidRPr="003111FD">
        <w:rPr>
          <w:color w:val="000000"/>
          <w:lang w:bidi="ru-RU"/>
        </w:rPr>
        <w:t xml:space="preserve">.Внутренний муниципальный финансовый контроль осуществляется в отношении объектов (субъектов) контроля, перечень которых установлен Бюджетным кодексом Российской Федерации и </w:t>
      </w:r>
      <w:r w:rsidR="007B0AAC" w:rsidRPr="003111FD">
        <w:rPr>
          <w:color w:val="000000"/>
          <w:lang w:bidi="ru-RU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Федеральный закон № 44-ФЗ) </w:t>
      </w:r>
      <w:r w:rsidRPr="003111FD">
        <w:rPr>
          <w:color w:val="000000"/>
          <w:lang w:bidi="ru-RU"/>
        </w:rPr>
        <w:t>(далее - объекты контроля), посредством проведения контрольных мероприятий.</w:t>
      </w:r>
    </w:p>
    <w:p w:rsidR="00B32BD1" w:rsidRPr="003111FD" w:rsidRDefault="00B32BD1" w:rsidP="00073E4D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</w:t>
      </w:r>
      <w:r w:rsidR="00073E4D" w:rsidRPr="003111FD">
        <w:rPr>
          <w:color w:val="000000"/>
          <w:lang w:bidi="ru-RU"/>
        </w:rPr>
        <w:t xml:space="preserve"> </w:t>
      </w:r>
      <w:r w:rsidR="00C700D6" w:rsidRPr="003111FD">
        <w:rPr>
          <w:color w:val="000000"/>
          <w:lang w:bidi="ru-RU"/>
        </w:rPr>
        <w:t xml:space="preserve"> </w:t>
      </w:r>
      <w:r w:rsidR="00073E4D" w:rsidRPr="003111FD">
        <w:rPr>
          <w:color w:val="000000"/>
          <w:lang w:bidi="ru-RU"/>
        </w:rPr>
        <w:t xml:space="preserve"> </w:t>
      </w:r>
      <w:r w:rsidRPr="003111FD">
        <w:rPr>
          <w:color w:val="000000"/>
          <w:lang w:bidi="ru-RU"/>
        </w:rPr>
        <w:t>2.</w:t>
      </w:r>
      <w:r w:rsidR="00575420" w:rsidRPr="003111FD">
        <w:rPr>
          <w:color w:val="000000"/>
          <w:lang w:bidi="ru-RU"/>
        </w:rPr>
        <w:t>4</w:t>
      </w:r>
      <w:r w:rsidRPr="003111FD">
        <w:rPr>
          <w:color w:val="000000"/>
          <w:lang w:bidi="ru-RU"/>
        </w:rPr>
        <w:t>. Задачами настоящих Стандартов в части планирования контрольной деятельности являются:</w:t>
      </w:r>
    </w:p>
    <w:p w:rsidR="00B32BD1" w:rsidRPr="003111FD" w:rsidRDefault="00073E4D" w:rsidP="00073E4D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 - </w:t>
      </w:r>
      <w:r w:rsidR="00B32BD1" w:rsidRPr="003111FD">
        <w:rPr>
          <w:color w:val="000000"/>
          <w:lang w:bidi="ru-RU"/>
        </w:rPr>
        <w:t xml:space="preserve">установление порядка формирования и утверждения </w:t>
      </w:r>
      <w:r w:rsidRPr="003111FD">
        <w:rPr>
          <w:color w:val="000000"/>
          <w:lang w:bidi="ru-RU"/>
        </w:rPr>
        <w:t>п</w:t>
      </w:r>
      <w:r w:rsidR="00B32BD1" w:rsidRPr="003111FD">
        <w:rPr>
          <w:color w:val="000000"/>
          <w:lang w:bidi="ru-RU"/>
        </w:rPr>
        <w:t>лана;</w:t>
      </w:r>
    </w:p>
    <w:p w:rsidR="00B32BD1" w:rsidRPr="003111FD" w:rsidRDefault="00073E4D" w:rsidP="00073E4D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 - </w:t>
      </w:r>
      <w:r w:rsidR="00B32BD1" w:rsidRPr="003111FD">
        <w:rPr>
          <w:color w:val="000000"/>
          <w:lang w:bidi="ru-RU"/>
        </w:rPr>
        <w:t xml:space="preserve">определение требований к форме, структуре и содержанию </w:t>
      </w:r>
      <w:r w:rsidRPr="003111FD">
        <w:rPr>
          <w:color w:val="000000"/>
          <w:lang w:bidi="ru-RU"/>
        </w:rPr>
        <w:t>п</w:t>
      </w:r>
      <w:r w:rsidR="00B32BD1" w:rsidRPr="003111FD">
        <w:rPr>
          <w:color w:val="000000"/>
          <w:lang w:bidi="ru-RU"/>
        </w:rPr>
        <w:t>лана;</w:t>
      </w:r>
    </w:p>
    <w:p w:rsidR="00B32BD1" w:rsidRPr="003111FD" w:rsidRDefault="00073E4D" w:rsidP="00073E4D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 - </w:t>
      </w:r>
      <w:r w:rsidR="00B32BD1" w:rsidRPr="003111FD">
        <w:rPr>
          <w:color w:val="000000"/>
          <w:lang w:bidi="ru-RU"/>
        </w:rPr>
        <w:t xml:space="preserve">установление порядка корректировки и контроля исполнения </w:t>
      </w:r>
      <w:r w:rsidRPr="003111FD">
        <w:rPr>
          <w:color w:val="000000"/>
          <w:lang w:bidi="ru-RU"/>
        </w:rPr>
        <w:t>п</w:t>
      </w:r>
      <w:r w:rsidR="00B32BD1" w:rsidRPr="003111FD">
        <w:rPr>
          <w:color w:val="000000"/>
          <w:lang w:bidi="ru-RU"/>
        </w:rPr>
        <w:t>лана.</w:t>
      </w:r>
    </w:p>
    <w:p w:rsidR="005E12BD" w:rsidRPr="003111FD" w:rsidRDefault="005E12BD" w:rsidP="00E04875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</w:t>
      </w:r>
      <w:r w:rsidR="00945B92" w:rsidRPr="003111FD">
        <w:rPr>
          <w:color w:val="000000"/>
          <w:lang w:bidi="ru-RU"/>
        </w:rPr>
        <w:t xml:space="preserve">  </w:t>
      </w:r>
      <w:r w:rsidR="00C700D6" w:rsidRPr="003111FD">
        <w:rPr>
          <w:color w:val="000000"/>
          <w:lang w:bidi="ru-RU"/>
        </w:rPr>
        <w:t xml:space="preserve"> </w:t>
      </w:r>
      <w:r w:rsidR="00945B92" w:rsidRPr="003111FD">
        <w:rPr>
          <w:color w:val="000000"/>
          <w:lang w:bidi="ru-RU"/>
        </w:rPr>
        <w:t xml:space="preserve"> 2.5. </w:t>
      </w:r>
      <w:r w:rsidRPr="003111FD">
        <w:rPr>
          <w:color w:val="000000"/>
          <w:lang w:bidi="ru-RU"/>
        </w:rPr>
        <w:t xml:space="preserve">План подготавливается в форме проекта постановления Администрации городского поселения Лянтор, проходит процедуру согласования и представляется на утверждение Главе городского поселения Лянтор (далее-Глава города).   </w:t>
      </w:r>
    </w:p>
    <w:p w:rsidR="00E04875" w:rsidRPr="003111FD" w:rsidRDefault="00945B92" w:rsidP="00E04875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  План утверждается в срок до 25 декабря текущего календарного года. </w:t>
      </w:r>
      <w:r w:rsidR="00073E4D" w:rsidRPr="003111FD">
        <w:rPr>
          <w:color w:val="000000"/>
          <w:lang w:bidi="ru-RU"/>
        </w:rPr>
        <w:t xml:space="preserve">    </w:t>
      </w:r>
      <w:r w:rsidR="009C04BE" w:rsidRPr="003111FD">
        <w:rPr>
          <w:color w:val="000000"/>
          <w:lang w:bidi="ru-RU"/>
        </w:rPr>
        <w:t xml:space="preserve">       </w:t>
      </w:r>
      <w:r w:rsidR="00E04875" w:rsidRPr="003111FD">
        <w:rPr>
          <w:color w:val="000000"/>
          <w:lang w:bidi="ru-RU"/>
        </w:rPr>
        <w:t xml:space="preserve">            </w:t>
      </w:r>
    </w:p>
    <w:p w:rsidR="00945B92" w:rsidRPr="003111FD" w:rsidRDefault="00005BA7" w:rsidP="00C700D6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</w:t>
      </w:r>
      <w:r w:rsidR="009C04BE" w:rsidRPr="003111FD">
        <w:rPr>
          <w:color w:val="000000"/>
          <w:lang w:bidi="ru-RU"/>
        </w:rPr>
        <w:t xml:space="preserve"> </w:t>
      </w:r>
      <w:r w:rsidR="00073E4D" w:rsidRPr="003111FD">
        <w:rPr>
          <w:color w:val="000000"/>
          <w:lang w:bidi="ru-RU"/>
        </w:rPr>
        <w:t>2.</w:t>
      </w:r>
      <w:r w:rsidR="00C700D6" w:rsidRPr="003111FD">
        <w:rPr>
          <w:color w:val="000000"/>
          <w:lang w:bidi="ru-RU"/>
        </w:rPr>
        <w:t>6</w:t>
      </w:r>
      <w:r w:rsidR="00B32BD1" w:rsidRPr="003111FD">
        <w:rPr>
          <w:color w:val="000000"/>
          <w:lang w:bidi="ru-RU"/>
        </w:rPr>
        <w:t xml:space="preserve">. </w:t>
      </w:r>
      <w:r w:rsidR="00945B92" w:rsidRPr="003111FD">
        <w:rPr>
          <w:color w:val="000000"/>
          <w:lang w:bidi="ru-RU"/>
        </w:rPr>
        <w:t>В плане по каждому контрольному мероприятию устанавливаются конкретные объекты контроля,</w:t>
      </w:r>
      <w:r w:rsidR="00D8595C" w:rsidRPr="00D8595C">
        <w:t xml:space="preserve"> </w:t>
      </w:r>
      <w:r w:rsidR="00D8595C" w:rsidRPr="00D8595C">
        <w:rPr>
          <w:color w:val="000000"/>
          <w:lang w:bidi="ru-RU"/>
        </w:rPr>
        <w:t>предмет контроля</w:t>
      </w:r>
      <w:r w:rsidR="00D8595C">
        <w:rPr>
          <w:color w:val="000000"/>
          <w:lang w:bidi="ru-RU"/>
        </w:rPr>
        <w:t xml:space="preserve">, </w:t>
      </w:r>
      <w:r w:rsidR="00945B92" w:rsidRPr="003111FD">
        <w:rPr>
          <w:color w:val="000000"/>
          <w:lang w:bidi="ru-RU"/>
        </w:rPr>
        <w:t>метод контрольного мероприятия (ревизия, проверка, обследование),</w:t>
      </w:r>
      <w:r w:rsidR="00D8595C" w:rsidRPr="00D8595C">
        <w:t xml:space="preserve"> </w:t>
      </w:r>
      <w:r w:rsidR="00D8595C" w:rsidRPr="00D8595C">
        <w:rPr>
          <w:color w:val="000000"/>
          <w:lang w:bidi="ru-RU"/>
        </w:rPr>
        <w:t>проверяемый период</w:t>
      </w:r>
      <w:r w:rsidR="00945B92" w:rsidRPr="003111FD">
        <w:rPr>
          <w:color w:val="000000"/>
          <w:lang w:bidi="ru-RU"/>
        </w:rPr>
        <w:t>, месяц начала проведения контрольного мероприятия.</w:t>
      </w:r>
    </w:p>
    <w:p w:rsidR="00367893" w:rsidRPr="003111FD" w:rsidRDefault="00575420" w:rsidP="00E04875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Ежегодный план оформляется по форме согласно приложению 1 к настоящим Стандартам. </w:t>
      </w:r>
    </w:p>
    <w:p w:rsidR="00367893" w:rsidRPr="003111FD" w:rsidRDefault="00367893" w:rsidP="00E04875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2.</w:t>
      </w:r>
      <w:r w:rsidR="00C700D6" w:rsidRPr="003111FD">
        <w:rPr>
          <w:color w:val="000000"/>
          <w:lang w:bidi="ru-RU"/>
        </w:rPr>
        <w:t>7</w:t>
      </w:r>
      <w:r w:rsidRPr="003111FD">
        <w:rPr>
          <w:color w:val="000000"/>
          <w:lang w:bidi="ru-RU"/>
        </w:rPr>
        <w:t>. Выбор объектов контроля для включения в план осуществляется с учетом периодичности проведения контрольного мероприятия в отношении одного объекта контроля и одной темы контрольного мероприятия не реже 1 раза в три года и не более 1 раза в течение 1 календарного года.</w:t>
      </w:r>
    </w:p>
    <w:p w:rsidR="00367893" w:rsidRPr="003111FD" w:rsidRDefault="00367893" w:rsidP="00367893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В соответствии с частью 13 статьи 99 Федерального закона №44-ФЗ в отношении каждого заказчика, контрактной службы заказчика, контрактного управляющего плановые проверки проводятся не чаще чем один раз в шесть месяцев.</w:t>
      </w:r>
    </w:p>
    <w:p w:rsidR="00575420" w:rsidRPr="003111FD" w:rsidRDefault="00575420" w:rsidP="00367893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 2.</w:t>
      </w:r>
      <w:r w:rsidR="00C700D6" w:rsidRPr="003111FD">
        <w:rPr>
          <w:color w:val="000000"/>
          <w:lang w:bidi="ru-RU"/>
        </w:rPr>
        <w:t>8</w:t>
      </w:r>
      <w:r w:rsidRPr="003111FD">
        <w:rPr>
          <w:color w:val="000000"/>
          <w:lang w:bidi="ru-RU"/>
        </w:rPr>
        <w:t>. При выборе объектов контроля не допускается включение в план объектов, на которые не распространяются полномочия сектора контроля.</w:t>
      </w:r>
    </w:p>
    <w:p w:rsidR="00575420" w:rsidRPr="003111FD" w:rsidRDefault="00575420" w:rsidP="00575420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 2.</w:t>
      </w:r>
      <w:r w:rsidR="00C700D6" w:rsidRPr="003111FD">
        <w:rPr>
          <w:color w:val="000000"/>
          <w:lang w:bidi="ru-RU"/>
        </w:rPr>
        <w:t>9</w:t>
      </w:r>
      <w:r w:rsidRPr="003111FD">
        <w:rPr>
          <w:color w:val="000000"/>
          <w:lang w:bidi="ru-RU"/>
        </w:rPr>
        <w:t>. Наименование объекта контроля должно содержать полное и точное наименование с указанием организационно-правовой формы.</w:t>
      </w:r>
    </w:p>
    <w:p w:rsidR="002345A7" w:rsidRPr="003111FD" w:rsidRDefault="002345A7" w:rsidP="002345A7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 2.1</w:t>
      </w:r>
      <w:r w:rsidR="00C700D6" w:rsidRPr="003111FD">
        <w:rPr>
          <w:color w:val="000000"/>
          <w:lang w:bidi="ru-RU"/>
        </w:rPr>
        <w:t>0</w:t>
      </w:r>
      <w:r w:rsidRPr="003111FD">
        <w:rPr>
          <w:color w:val="000000"/>
          <w:lang w:bidi="ru-RU"/>
        </w:rPr>
        <w:t>. План подлежит постоянному мониторингу на предмет актуальности запланированных контрольных мероприятий изменяющимся условиям.</w:t>
      </w:r>
    </w:p>
    <w:p w:rsidR="00945B92" w:rsidRPr="003111FD" w:rsidRDefault="002345A7" w:rsidP="00CC1F1C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2.1</w:t>
      </w:r>
      <w:r w:rsidR="00C700D6" w:rsidRPr="003111FD">
        <w:rPr>
          <w:color w:val="000000"/>
          <w:lang w:bidi="ru-RU"/>
        </w:rPr>
        <w:t>1</w:t>
      </w:r>
      <w:r w:rsidRPr="003111FD">
        <w:rPr>
          <w:color w:val="000000"/>
          <w:lang w:bidi="ru-RU"/>
        </w:rPr>
        <w:t xml:space="preserve">. По результатам мониторинга принимается решение о необходимости внесения изменений в план или об отсутствии оснований для внесения изменений. Изменения в план вносятся по согласованию с </w:t>
      </w:r>
      <w:r w:rsidR="00CC1F1C" w:rsidRPr="003111FD">
        <w:rPr>
          <w:color w:val="000000"/>
          <w:lang w:bidi="ru-RU"/>
        </w:rPr>
        <w:t>Г</w:t>
      </w:r>
      <w:r w:rsidRPr="003111FD">
        <w:rPr>
          <w:color w:val="000000"/>
          <w:lang w:bidi="ru-RU"/>
        </w:rPr>
        <w:t xml:space="preserve">лавой </w:t>
      </w:r>
      <w:r w:rsidRPr="003111FD">
        <w:rPr>
          <w:color w:val="000000"/>
          <w:lang w:bidi="ru-RU"/>
        </w:rPr>
        <w:lastRenderedPageBreak/>
        <w:t>города</w:t>
      </w:r>
      <w:r w:rsidR="00D8595C">
        <w:rPr>
          <w:color w:val="000000"/>
          <w:lang w:bidi="ru-RU"/>
        </w:rPr>
        <w:t>.</w:t>
      </w:r>
    </w:p>
    <w:p w:rsidR="009C04BE" w:rsidRPr="003111FD" w:rsidRDefault="00945B92" w:rsidP="00CC1F1C">
      <w:pPr>
        <w:pStyle w:val="20"/>
        <w:tabs>
          <w:tab w:val="left" w:pos="1080"/>
        </w:tabs>
        <w:spacing w:before="0" w:after="0" w:line="240" w:lineRule="auto"/>
      </w:pPr>
      <w:r w:rsidRPr="003111FD">
        <w:rPr>
          <w:color w:val="000000"/>
          <w:lang w:bidi="ru-RU"/>
        </w:rPr>
        <w:t xml:space="preserve">           2.1</w:t>
      </w:r>
      <w:r w:rsidR="00C700D6" w:rsidRPr="003111FD">
        <w:rPr>
          <w:color w:val="000000"/>
          <w:lang w:bidi="ru-RU"/>
        </w:rPr>
        <w:t>2</w:t>
      </w:r>
      <w:r w:rsidRPr="003111FD">
        <w:rPr>
          <w:color w:val="000000"/>
          <w:lang w:bidi="ru-RU"/>
        </w:rPr>
        <w:t>. Изменения в план вносятся на основании</w:t>
      </w:r>
      <w:r w:rsidR="00AB1689" w:rsidRPr="003111FD">
        <w:rPr>
          <w:color w:val="000000"/>
          <w:lang w:bidi="ru-RU"/>
        </w:rPr>
        <w:t xml:space="preserve"> </w:t>
      </w:r>
      <w:r w:rsidR="009C04BE" w:rsidRPr="003111FD">
        <w:rPr>
          <w:color w:val="000000"/>
          <w:lang w:bidi="ru-RU"/>
        </w:rPr>
        <w:t>постановления Администрации городского поселения Лянтор.</w:t>
      </w:r>
    </w:p>
    <w:p w:rsidR="009C04BE" w:rsidRPr="003111FD" w:rsidRDefault="009C04BE" w:rsidP="009C04B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Изменение плана осуществляется в виде:</w:t>
      </w:r>
    </w:p>
    <w:p w:rsidR="009C04BE" w:rsidRPr="003111FD" w:rsidRDefault="009C04BE" w:rsidP="009C04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1FD">
        <w:rPr>
          <w:rFonts w:ascii="Times New Roman" w:eastAsia="Calibri" w:hAnsi="Times New Roman" w:cs="Times New Roman"/>
          <w:sz w:val="28"/>
          <w:szCs w:val="28"/>
        </w:rPr>
        <w:t xml:space="preserve">     - изменения перечня объектов контроля;</w:t>
      </w:r>
    </w:p>
    <w:p w:rsidR="009C04BE" w:rsidRPr="003111FD" w:rsidRDefault="009C04BE" w:rsidP="009C04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1FD">
        <w:rPr>
          <w:rFonts w:ascii="Times New Roman" w:eastAsia="Calibri" w:hAnsi="Times New Roman" w:cs="Times New Roman"/>
          <w:sz w:val="28"/>
          <w:szCs w:val="28"/>
        </w:rPr>
        <w:t xml:space="preserve">     - изменения сроков проведения контрольного мероприятия;</w:t>
      </w:r>
    </w:p>
    <w:p w:rsidR="009C04BE" w:rsidRPr="003111FD" w:rsidRDefault="009C04BE" w:rsidP="009C04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1FD">
        <w:rPr>
          <w:rFonts w:ascii="Times New Roman" w:eastAsia="Calibri" w:hAnsi="Times New Roman" w:cs="Times New Roman"/>
          <w:sz w:val="28"/>
          <w:szCs w:val="28"/>
        </w:rPr>
        <w:t xml:space="preserve">     - исключения объектов контроля;</w:t>
      </w:r>
    </w:p>
    <w:p w:rsidR="009C04BE" w:rsidRPr="003111FD" w:rsidRDefault="009C04BE" w:rsidP="009C04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1FD">
        <w:rPr>
          <w:rFonts w:ascii="Times New Roman" w:eastAsia="Calibri" w:hAnsi="Times New Roman" w:cs="Times New Roman"/>
          <w:sz w:val="28"/>
          <w:szCs w:val="28"/>
        </w:rPr>
        <w:t xml:space="preserve">     - включения дополнительных объектов контроля.</w:t>
      </w:r>
    </w:p>
    <w:p w:rsidR="00AB1689" w:rsidRPr="003111FD" w:rsidRDefault="007B0AAC" w:rsidP="00CC1F1C">
      <w:pPr>
        <w:pStyle w:val="20"/>
        <w:tabs>
          <w:tab w:val="left" w:pos="1080"/>
        </w:tabs>
        <w:spacing w:before="0" w:after="0" w:line="322" w:lineRule="exact"/>
      </w:pPr>
      <w:r w:rsidRPr="003111FD">
        <w:t xml:space="preserve">            2.1</w:t>
      </w:r>
      <w:r w:rsidR="00C700D6" w:rsidRPr="003111FD">
        <w:t>3</w:t>
      </w:r>
      <w:r w:rsidRPr="003111FD">
        <w:t xml:space="preserve">. </w:t>
      </w:r>
      <w:r w:rsidR="00AB1689" w:rsidRPr="003111FD">
        <w:t xml:space="preserve">Внесение изменений в план допускается не менее чем за 10 дней до начала проведения контрольного мероприятия, в отношении которого вносятся изменения. </w:t>
      </w:r>
    </w:p>
    <w:p w:rsidR="00CC1F1C" w:rsidRPr="003111FD" w:rsidRDefault="00595787" w:rsidP="00CC1F1C">
      <w:pPr>
        <w:pStyle w:val="20"/>
        <w:tabs>
          <w:tab w:val="left" w:pos="1080"/>
        </w:tabs>
        <w:spacing w:before="0" w:after="0" w:line="322" w:lineRule="exact"/>
        <w:rPr>
          <w:rFonts w:eastAsiaTheme="minorHAnsi"/>
          <w:lang w:eastAsia="en-US"/>
        </w:rPr>
      </w:pPr>
      <w:r w:rsidRPr="003111FD">
        <w:rPr>
          <w:rFonts w:eastAsiaTheme="minorHAnsi"/>
          <w:lang w:eastAsia="en-US"/>
        </w:rPr>
        <w:t xml:space="preserve">            2.1</w:t>
      </w:r>
      <w:r w:rsidR="00C700D6" w:rsidRPr="003111FD">
        <w:rPr>
          <w:rFonts w:eastAsiaTheme="minorHAnsi"/>
          <w:lang w:eastAsia="en-US"/>
        </w:rPr>
        <w:t>4</w:t>
      </w:r>
      <w:r w:rsidRPr="003111FD">
        <w:rPr>
          <w:rFonts w:eastAsiaTheme="minorHAnsi"/>
          <w:lang w:eastAsia="en-US"/>
        </w:rPr>
        <w:t xml:space="preserve">. </w:t>
      </w:r>
      <w:r w:rsidR="00CC1F1C" w:rsidRPr="003111FD">
        <w:rPr>
          <w:rFonts w:eastAsiaTheme="minorHAnsi"/>
          <w:lang w:eastAsia="en-US"/>
        </w:rPr>
        <w:t xml:space="preserve">Внеплановая контрольная деятельность осуществляется по поручениям Главы </w:t>
      </w:r>
      <w:r w:rsidR="00B54DAD">
        <w:rPr>
          <w:rFonts w:eastAsiaTheme="minorHAnsi"/>
          <w:lang w:eastAsia="en-US"/>
        </w:rPr>
        <w:t>города</w:t>
      </w:r>
      <w:r w:rsidR="00CC1F1C" w:rsidRPr="003111FD">
        <w:rPr>
          <w:rFonts w:eastAsiaTheme="minorHAnsi"/>
          <w:lang w:eastAsia="en-US"/>
        </w:rPr>
        <w:t xml:space="preserve"> по следующим основаниям:</w:t>
      </w:r>
    </w:p>
    <w:p w:rsidR="00CC1F1C" w:rsidRPr="003111FD" w:rsidRDefault="00CC1F1C" w:rsidP="00CC1F1C">
      <w:pPr>
        <w:pStyle w:val="20"/>
        <w:tabs>
          <w:tab w:val="left" w:pos="1080"/>
        </w:tabs>
        <w:spacing w:before="0" w:after="0" w:line="322" w:lineRule="exact"/>
        <w:rPr>
          <w:rFonts w:eastAsiaTheme="minorHAnsi"/>
          <w:lang w:eastAsia="en-US"/>
        </w:rPr>
      </w:pPr>
      <w:r w:rsidRPr="003111FD">
        <w:rPr>
          <w:rFonts w:eastAsiaTheme="minorHAnsi"/>
          <w:lang w:eastAsia="en-US"/>
        </w:rPr>
        <w:t xml:space="preserve">             -  в связи с поступлением информации о нарушениях законодательства Российской Федерации и иных нормативных правовых актов Российской Федерации, регулирующих бюджетные правоотношения, а также информации о нарушении законодательства Российской Федерации и иных нормативных правовых актов Российской Федерации о контрактной системе в сфере закупок;</w:t>
      </w:r>
    </w:p>
    <w:p w:rsidR="00CC1F1C" w:rsidRPr="003111FD" w:rsidRDefault="00CC1F1C" w:rsidP="00CC1F1C">
      <w:pPr>
        <w:pStyle w:val="20"/>
        <w:tabs>
          <w:tab w:val="left" w:pos="1080"/>
        </w:tabs>
        <w:spacing w:before="0" w:after="0" w:line="322" w:lineRule="exact"/>
        <w:rPr>
          <w:rFonts w:eastAsiaTheme="minorHAnsi"/>
          <w:lang w:eastAsia="en-US"/>
        </w:rPr>
      </w:pPr>
      <w:r w:rsidRPr="003111FD">
        <w:rPr>
          <w:rFonts w:eastAsiaTheme="minorHAnsi"/>
          <w:lang w:eastAsia="en-US"/>
        </w:rPr>
        <w:t xml:space="preserve">             -  в связи с обращением органов прокуратуры и правоохранительных органов;</w:t>
      </w:r>
    </w:p>
    <w:p w:rsidR="00CC1F1C" w:rsidRPr="003111FD" w:rsidRDefault="00CC1F1C" w:rsidP="00CC1F1C">
      <w:pPr>
        <w:pStyle w:val="20"/>
        <w:tabs>
          <w:tab w:val="left" w:pos="1080"/>
        </w:tabs>
        <w:spacing w:before="0" w:after="0" w:line="322" w:lineRule="exact"/>
        <w:rPr>
          <w:rFonts w:eastAsiaTheme="minorHAnsi"/>
          <w:lang w:eastAsia="en-US"/>
        </w:rPr>
      </w:pPr>
      <w:r w:rsidRPr="003111FD">
        <w:rPr>
          <w:rFonts w:eastAsiaTheme="minorHAnsi"/>
          <w:lang w:eastAsia="en-US"/>
        </w:rPr>
        <w:t xml:space="preserve">             - при ликвидации или реорганизации получателей средств бюджета городского поселения Лянтор;</w:t>
      </w:r>
    </w:p>
    <w:p w:rsidR="00CC1F1C" w:rsidRPr="003111FD" w:rsidRDefault="00CC1F1C" w:rsidP="00CC1F1C">
      <w:pPr>
        <w:pStyle w:val="20"/>
        <w:tabs>
          <w:tab w:val="left" w:pos="1080"/>
        </w:tabs>
        <w:spacing w:before="0" w:after="0" w:line="322" w:lineRule="exact"/>
        <w:rPr>
          <w:rFonts w:eastAsiaTheme="minorHAnsi"/>
          <w:lang w:eastAsia="en-US"/>
        </w:rPr>
      </w:pPr>
      <w:r w:rsidRPr="003111FD">
        <w:rPr>
          <w:rFonts w:eastAsiaTheme="minorHAnsi"/>
          <w:lang w:eastAsia="en-US"/>
        </w:rPr>
        <w:t xml:space="preserve">           -  при истечении срока исполнения ранее выданного предписания</w:t>
      </w:r>
      <w:r w:rsidR="00174B2D">
        <w:rPr>
          <w:rFonts w:eastAsiaTheme="minorHAnsi"/>
          <w:lang w:eastAsia="en-US"/>
        </w:rPr>
        <w:t>.</w:t>
      </w:r>
    </w:p>
    <w:p w:rsidR="00016DDA" w:rsidRPr="003111FD" w:rsidRDefault="00CC1F1C" w:rsidP="00CC1F1C">
      <w:pPr>
        <w:pStyle w:val="20"/>
        <w:tabs>
          <w:tab w:val="left" w:pos="1080"/>
        </w:tabs>
        <w:spacing w:before="0" w:after="0" w:line="322" w:lineRule="exact"/>
        <w:rPr>
          <w:color w:val="000000"/>
          <w:lang w:bidi="ru-RU"/>
        </w:rPr>
      </w:pPr>
      <w:r w:rsidRPr="003111FD">
        <w:rPr>
          <w:rFonts w:eastAsiaTheme="minorHAnsi"/>
          <w:lang w:eastAsia="en-US"/>
        </w:rPr>
        <w:t xml:space="preserve">           </w:t>
      </w:r>
      <w:r w:rsidR="00174B2D">
        <w:rPr>
          <w:rFonts w:eastAsiaTheme="minorHAnsi"/>
          <w:lang w:eastAsia="en-US"/>
        </w:rPr>
        <w:t xml:space="preserve">   </w:t>
      </w:r>
      <w:r w:rsidRPr="003111FD">
        <w:rPr>
          <w:rFonts w:eastAsiaTheme="minorHAnsi"/>
          <w:lang w:eastAsia="en-US"/>
        </w:rPr>
        <w:t xml:space="preserve"> Внеплановые контрольные мероприятия осуществляются на основании отдельного постановления Администрации городского поселения Лянтор.</w:t>
      </w:r>
    </w:p>
    <w:p w:rsidR="009C04BE" w:rsidRDefault="00595787" w:rsidP="00B32BD1">
      <w:pPr>
        <w:pStyle w:val="20"/>
        <w:tabs>
          <w:tab w:val="left" w:pos="1080"/>
        </w:tabs>
        <w:spacing w:before="0" w:line="322" w:lineRule="exact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  2.1</w:t>
      </w:r>
      <w:r w:rsidR="00C700D6" w:rsidRPr="003111FD">
        <w:rPr>
          <w:color w:val="000000"/>
          <w:lang w:bidi="ru-RU"/>
        </w:rPr>
        <w:t>5</w:t>
      </w:r>
      <w:r w:rsidRPr="003111FD">
        <w:rPr>
          <w:color w:val="000000"/>
          <w:lang w:bidi="ru-RU"/>
        </w:rPr>
        <w:t>. Информация о выполнении плана отражается в годовом отчете о результатах проведения контрольных мероприятий.</w:t>
      </w:r>
    </w:p>
    <w:p w:rsidR="00082B8B" w:rsidRPr="003111FD" w:rsidRDefault="00082B8B" w:rsidP="00092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82B8B" w:rsidRPr="003111FD" w:rsidRDefault="003077B0" w:rsidP="008425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и проведение контрольных мероприятий,</w:t>
      </w:r>
    </w:p>
    <w:p w:rsidR="00B54DAD" w:rsidRPr="003111FD" w:rsidRDefault="00082B8B" w:rsidP="008425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формление результатов</w:t>
      </w:r>
    </w:p>
    <w:p w:rsidR="00082B8B" w:rsidRPr="003111FD" w:rsidRDefault="00082B8B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54DAD" w:rsidRPr="003111FD" w:rsidRDefault="00E41E8C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</w:t>
      </w:r>
      <w:r w:rsidR="005529A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C355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529A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077B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1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проведении планового контрольного мероприятия подготавливается в срок не позднее трех рабочих дней до начала контрольного мероприятия</w:t>
      </w:r>
      <w:r w:rsidR="0081568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C3550" w:rsidRPr="003111FD" w:rsidRDefault="006C3550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3.2. Постановление о проведении внепланового контрольного мероприятия подготавливается в срок не позднее одного рабочего дня до начала контрольного мероприятия.</w:t>
      </w:r>
    </w:p>
    <w:p w:rsidR="00D8595C" w:rsidRDefault="008C594D" w:rsidP="008C5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3.3.</w:t>
      </w:r>
      <w:r w:rsidR="00D8595C" w:rsidRPr="00D8595C">
        <w:t xml:space="preserve"> </w:t>
      </w:r>
      <w:r w:rsidR="00D8595C" w:rsidRP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постановлении о проведении контрольного мероприятия указываются наименование объекта контроля, проверяемый период, тема контрольного мероприятия, основание проведения контрольного мероприятия, состав должностных лиц, уполномоченных на проведение </w:t>
      </w:r>
      <w:r w:rsidR="00D8595C" w:rsidRP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контрольного мероприятия (далее- контрольная комиссия), руководитель контрольной комиссии, срок проведения контрольного мероприятия.</w:t>
      </w:r>
    </w:p>
    <w:p w:rsidR="00D8595C" w:rsidRDefault="00174B2D" w:rsidP="008C5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.4. </w:t>
      </w:r>
      <w:r w:rsidR="00D8595C" w:rsidRP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ведомление о проведении контрольного мероприятия направляется объекту контроля по форме согласно приложению 2 к настоящим Стандартам в срок не позднее трех рабочих дней до начала контрольного мероприятия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C594D" w:rsidRPr="003111FD" w:rsidRDefault="00174B2D" w:rsidP="008C5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5.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ельный срок проведения контрольных мероприятий не может превышать:</w:t>
      </w:r>
    </w:p>
    <w:p w:rsidR="008C594D" w:rsidRPr="003111FD" w:rsidRDefault="008C594D" w:rsidP="008C5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- выездной, встречной проверки, ревизии – 45 календарных дней с даты, указанной в постановлении о проведении контрольного мероприятия;</w:t>
      </w:r>
    </w:p>
    <w:p w:rsidR="008C594D" w:rsidRPr="003111FD" w:rsidRDefault="008C594D" w:rsidP="008C5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- камеральной проверки, обследования – 30 календарных дней с даты, указанной в постановлении о проведении контрольного мероприятия.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3.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рок проведения контрольного мероприятия, установленный при его назначении, может быть продлен, но не более чем на 30 календарных дней в случае несвоевременного предоставления объектом контроля документов, информации, необходимых для проведения контрольного мероприятия, в случаях, связанных с проведением специальных экспертиз, исследований, а также в связи с увеличением объемов проводимого контрольного мероприятия по сравнению с предполагаемым при его назначении, на основании мотивированной служебной записки руководителя контрольной комиссии.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Продление срока проведения контрольного мероприятия оформляется соответствующим постановлением Администрации городского поселения Лянтор.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3.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Решение о приостановлении проведения контрольного мероприятия принимается Главой города на основании мотивированного обращения руководителя контрольной комиссии.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Основаниями для приостановления контрольного мероприятия являются: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- отсутствие или неудовлетворительное состояние бухгалтерского (бюджетного) учета на объекте контроля;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- проведение встречной проверки и (или) обследования (на его период);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- организация и проведение экспертиз (на их период);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-исполнение запросов, направленных в компетентные государственные органы (на их период);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- случаи непредставления объектом контроля информации, документов и материалов и (или) представления неполного комплекта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- при необходимости обследования имущества и (или) документов, находящихся не по месту нахождения объекта контроля;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- наличие иных обстоятельств, делающих невозможным дальнейшее проведение контрольного мероприятия.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На время приостановления проведения контрольного мероприятия течение его срока прерывается.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3.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Решение о возобновлении проведения контрольного мероприятия 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нимается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ле устранения причин приостановления проведения контрольного мероприятия.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3.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Решение о приостановлении (возобновлении) проведения контрольного мероприятия оформляется постановлением Администрации городского поселения Лянтор. Копия постановления о приостановлении (возобновлении) проведения контрольного мероприятия направляется в адрес объекта контроля.</w:t>
      </w:r>
    </w:p>
    <w:p w:rsidR="00082B8B" w:rsidRPr="003111FD" w:rsidRDefault="00E41E8C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5529A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0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основании 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я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формляется удостоверени</w:t>
      </w:r>
      <w:r w:rsidR="000A5C48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право проведения контрольного</w:t>
      </w:r>
      <w:r w:rsidR="00D52DA7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роприятия</w:t>
      </w:r>
      <w:r w:rsidR="000A5C48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при выездных контрольных мероприятиях)</w:t>
      </w:r>
      <w:r w:rsidR="00C700D6" w:rsidRPr="003111FD">
        <w:t xml:space="preserve"> </w:t>
      </w:r>
      <w:r w:rsidR="00C700D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форме согласно приложению 3 к настоящим Стандартам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удостоверении указывается основание проведения контрольного мероприятия, тема контрольного мероприятия, проверяемый период, состав контрольной </w:t>
      </w:r>
      <w:r w:rsidR="00D51AE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ривлеченные специалисты</w:t>
      </w:r>
      <w:r w:rsidR="005529A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эксперты)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рок проведения контрольного мероприятия.</w:t>
      </w:r>
    </w:p>
    <w:p w:rsidR="00082B8B" w:rsidRPr="003111FD" w:rsidRDefault="00E41E8C" w:rsidP="005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5529A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1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основании 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я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проведении контрольного мероприятия </w:t>
      </w:r>
      <w:r w:rsidR="001448C1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лавой города 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тверждается программа контрольного мероприятия по форме согласно приложению </w:t>
      </w:r>
      <w:r w:rsidR="00C700D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 настоящим Стандартам. </w:t>
      </w:r>
    </w:p>
    <w:p w:rsidR="00082B8B" w:rsidRPr="003111FD" w:rsidRDefault="00E41E8C" w:rsidP="005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5529A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2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достоверение на право проведения контрольного мероприятия, программ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го мероприятия подготавливается </w:t>
      </w:r>
      <w:r w:rsidR="00A97F3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ителем контрольного мероприятия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46BED" w:rsidRPr="003111FD" w:rsidRDefault="00082B8B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5529A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E41E8C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3</w:t>
      </w:r>
      <w:r w:rsidR="00E41E8C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и условии участия в контрольном мероприятии двух и более </w:t>
      </w:r>
      <w:r w:rsidR="001723F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ов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й </w:t>
      </w:r>
      <w:r w:rsidR="00D51AE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уководителем контрольной </w:t>
      </w:r>
      <w:r w:rsidR="006971C7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ставляется рабочий план контрольного мероприятия, </w:t>
      </w:r>
      <w:r w:rsidR="00146BE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закреплением вопросов контрольного мероприятия за каждым </w:t>
      </w:r>
      <w:r w:rsidR="0046770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членом </w:t>
      </w:r>
      <w:r w:rsidR="00146BE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ной комиссии</w:t>
      </w:r>
      <w:r w:rsidR="0046770A" w:rsidRPr="003111FD">
        <w:t xml:space="preserve"> </w:t>
      </w:r>
      <w:r w:rsidR="0046770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 форме согласно приложению </w:t>
      </w:r>
      <w:r w:rsidR="00C700D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="0046770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 настоящим Стандартам.</w:t>
      </w:r>
      <w:r w:rsidR="00146BE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82B8B" w:rsidRPr="003111FD" w:rsidRDefault="00146BED" w:rsidP="005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0D176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97F3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уководитель контрольной </w:t>
      </w:r>
      <w:r w:rsidR="00D51AE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уществляет непосредственное руководство проведением контрольного мероприятия и координацию действий членов контрольной </w:t>
      </w:r>
      <w:r w:rsidR="00D51AE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723FA" w:rsidRPr="003111FD" w:rsidRDefault="00146BED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0D176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97F3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Руководитель контрольной </w:t>
      </w:r>
      <w:r w:rsidR="00A97F3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акже является </w:t>
      </w:r>
      <w:r w:rsidR="0054348C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ом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й </w:t>
      </w:r>
      <w:r w:rsidR="00D51AE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миссии 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 всеми правами и обязанностями для </w:t>
      </w:r>
      <w:r w:rsidR="0054348C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ов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й </w:t>
      </w:r>
      <w:r w:rsidR="00A97F3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установленными нормативными и иными правовыми актами Российской Федерации,</w:t>
      </w:r>
      <w:r w:rsidR="001723FA" w:rsidRPr="003111FD">
        <w:t xml:space="preserve"> </w:t>
      </w:r>
      <w:r w:rsidR="001723F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нты-Мансийского автономного округа - Югры, муниципальными правовыми актами.</w:t>
      </w:r>
    </w:p>
    <w:p w:rsidR="00082B8B" w:rsidRPr="003111FD" w:rsidRDefault="00146BED" w:rsidP="008C5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D176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97F3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FC40D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уководитель контрольной </w:t>
      </w:r>
      <w:r w:rsidR="00A97F3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водит программу контрольного мероприятия, рабочий план контрольного мероприятия до сведения всех участников контрольной </w:t>
      </w:r>
      <w:r w:rsidR="00A97F3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0D176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82B8B" w:rsidRPr="003111FD" w:rsidRDefault="00E72BBF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43CA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2B390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1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</w:t>
      </w:r>
      <w:r w:rsidR="002B390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бор и анализ фактических данных, информации, документов и материалов, необходимых для формирования доказательств в соответствии с основными вопросами контрольного мероприятия, содержащимися в программе контрольного мероприятия, осуществляется </w:t>
      </w:r>
      <w:r w:rsidR="00FC40D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членами </w:t>
      </w:r>
      <w:r w:rsidR="00A43CA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ной комиссии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 начала и в ходе проведения контрольного мероприятия.</w:t>
      </w:r>
    </w:p>
    <w:p w:rsidR="00082B8B" w:rsidRPr="003111FD" w:rsidRDefault="00082B8B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B390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A43CA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2B390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1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 w:rsidR="002B390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еречень вопросов, подлежащих изучению в ходе контрольного мероприятия, при необходимости, может быть изменен до начала или в ходе проведения контрольного мероприятия, путём внесения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изменений в программу контрольного мероприятия, рабочий план контрольного мероприятия.</w:t>
      </w:r>
    </w:p>
    <w:p w:rsidR="00F1385B" w:rsidRPr="003111FD" w:rsidRDefault="00B01CE9" w:rsidP="00F13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1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 Акт по фактам непредставления (несвоевременного представления) информации, акт</w:t>
      </w:r>
      <w:hyperlink w:anchor="P331" w:history="1"/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мотра, справка</w:t>
      </w:r>
      <w:hyperlink w:anchor="P432" w:history="1"/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результатах контрольного мероприятия, акт</w:t>
      </w:r>
      <w:hyperlink w:anchor="P608" w:history="1"/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результатах проверки (ревизии) (далее - акт), заключение</w:t>
      </w:r>
      <w:hyperlink w:anchor="P714" w:history="1"/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результатах обследования (далее - заключение) составляются по формам согласно приложениям </w:t>
      </w:r>
      <w:r w:rsidR="006B0BC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6B0BC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0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 настоящим Стандартам.</w:t>
      </w:r>
    </w:p>
    <w:p w:rsidR="00F1385B" w:rsidRPr="003111FD" w:rsidRDefault="00112693" w:rsidP="00F13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3.20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Если в ходе контрольного мероприятия установлено, что объектом контроля не выполнены указания, предложения, рекомендации, которые были даны по результатам предыдущего контрольного мероприятия, проведенного в отношении данного объекта контроля, данный факт отражается в акте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лючении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1385B" w:rsidRPr="003111FD" w:rsidRDefault="00112693" w:rsidP="00F13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3.21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едени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го мероприятия контрольной комиссией члены контрольной комиссии составляют справки по результатам проведения ими контрольных действий по закрепленным вопросам 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гласно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бочему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лан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го мероприятия в соответствии с требованиями, предъявляемыми к 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у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лючению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1385B" w:rsidRPr="003111FD" w:rsidRDefault="00F67BA2" w:rsidP="00F13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правки подписываются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ами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й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ередаются руководителю контрольного мероприятия для приобщ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ния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 материалам контрольного мероприятия.</w:t>
      </w:r>
    </w:p>
    <w:p w:rsidR="00F67BA2" w:rsidRPr="003111FD" w:rsidRDefault="00F67BA2" w:rsidP="00F13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Информация, изложенная в справках </w:t>
      </w:r>
      <w:r w:rsidR="00FC40D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ов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й </w:t>
      </w:r>
      <w:r w:rsidR="00FC40D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учитывается при составлении акта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лючения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67BA2" w:rsidRPr="003111FD" w:rsidRDefault="00F67BA2" w:rsidP="00F67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3.22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При составлении акта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лючения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лжны соблюдаться следующие требования:</w:t>
      </w:r>
    </w:p>
    <w:p w:rsidR="00F67BA2" w:rsidRPr="003111FD" w:rsidRDefault="00C7686A" w:rsidP="00F67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- 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ъективность, краткость, ясность при изложении результатов контрольного мероприятия;</w:t>
      </w:r>
    </w:p>
    <w:p w:rsidR="00F67BA2" w:rsidRPr="003111FD" w:rsidRDefault="00C7686A" w:rsidP="00F67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- 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ткость формулировок содержания выявленных нарушений;</w:t>
      </w:r>
    </w:p>
    <w:p w:rsidR="00F67BA2" w:rsidRPr="003111FD" w:rsidRDefault="00C7686A" w:rsidP="00F67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- 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огическая и хронологическая последовательность излагаемого материала;</w:t>
      </w:r>
    </w:p>
    <w:p w:rsidR="00F67BA2" w:rsidRPr="003111FD" w:rsidRDefault="00C7686A" w:rsidP="00F67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- 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зложение фактических данных только на основе материалов соответствующих документов, проверенных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членами 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нтрольной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ри наличии исчерпывающих ссылок на них.</w:t>
      </w:r>
    </w:p>
    <w:p w:rsidR="00F67BA2" w:rsidRPr="003111FD" w:rsidRDefault="008C594D" w:rsidP="00F67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3.23</w:t>
      </w:r>
      <w:r w:rsidR="00C7686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акте</w:t>
      </w:r>
      <w:r w:rsidR="006B0BC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заключении)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ледовательно излагаются результаты контрольного мероприятия по всем вопросам, указанным </w:t>
      </w:r>
      <w:r w:rsidR="00C7686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рограмме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го мероприятия.</w:t>
      </w:r>
    </w:p>
    <w:p w:rsidR="00C7686A" w:rsidRPr="003111FD" w:rsidRDefault="00C7686A" w:rsidP="000B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лучае если по вопросу контрольного мероприятия не выявлено нарушений, в акте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FC40D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лючении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елается запись "По данному вопросу контрольного мероприятия нарушений не выявлено".</w:t>
      </w:r>
      <w:r w:rsidR="00A43CA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</w:t>
      </w:r>
    </w:p>
    <w:p w:rsidR="00BF4B6F" w:rsidRPr="003111FD" w:rsidRDefault="00112693" w:rsidP="00BF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3.24</w:t>
      </w:r>
      <w:r w:rsidR="00BF4B6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В акте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BF4B6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лючении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BF4B6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и описании каждого нарушения, выявленного в ходе контрольного мероприятия, должны быть указаны:</w:t>
      </w:r>
    </w:p>
    <w:p w:rsidR="00BF4B6F" w:rsidRPr="003111FD" w:rsidRDefault="00BF4B6F" w:rsidP="00BF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897FF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</w:t>
      </w:r>
      <w:r w:rsidRPr="003111FD"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рактеристика выявленных нарушений в рамках темы контрольного мероприятия и деятельности объекта контроля;</w:t>
      </w:r>
    </w:p>
    <w:p w:rsidR="00BF4B6F" w:rsidRPr="003111FD" w:rsidRDefault="00BF4B6F" w:rsidP="00BF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897FF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ссылки на нормы и положения законодательных и иных нормативных правовых актов Российской Федерации, Ханты-Мансийского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автономного округа - Югры, муниципальных правовых актов</w:t>
      </w:r>
      <w:r w:rsidR="00D13CC8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родского поселения Лянтор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условия соглашений, договоров, которые были нарушены;</w:t>
      </w:r>
    </w:p>
    <w:p w:rsidR="00BF4B6F" w:rsidRPr="003111FD" w:rsidRDefault="00897FFE" w:rsidP="00BF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</w:t>
      </w:r>
      <w:r w:rsidR="00BF4B6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ведения о периоде, к которому относятся выявленные нарушения;</w:t>
      </w:r>
    </w:p>
    <w:p w:rsidR="00897FFE" w:rsidRPr="003111FD" w:rsidRDefault="00897FFE" w:rsidP="00BF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объем проверенных средств (количество проверенных закупок);                    </w:t>
      </w:r>
    </w:p>
    <w:p w:rsidR="00BF4B6F" w:rsidRPr="003111FD" w:rsidRDefault="00897FFE" w:rsidP="00BF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BF4B6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наличии - сумма нарушения, исчисляемая в денежном выражении, с документальным подтвержден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ем;</w:t>
      </w:r>
    </w:p>
    <w:p w:rsidR="00897FFE" w:rsidRPr="003111FD" w:rsidRDefault="00897FFE" w:rsidP="00BF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- перечень ответственных должностных лиц, к компетенции которых относятся выявленные нарушения;</w:t>
      </w:r>
    </w:p>
    <w:p w:rsidR="00082B8B" w:rsidRPr="003111FD" w:rsidRDefault="00897FFE" w:rsidP="00D13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-</w:t>
      </w:r>
      <w:r w:rsidR="0030352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чины и условия выявленных нарушений и последствия, которые они влекут или могут повлечь</w:t>
      </w:r>
      <w:r w:rsidR="0030352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602629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82B8B" w:rsidRPr="003111FD" w:rsidRDefault="008B0D0B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5862C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2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екст </w:t>
      </w:r>
      <w:r w:rsidR="006F7F0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а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</w:t>
      </w:r>
      <w:r w:rsidR="006F7F0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лючения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е должен содержать:</w:t>
      </w:r>
    </w:p>
    <w:p w:rsidR="00082B8B" w:rsidRPr="003111FD" w:rsidRDefault="008B0D0B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сведений и информации, не подтвержденных доказательствами, а также информации из материалов правоохранительных и иных органов;</w:t>
      </w:r>
    </w:p>
    <w:p w:rsidR="00082B8B" w:rsidRPr="003111FD" w:rsidRDefault="008B0D0B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морально-этической оценки действий должностных</w:t>
      </w:r>
      <w:r w:rsidR="0030352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ли иных лиц объекта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я.</w:t>
      </w:r>
    </w:p>
    <w:p w:rsidR="00082B8B" w:rsidRPr="003111FD" w:rsidRDefault="00082B8B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5862C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2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случае необходимости использования в тексте 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а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лючения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30352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кращенных наименований и общепринятых аббревиатур при первом употреблении соответствующее словосочетание приводится полностью с одновременным указанием в скобках его сокращенного наименования или аббревиатуры, используемых далее по тексту.</w:t>
      </w:r>
    </w:p>
    <w:p w:rsidR="00082B8B" w:rsidRPr="003111FD" w:rsidRDefault="00082B8B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5862C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2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кт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лючение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30352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приложениями имеют сквозную нумерацию.  В тексте 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а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лючения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е допускаются помарки, подчистки и иные исправления, за исключением исправлений, оговоренных и заверенных подписью руководителя контрольного мероприятия.</w:t>
      </w:r>
    </w:p>
    <w:p w:rsidR="00082B8B" w:rsidRPr="003111FD" w:rsidRDefault="00082B8B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5862C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3.2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ложениями к 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у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з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лючению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30352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вляются (при необходимости) таблицы, расчеты и иной справочно-цифровой материал, подтверждающие выявленные нарушения и подписанные исполнителем.</w:t>
      </w:r>
    </w:p>
    <w:p w:rsidR="006B0BCA" w:rsidRPr="003111FD" w:rsidRDefault="006B0BCA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Акт, Заключение с приложениями прошивается и заверяется подписью руководителя контрольного мероприятия.</w:t>
      </w:r>
    </w:p>
    <w:p w:rsidR="000813FC" w:rsidRPr="003111FD" w:rsidRDefault="000813FC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3.2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Участники контрольной комиссии не вправе вмешиваться в оперативно-хозяйственную деятельность объектов контроля, обязаны соблюдать конфиденциальность в отношении полученной от объекта контрольного мероприятия информации, а также в отношении ставших известными сведений, составляющих государственную и иную охраняемую законом тайну.</w:t>
      </w:r>
    </w:p>
    <w:p w:rsidR="0009219B" w:rsidRPr="003111FD" w:rsidRDefault="0009219B" w:rsidP="0009219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33D00" w:rsidRPr="003111FD" w:rsidRDefault="005862CB" w:rsidP="00133D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Реализация результатов контрольных мероприятий</w:t>
      </w:r>
    </w:p>
    <w:p w:rsidR="00133D00" w:rsidRPr="003111FD" w:rsidRDefault="00133D00" w:rsidP="0013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2596D" w:rsidRPr="003111FD" w:rsidRDefault="00101071" w:rsidP="00125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5862C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1. В случае выявления нарушений бюджетного законодательства Российской Федерации, иных нормативных правовых актов, регулирующих бюджетные правоотношения и законодательства Российской Федерации о контрактной системе в сфере закупок руководитель контрольной </w:t>
      </w:r>
      <w:r w:rsidR="005862C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B907C8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сектор контроля)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течении десяти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16F25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лендарных</w:t>
      </w:r>
      <w:r w:rsidR="0012596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ней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ле подписания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а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з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лючения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FE007D" w:rsidRPr="003111FD">
        <w:rPr>
          <w:rFonts w:ascii="Times New Roman" w:hAnsi="Times New Roman" w:cs="Times New Roman"/>
          <w:sz w:val="28"/>
          <w:szCs w:val="28"/>
        </w:rPr>
        <w:t xml:space="preserve"> </w:t>
      </w:r>
      <w:r w:rsidR="00FE007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правляет</w:t>
      </w:r>
      <w:r w:rsidR="0012596D" w:rsidRPr="003111FD">
        <w:rPr>
          <w:rFonts w:ascii="Times New Roman" w:hAnsi="Times New Roman" w:cs="Times New Roman"/>
          <w:sz w:val="28"/>
          <w:szCs w:val="28"/>
        </w:rPr>
        <w:t xml:space="preserve"> п</w:t>
      </w:r>
      <w:r w:rsidR="0012596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екты предписания</w:t>
      </w:r>
      <w:r w:rsidR="005C5C0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12596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тавления для </w:t>
      </w:r>
      <w:r w:rsidR="0012596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рассмотрения Главе города</w:t>
      </w:r>
      <w:r w:rsidR="00446910" w:rsidRPr="003111FD">
        <w:t xml:space="preserve"> </w:t>
      </w:r>
      <w:r w:rsidR="0044691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формам согласно приложениям 1</w:t>
      </w:r>
      <w:r w:rsidR="00616F25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0813FC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="0044691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1</w:t>
      </w:r>
      <w:r w:rsidR="00616F25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="0044691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 настоящим Стандартам</w:t>
      </w:r>
      <w:r w:rsidR="0012596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33D00" w:rsidRPr="003111FD" w:rsidRDefault="0012596D" w:rsidP="00125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В течение 3 (трех) рабочих дней со дня подписания Главой города предписани</w:t>
      </w:r>
      <w:r w:rsidR="005C5C0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(или) представлени</w:t>
      </w:r>
      <w:r w:rsidR="005C5C0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ручаются (направляются) объекту контроля</w:t>
      </w:r>
      <w:r w:rsidR="00BA60FA" w:rsidRPr="003111FD">
        <w:t xml:space="preserve"> </w:t>
      </w:r>
      <w:r w:rsidR="00BA60F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ителю объекта контроля или лицу, им уполномоченному, под подпись с указанием даты получения,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840777" w:rsidRPr="003111FD" w:rsidRDefault="00FE007D" w:rsidP="005C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12596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2. 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ставления,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дписания составляются с учетом требований ст. 270.2 Бюджетного кодекса Российской Федерации, ст. 99 Федерального закона № 44-ФЗ</w:t>
      </w:r>
      <w:r w:rsidR="005C5C0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33D00" w:rsidRPr="003111FD" w:rsidRDefault="00840777" w:rsidP="00840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Представления и (или) предписания подписываются Главой города.</w:t>
      </w:r>
    </w:p>
    <w:p w:rsidR="00133D00" w:rsidRPr="003111FD" w:rsidRDefault="00FE007D" w:rsidP="0013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840777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2596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840777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3. 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тмена </w:t>
      </w:r>
      <w:r w:rsidR="00840777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дставлений, </w:t>
      </w:r>
      <w:r w:rsidR="00840777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дписаний осуществляется в судебном порядке.</w:t>
      </w:r>
    </w:p>
    <w:p w:rsidR="00133D00" w:rsidRPr="003111FD" w:rsidRDefault="00840777" w:rsidP="0013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нтроль за исполнением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дставлений,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дписаний осуществляется </w:t>
      </w:r>
      <w:r w:rsidR="004A222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ктором контроля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E64D8" w:rsidRPr="003111FD" w:rsidRDefault="00FE64D8" w:rsidP="0013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C3584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2596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4.  В случае устранения выявленных нарушений в ходе проведения проверки предписание не направляется.</w:t>
      </w:r>
    </w:p>
    <w:p w:rsidR="00C35842" w:rsidRPr="003111FD" w:rsidRDefault="00134849" w:rsidP="00C35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C3584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4.5. </w:t>
      </w:r>
      <w:r w:rsidR="00C3584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выявлении в результате проведения контрольных мероприятий факта совершения действия (бездействия), содержащего признаки состава 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авонарушения, </w:t>
      </w:r>
      <w:r w:rsidR="00C3584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ступления, сектор контроля (должностное лицо сектора) докладывает в письменном виде Главе города об этом факте и необходимости передачи материалов контрольного мероприятия в правоохранительные органы в соответствии с их компетенцией.</w:t>
      </w:r>
    </w:p>
    <w:p w:rsidR="00134849" w:rsidRPr="003111FD" w:rsidRDefault="00C35842" w:rsidP="00C35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ле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инятия Главой города решения (резолюции) о передаче материалов контрольного мероприятия в правоохранительные органы сектор контроля в течение трех рабочих дней со дня принятия решения направляет в правоохранительные органы информацию о фактах и (или) подтверждающие их документы.</w:t>
      </w:r>
    </w:p>
    <w:p w:rsidR="00134849" w:rsidRPr="003111FD" w:rsidRDefault="00134849" w:rsidP="00134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 w:rsidR="00C3584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4.6. </w:t>
      </w:r>
      <w:r w:rsidR="00C3584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выявлении в результате проведения контрольных мероприятий административных правонарушений сектор контроля обязан информировать Главу города в письменном виде и инициировать передачу информации и (или) документов, подтверждающих наличие административного правонарушения в орган, уполномоченный рассматривать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92438C" w:rsidRPr="003111FD" w:rsidRDefault="00840777" w:rsidP="00924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083BC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2596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A81B09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92438C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результатам контрольного мероприятия, в ходе которого выявлены нарушения требований бюджетного законодательства Российской Федерации и иных нормативных правовых актов, регулирующих бюджетные правоотношения, сектор контроля направляет в управление бюджетного учёта и отчётности Администрации городского поселения Лянтор (далее-Управление) уведомление</w:t>
      </w:r>
      <w:r w:rsidR="00D25E14" w:rsidRPr="003111FD">
        <w:t xml:space="preserve"> </w:t>
      </w:r>
      <w:r w:rsidR="00D25E1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форме согласно приложению 13 к настоящим Стандартам</w:t>
      </w:r>
      <w:r w:rsidR="0092438C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применении бюджетных мер принуждения не позднее 30 календарных дней после даты окончания контрольного мероприятия.</w:t>
      </w:r>
    </w:p>
    <w:p w:rsidR="00133D00" w:rsidRDefault="005E522B" w:rsidP="0013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   </w:t>
      </w:r>
      <w:r w:rsidR="00A93F4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ведомлени</w:t>
      </w:r>
      <w:r w:rsidR="00833025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применении бюджетных мер принуждения</w:t>
      </w:r>
      <w:r w:rsidR="00E514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усмотренных ст.306.2 БК РФ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держит описание бюджетного нарушения законодательства Российской Федерации и иных нормативных правовых актов, регулирующих бюджетные правоотношения, договоров (соглашений) со ссылками на документы</w:t>
      </w:r>
      <w:r w:rsidR="00133D00" w:rsidRPr="00133D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одтверждающие бюджетное нарушение</w:t>
      </w:r>
      <w:r w:rsidR="00E514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а также бюджетные меры принуждения предусмотренные ст.306.2 БК РФ</w:t>
      </w:r>
      <w:r w:rsidR="00133D00" w:rsidRPr="00133D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81B09" w:rsidRPr="00A81B09" w:rsidRDefault="0092438C" w:rsidP="00A81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A81B0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A81B09" w:rsidRPr="00A81B0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тексте уведомления о применении бюджетных мер принуждения не допускаются помарки, подчистки, другие исправления.</w:t>
      </w:r>
    </w:p>
    <w:p w:rsidR="00251BAF" w:rsidRPr="00133D00" w:rsidRDefault="00A81B09" w:rsidP="0013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92438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 w:rsidR="00251BA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259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251BA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2A33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 w:rsidR="00251BA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251BAF" w:rsidRPr="00251BA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ходе осуществления анализа выполнения распоряжений о мерах по результатам проведенных контрольных мероприятий от объектов контроля может быть запрошена необходимая информация, документы и материалы о ходе и результатах</w:t>
      </w:r>
      <w:r w:rsidR="00E514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51BAF" w:rsidRPr="00251BA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полнения</w:t>
      </w:r>
      <w:r w:rsidR="00E514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51BAF" w:rsidRPr="00251BA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держащихся в них требований</w:t>
      </w:r>
      <w:r w:rsidR="00251BA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91463" w:rsidRPr="00133D00" w:rsidRDefault="00A93F4F" w:rsidP="0013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005E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914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</w:p>
    <w:p w:rsidR="00133D00" w:rsidRPr="00133D00" w:rsidRDefault="00133D00" w:rsidP="0013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33D00" w:rsidRPr="00133D00" w:rsidRDefault="0012596D" w:rsidP="00005E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="00133D00" w:rsidRPr="00133D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Требования к составлению отчетности</w:t>
      </w:r>
    </w:p>
    <w:p w:rsidR="00133D00" w:rsidRPr="00133D00" w:rsidRDefault="00133D00" w:rsidP="00005E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33D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 результатах контрольной деятельности </w:t>
      </w:r>
      <w:r w:rsidR="00B429D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ктора</w:t>
      </w:r>
      <w:r w:rsidR="001259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я</w:t>
      </w:r>
      <w:r w:rsidRPr="00133D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133D00" w:rsidRPr="00133D00" w:rsidRDefault="00133D00" w:rsidP="0013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D687F" w:rsidRPr="000D687F" w:rsidRDefault="00556888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5.</w:t>
      </w:r>
      <w:r w:rsid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133D00" w:rsidRPr="00133D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D687F"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целях раскрытия информации о полноте и своевременности выполнения плана контрольных мероприятий за отчё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сектор контроля ежегодно составляет отчёт.</w:t>
      </w:r>
    </w:p>
    <w:p w:rsidR="000D687F" w:rsidRPr="000D687F" w:rsidRDefault="000D687F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В отчё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0D687F" w:rsidRPr="000D687F" w:rsidRDefault="000D687F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5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К результатам проведения контрольных мероприятий, подлежащим обязательному раскрытию в отчёте, относятся (если иное не установлено нормативными правовыми актами):</w:t>
      </w:r>
    </w:p>
    <w:p w:rsidR="000D687F" w:rsidRPr="000D687F" w:rsidRDefault="000D687F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5568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начисленные административные штрафы в количественном и денежном выражении по видам нарушений;</w:t>
      </w:r>
    </w:p>
    <w:p w:rsidR="000D687F" w:rsidRPr="000D687F" w:rsidRDefault="000D687F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5568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количество материалов, направленных в правоохранительные</w:t>
      </w:r>
      <w:r w:rsid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ы и сумма предполагаемого ущерба по видам нарушений;</w:t>
      </w:r>
    </w:p>
    <w:p w:rsidR="000D687F" w:rsidRPr="000D687F" w:rsidRDefault="000D687F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5568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количество представлений и предписаний и их исполнение в количественном и (или) денежном выражении, в том числе объём восстановленных (возмещённых) средств по предписаниям и представлениям;</w:t>
      </w:r>
    </w:p>
    <w:p w:rsidR="000D687F" w:rsidRPr="000D687F" w:rsidRDefault="000D687F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5568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количество направленных и исполненных (неисполненных) уведомлений о применении бюджетных мер принуждения;</w:t>
      </w:r>
    </w:p>
    <w:p w:rsidR="000D687F" w:rsidRPr="000D687F" w:rsidRDefault="000D687F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5568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объём проверенных средств бюджета поселения;</w:t>
      </w:r>
    </w:p>
    <w:p w:rsidR="000D687F" w:rsidRPr="000D687F" w:rsidRDefault="000D687F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</w:t>
      </w:r>
      <w:r w:rsidR="005568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количество поданных и (или) удовлетворённых жалоб (исков) действия (бездействие), осуществлённые в контрольной деятельности.</w:t>
      </w:r>
    </w:p>
    <w:p w:rsidR="000D687F" w:rsidRDefault="000D687F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5568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Отчёт подписывается руководи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ктора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я и направляется </w:t>
      </w:r>
      <w:r w:rsidR="005568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утверждения 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лаве </w:t>
      </w:r>
      <w:r w:rsidR="002A33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а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 01 марта года, следующего за отчётным.</w:t>
      </w:r>
    </w:p>
    <w:p w:rsidR="004A2226" w:rsidRDefault="004A2226" w:rsidP="004A2226">
      <w:pPr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 5.5. </w:t>
      </w:r>
      <w:r w:rsidR="001D49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ле утверждения о</w:t>
      </w:r>
      <w:r w:rsidRP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чет размещается</w:t>
      </w:r>
      <w:r w:rsidR="002A33E4" w:rsidRPr="002A33E4">
        <w:t xml:space="preserve"> </w:t>
      </w:r>
      <w:r w:rsidRP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официальном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министрации городского поселения Лянтор</w:t>
      </w:r>
      <w:r w:rsidRPr="004A2226">
        <w:t xml:space="preserve"> </w:t>
      </w:r>
      <w:hyperlink r:id="rId8" w:history="1">
        <w:r w:rsidRPr="00FB1977">
          <w:rPr>
            <w:rStyle w:val="a3"/>
            <w:rFonts w:ascii="Times New Roman" w:eastAsia="Times New Roman" w:hAnsi="Times New Roman" w:cs="Times New Roman"/>
            <w:sz w:val="28"/>
            <w:szCs w:val="28"/>
            <w:lang w:bidi="ru-RU"/>
          </w:rPr>
          <w:t>www.admlyantor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4A2226" w:rsidRDefault="004A2226" w:rsidP="004A2226">
      <w:pPr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ab/>
        <w:t xml:space="preserve"> 5.6. </w:t>
      </w:r>
      <w:r w:rsidRP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ация о проведении контрольных мероприятий в сфере закупок, об их результатах и выданных предписаниях размещается в единой информационной системе в порядке, установленном действующим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D6724" w:rsidRPr="005D6724" w:rsidRDefault="001D49AB" w:rsidP="005D6724">
      <w:pPr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Сектор контроля</w:t>
      </w:r>
      <w:r w:rsidR="005D6724" w:rsidRPr="005D67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уществляет размещение в единой информационной системе в сфере закупок информацию о проведении плановых и внеплановых проверок в рамках реализации полномочий, предусмотренных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ью 8 статьи 99 Федерального з</w:t>
      </w:r>
      <w:r w:rsidR="005D6724" w:rsidRPr="005D67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№</w:t>
      </w:r>
      <w:r w:rsidR="005D6724" w:rsidRPr="005D67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44-ФЗ, об их результатах и вы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5D6724" w:rsidRPr="005D67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дписаниях в соответствии с требованиями </w:t>
      </w:r>
      <w:r w:rsidRPr="001D49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едерального закона № 44-ФЗ </w:t>
      </w:r>
      <w:r w:rsidR="005D6724" w:rsidRPr="005D67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орядке и сроки, установленные Правительством Российской Федерации.</w:t>
      </w:r>
    </w:p>
    <w:p w:rsidR="004A2226" w:rsidRDefault="001D49AB" w:rsidP="005D6724">
      <w:pPr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5D6724" w:rsidRPr="005D67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лучае вы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5D6724" w:rsidRPr="005D67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дпис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ктор контроля</w:t>
      </w:r>
      <w:r w:rsidR="005D6724" w:rsidRPr="005D67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течение 3-х рабочих дней размещ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5D6724" w:rsidRPr="005D67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дписание в единой информационной с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ме.</w:t>
      </w:r>
    </w:p>
    <w:p w:rsidR="004A2226" w:rsidRPr="000D687F" w:rsidRDefault="004A2226" w:rsidP="004A2226">
      <w:pPr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B2AEF" w:rsidRDefault="003B2AEF" w:rsidP="00C03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B2AEF" w:rsidRDefault="003B2AEF" w:rsidP="00C03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ectPr w:rsidR="003B2AEF" w:rsidSect="003B2AEF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4D7D9D" w:rsidRPr="004D7D9D" w:rsidRDefault="003F3A43" w:rsidP="003F3A43">
      <w:pPr>
        <w:widowControl w:val="0"/>
        <w:spacing w:after="0" w:line="240" w:lineRule="auto"/>
        <w:ind w:left="538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                                                                                                       П</w:t>
      </w:r>
      <w:r w:rsidR="004D7D9D" w:rsidRPr="004D7D9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иложение </w:t>
      </w:r>
      <w:r w:rsidR="0078053E" w:rsidRPr="0078053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 w:bidi="en-US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 </w:t>
      </w:r>
      <w:r w:rsidR="004D7D9D" w:rsidRPr="004D7D9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</w:t>
      </w:r>
      <w:r w:rsidR="004D7D9D" w:rsidRPr="004D7D9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тандартам </w:t>
      </w:r>
    </w:p>
    <w:p w:rsidR="004D7D9D" w:rsidRDefault="004D7D9D" w:rsidP="004D7D9D">
      <w:pPr>
        <w:tabs>
          <w:tab w:val="left" w:pos="11715"/>
        </w:tabs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D7D9D" w:rsidRPr="004D7D9D" w:rsidRDefault="004D7D9D" w:rsidP="00645322">
      <w:pPr>
        <w:tabs>
          <w:tab w:val="left" w:pos="15168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D9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проведения контрольных мероприятий</w:t>
      </w:r>
    </w:p>
    <w:p w:rsidR="004D7D9D" w:rsidRPr="004D7D9D" w:rsidRDefault="004D7D9D" w:rsidP="00645322">
      <w:pPr>
        <w:tabs>
          <w:tab w:val="left" w:pos="15168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D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существлению внутреннего муниципального финансового контроля</w:t>
      </w:r>
      <w:r w:rsidR="00031A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нтроля в сфере закупок</w:t>
      </w:r>
    </w:p>
    <w:p w:rsidR="004D7D9D" w:rsidRDefault="004D7D9D" w:rsidP="00645322">
      <w:pPr>
        <w:tabs>
          <w:tab w:val="left" w:pos="15168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64532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Pr="004D7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822A2B" w:rsidRPr="004D7D9D" w:rsidRDefault="00822A2B" w:rsidP="00645322">
      <w:pPr>
        <w:tabs>
          <w:tab w:val="left" w:pos="15168"/>
        </w:tabs>
        <w:spacing w:after="0" w:line="240" w:lineRule="auto"/>
        <w:jc w:val="center"/>
        <w:rPr>
          <w:rFonts w:eastAsiaTheme="minorHAnsi"/>
          <w:lang w:eastAsia="en-US"/>
        </w:rPr>
      </w:pPr>
    </w:p>
    <w:tbl>
      <w:tblPr>
        <w:tblStyle w:val="10"/>
        <w:tblW w:w="1448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4140"/>
        <w:gridCol w:w="2410"/>
        <w:gridCol w:w="1842"/>
        <w:gridCol w:w="1701"/>
      </w:tblGrid>
      <w:tr w:rsidR="004D7D9D" w:rsidRPr="004D7D9D" w:rsidTr="004D7D9D">
        <w:trPr>
          <w:cantSplit/>
          <w:trHeight w:val="1134"/>
        </w:trPr>
        <w:tc>
          <w:tcPr>
            <w:tcW w:w="567" w:type="dxa"/>
            <w:vAlign w:val="center"/>
          </w:tcPr>
          <w:p w:rsidR="004D7D9D" w:rsidRPr="004D7D9D" w:rsidRDefault="004D7D9D" w:rsidP="004D7D9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D7D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  <w:vAlign w:val="center"/>
          </w:tcPr>
          <w:p w:rsidR="004D7D9D" w:rsidRPr="004D7D9D" w:rsidRDefault="004D7D9D" w:rsidP="004D7D9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D7D9D">
              <w:rPr>
                <w:rFonts w:ascii="Times New Roman" w:hAnsi="Times New Roman" w:cs="Times New Roman"/>
              </w:rPr>
              <w:t>Наименование объекта</w:t>
            </w:r>
            <w:r w:rsidR="007F3DE5">
              <w:rPr>
                <w:rFonts w:ascii="Times New Roman" w:hAnsi="Times New Roman" w:cs="Times New Roman"/>
              </w:rPr>
              <w:t xml:space="preserve"> (субъекта)</w:t>
            </w:r>
            <w:r w:rsidRPr="004D7D9D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4140" w:type="dxa"/>
            <w:vAlign w:val="center"/>
          </w:tcPr>
          <w:p w:rsidR="004D7D9D" w:rsidRPr="004D7D9D" w:rsidRDefault="00D25E14" w:rsidP="004D7D9D">
            <w:pPr>
              <w:tabs>
                <w:tab w:val="left" w:pos="3578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контроля</w:t>
            </w:r>
          </w:p>
        </w:tc>
        <w:tc>
          <w:tcPr>
            <w:tcW w:w="2410" w:type="dxa"/>
            <w:vAlign w:val="center"/>
          </w:tcPr>
          <w:p w:rsidR="004D7D9D" w:rsidRPr="004D7D9D" w:rsidRDefault="00514A68" w:rsidP="004D7D9D">
            <w:pPr>
              <w:tabs>
                <w:tab w:val="left" w:pos="3578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</w:t>
            </w:r>
            <w:r w:rsidR="004D7D9D" w:rsidRPr="004D7D9D">
              <w:rPr>
                <w:rFonts w:ascii="Times New Roman" w:hAnsi="Times New Roman" w:cs="Times New Roman"/>
              </w:rPr>
              <w:t xml:space="preserve"> контрольного мероприятия</w:t>
            </w:r>
          </w:p>
        </w:tc>
        <w:tc>
          <w:tcPr>
            <w:tcW w:w="1842" w:type="dxa"/>
            <w:vAlign w:val="center"/>
          </w:tcPr>
          <w:p w:rsidR="004D7D9D" w:rsidRPr="004D7D9D" w:rsidRDefault="004D7D9D" w:rsidP="004D7D9D">
            <w:pPr>
              <w:tabs>
                <w:tab w:val="left" w:pos="3578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D7D9D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701" w:type="dxa"/>
            <w:vAlign w:val="center"/>
          </w:tcPr>
          <w:p w:rsidR="004D7D9D" w:rsidRPr="004D7D9D" w:rsidRDefault="00822A2B" w:rsidP="00822A2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н</w:t>
            </w:r>
            <w:r w:rsidR="004D7D9D" w:rsidRPr="004D7D9D">
              <w:rPr>
                <w:rFonts w:ascii="Times New Roman" w:hAnsi="Times New Roman" w:cs="Times New Roman"/>
              </w:rPr>
              <w:t>ачал</w:t>
            </w:r>
            <w:r>
              <w:rPr>
                <w:rFonts w:ascii="Times New Roman" w:hAnsi="Times New Roman" w:cs="Times New Roman"/>
              </w:rPr>
              <w:t>а</w:t>
            </w:r>
            <w:r w:rsidR="004D7D9D" w:rsidRPr="004D7D9D">
              <w:rPr>
                <w:rFonts w:ascii="Times New Roman" w:hAnsi="Times New Roman" w:cs="Times New Roman"/>
              </w:rPr>
              <w:t xml:space="preserve"> проведения контрольного мероприятия</w:t>
            </w:r>
          </w:p>
        </w:tc>
      </w:tr>
      <w:tr w:rsidR="004D7D9D" w:rsidRPr="004D7D9D" w:rsidTr="004D7D9D">
        <w:trPr>
          <w:cantSplit/>
          <w:trHeight w:val="1134"/>
        </w:trPr>
        <w:tc>
          <w:tcPr>
            <w:tcW w:w="567" w:type="dxa"/>
            <w:vAlign w:val="center"/>
          </w:tcPr>
          <w:p w:rsidR="004D7D9D" w:rsidRPr="004D7D9D" w:rsidRDefault="004D7D9D" w:rsidP="004D7D9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D7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D7D9D" w:rsidRPr="004D7D9D" w:rsidRDefault="004D7D9D" w:rsidP="004D7D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D7D9D" w:rsidRPr="004D7D9D" w:rsidRDefault="004D7D9D" w:rsidP="004D7D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D9D" w:rsidRPr="004D7D9D" w:rsidRDefault="004D7D9D" w:rsidP="004D7D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D7D9D" w:rsidRPr="004D7D9D" w:rsidRDefault="004D7D9D" w:rsidP="004D7D9D">
            <w:pPr>
              <w:tabs>
                <w:tab w:val="left" w:pos="357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7D9D" w:rsidRPr="004D7D9D" w:rsidRDefault="004D7D9D" w:rsidP="004D7D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AEF" w:rsidRPr="004D7D9D" w:rsidRDefault="004D7D9D" w:rsidP="004D7D9D">
      <w:pPr>
        <w:tabs>
          <w:tab w:val="left" w:pos="11715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3B2AEF" w:rsidRPr="004D7D9D" w:rsidSect="003B2AEF">
          <w:pgSz w:w="16838" w:h="11906" w:orient="landscape"/>
          <w:pgMar w:top="1701" w:right="1134" w:bottom="851" w:left="1134" w:header="0" w:footer="0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</w:p>
    <w:p w:rsidR="008B51F2" w:rsidRDefault="00031AA1" w:rsidP="00031A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8B51F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1AA1" w:rsidRPr="008B51F2" w:rsidRDefault="008B51F2" w:rsidP="00031A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31AA1" w:rsidRPr="008B51F2">
        <w:rPr>
          <w:rFonts w:ascii="Times New Roman" w:hAnsi="Times New Roman" w:cs="Times New Roman"/>
          <w:sz w:val="24"/>
          <w:szCs w:val="24"/>
        </w:rPr>
        <w:t>Приложение 2 к Стандартам</w:t>
      </w:r>
    </w:p>
    <w:p w:rsidR="00031AA1" w:rsidRPr="008B51F2" w:rsidRDefault="00031AA1" w:rsidP="00031A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AA1" w:rsidRPr="008B51F2" w:rsidRDefault="00031AA1" w:rsidP="00031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51F2">
        <w:rPr>
          <w:rFonts w:ascii="Times New Roman" w:hAnsi="Times New Roman" w:cs="Times New Roman"/>
          <w:sz w:val="24"/>
          <w:szCs w:val="24"/>
        </w:rPr>
        <w:t>На фирменном бланке</w:t>
      </w:r>
    </w:p>
    <w:p w:rsidR="00031AA1" w:rsidRPr="008B51F2" w:rsidRDefault="00031AA1" w:rsidP="00031A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AA1" w:rsidRPr="008B51F2" w:rsidRDefault="00031AA1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 xml:space="preserve">"___" ________ 20__ г.                                              </w:t>
      </w:r>
      <w:r w:rsidR="008B51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B51F2">
        <w:rPr>
          <w:rFonts w:ascii="Times New Roman" w:hAnsi="Times New Roman" w:cs="Times New Roman"/>
          <w:sz w:val="28"/>
          <w:szCs w:val="28"/>
        </w:rPr>
        <w:t xml:space="preserve"> </w:t>
      </w:r>
      <w:r w:rsidR="008B51F2">
        <w:rPr>
          <w:rFonts w:ascii="Times New Roman" w:hAnsi="Times New Roman" w:cs="Times New Roman"/>
          <w:sz w:val="28"/>
          <w:szCs w:val="28"/>
        </w:rPr>
        <w:t>№</w:t>
      </w:r>
      <w:r w:rsidRPr="008B51F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031AA1" w:rsidRPr="008B51F2" w:rsidRDefault="00031AA1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AA1" w:rsidRPr="008B51F2" w:rsidRDefault="00031AA1" w:rsidP="008B51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оводителю</w:t>
      </w:r>
    </w:p>
    <w:p w:rsidR="00031AA1" w:rsidRPr="008B51F2" w:rsidRDefault="00031AA1" w:rsidP="008B51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45CA8" w:rsidRPr="008B51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B51F2">
        <w:rPr>
          <w:rFonts w:ascii="Times New Roman" w:hAnsi="Times New Roman" w:cs="Times New Roman"/>
          <w:sz w:val="28"/>
          <w:szCs w:val="28"/>
        </w:rPr>
        <w:t>объекта контроля</w:t>
      </w:r>
    </w:p>
    <w:p w:rsidR="00031AA1" w:rsidRPr="008B51F2" w:rsidRDefault="00031AA1" w:rsidP="008B51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31AA1" w:rsidRPr="008B51F2" w:rsidRDefault="00031AA1" w:rsidP="008B51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1"/>
      <w:bookmarkEnd w:id="1"/>
      <w:r w:rsidRPr="008B51F2">
        <w:rPr>
          <w:rFonts w:ascii="Times New Roman" w:hAnsi="Times New Roman" w:cs="Times New Roman"/>
          <w:sz w:val="28"/>
          <w:szCs w:val="28"/>
        </w:rPr>
        <w:t>Уважаемый (ая) ___________!</w:t>
      </w:r>
    </w:p>
    <w:p w:rsidR="00031AA1" w:rsidRPr="008B51F2" w:rsidRDefault="00031AA1" w:rsidP="00D4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AA1" w:rsidRPr="008B51F2" w:rsidRDefault="00031AA1" w:rsidP="00D4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 xml:space="preserve">    Уведомля</w:t>
      </w:r>
      <w:r w:rsidR="007F3DE5">
        <w:rPr>
          <w:rFonts w:ascii="Times New Roman" w:hAnsi="Times New Roman" w:cs="Times New Roman"/>
          <w:sz w:val="28"/>
          <w:szCs w:val="28"/>
        </w:rPr>
        <w:t>ем</w:t>
      </w:r>
      <w:r w:rsidRPr="008B51F2">
        <w:rPr>
          <w:rFonts w:ascii="Times New Roman" w:hAnsi="Times New Roman" w:cs="Times New Roman"/>
          <w:sz w:val="28"/>
          <w:szCs w:val="28"/>
        </w:rPr>
        <w:t xml:space="preserve"> Вас</w:t>
      </w:r>
      <w:r w:rsidR="001A5E94" w:rsidRPr="008B51F2">
        <w:rPr>
          <w:rFonts w:ascii="Times New Roman" w:hAnsi="Times New Roman" w:cs="Times New Roman"/>
          <w:sz w:val="28"/>
          <w:szCs w:val="28"/>
        </w:rPr>
        <w:t>, что в соответствии с планом проведения контрольных мероприятий по осуществлению внутреннего муниципального финансового контроля</w:t>
      </w:r>
      <w:r w:rsidR="00D45CA8" w:rsidRPr="008B51F2">
        <w:rPr>
          <w:rFonts w:ascii="Times New Roman" w:hAnsi="Times New Roman" w:cs="Times New Roman"/>
          <w:sz w:val="28"/>
          <w:szCs w:val="28"/>
        </w:rPr>
        <w:t xml:space="preserve"> на</w:t>
      </w:r>
      <w:r w:rsidR="001A5E94" w:rsidRPr="008B51F2">
        <w:rPr>
          <w:rFonts w:ascii="Times New Roman" w:hAnsi="Times New Roman" w:cs="Times New Roman"/>
          <w:sz w:val="28"/>
          <w:szCs w:val="28"/>
        </w:rPr>
        <w:t>_____год</w:t>
      </w:r>
      <w:r w:rsidRPr="008B51F2">
        <w:rPr>
          <w:rFonts w:ascii="Times New Roman" w:hAnsi="Times New Roman" w:cs="Times New Roman"/>
          <w:sz w:val="28"/>
          <w:szCs w:val="28"/>
        </w:rPr>
        <w:t>,</w:t>
      </w:r>
      <w:r w:rsidR="001A5E94" w:rsidRPr="008B51F2">
        <w:rPr>
          <w:rFonts w:ascii="Times New Roman" w:hAnsi="Times New Roman" w:cs="Times New Roman"/>
          <w:sz w:val="28"/>
          <w:szCs w:val="28"/>
        </w:rPr>
        <w:t xml:space="preserve"> </w:t>
      </w:r>
      <w:r w:rsidRPr="008B51F2">
        <w:rPr>
          <w:rFonts w:ascii="Times New Roman" w:hAnsi="Times New Roman" w:cs="Times New Roman"/>
          <w:sz w:val="28"/>
          <w:szCs w:val="28"/>
        </w:rPr>
        <w:t>утвержденного _______________</w:t>
      </w:r>
      <w:r w:rsidR="008B51F2">
        <w:rPr>
          <w:rFonts w:ascii="Times New Roman" w:hAnsi="Times New Roman" w:cs="Times New Roman"/>
          <w:sz w:val="28"/>
          <w:szCs w:val="28"/>
        </w:rPr>
        <w:t>______</w:t>
      </w:r>
      <w:r w:rsidRPr="008B51F2">
        <w:rPr>
          <w:rFonts w:ascii="Times New Roman" w:hAnsi="Times New Roman" w:cs="Times New Roman"/>
          <w:sz w:val="28"/>
          <w:szCs w:val="28"/>
        </w:rPr>
        <w:t>____</w:t>
      </w:r>
      <w:r w:rsidR="00D45CA8" w:rsidRPr="008B51F2">
        <w:rPr>
          <w:rFonts w:ascii="Times New Roman" w:hAnsi="Times New Roman" w:cs="Times New Roman"/>
          <w:sz w:val="28"/>
          <w:szCs w:val="28"/>
        </w:rPr>
        <w:t>_______</w:t>
      </w:r>
      <w:r w:rsidRPr="008B51F2">
        <w:rPr>
          <w:rFonts w:ascii="Times New Roman" w:hAnsi="Times New Roman" w:cs="Times New Roman"/>
          <w:sz w:val="28"/>
          <w:szCs w:val="28"/>
        </w:rPr>
        <w:t>__,</w:t>
      </w:r>
    </w:p>
    <w:p w:rsidR="00031AA1" w:rsidRPr="008B51F2" w:rsidRDefault="001A5E94" w:rsidP="00D45C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51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5CA8" w:rsidRPr="008B51F2">
        <w:rPr>
          <w:rFonts w:ascii="Times New Roman" w:hAnsi="Times New Roman" w:cs="Times New Roman"/>
          <w:sz w:val="28"/>
          <w:szCs w:val="28"/>
        </w:rPr>
        <w:t xml:space="preserve">     </w:t>
      </w:r>
      <w:r w:rsidRPr="008B51F2">
        <w:rPr>
          <w:rFonts w:ascii="Times New Roman" w:hAnsi="Times New Roman" w:cs="Times New Roman"/>
          <w:sz w:val="28"/>
          <w:szCs w:val="28"/>
        </w:rPr>
        <w:t xml:space="preserve"> </w:t>
      </w:r>
      <w:r w:rsidR="00D45CA8" w:rsidRPr="008B51F2">
        <w:rPr>
          <w:rFonts w:ascii="Times New Roman" w:hAnsi="Times New Roman" w:cs="Times New Roman"/>
          <w:sz w:val="28"/>
          <w:szCs w:val="28"/>
        </w:rPr>
        <w:t xml:space="preserve">     </w:t>
      </w:r>
      <w:r w:rsidR="008B51F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45CA8" w:rsidRPr="008B51F2">
        <w:rPr>
          <w:rFonts w:ascii="Times New Roman" w:hAnsi="Times New Roman" w:cs="Times New Roman"/>
          <w:sz w:val="28"/>
          <w:szCs w:val="28"/>
        </w:rPr>
        <w:t xml:space="preserve"> </w:t>
      </w:r>
      <w:r w:rsidR="008B51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5CA8" w:rsidRPr="008B51F2">
        <w:rPr>
          <w:rFonts w:ascii="Times New Roman" w:hAnsi="Times New Roman" w:cs="Times New Roman"/>
          <w:sz w:val="28"/>
          <w:szCs w:val="28"/>
        </w:rPr>
        <w:t xml:space="preserve"> </w:t>
      </w:r>
      <w:r w:rsidR="00031AA1" w:rsidRPr="008B51F2">
        <w:rPr>
          <w:rFonts w:ascii="Times New Roman" w:hAnsi="Times New Roman" w:cs="Times New Roman"/>
          <w:sz w:val="28"/>
          <w:szCs w:val="28"/>
        </w:rPr>
        <w:t>(</w:t>
      </w:r>
      <w:r w:rsidR="00031AA1" w:rsidRPr="008B51F2">
        <w:rPr>
          <w:rFonts w:ascii="Times New Roman" w:hAnsi="Times New Roman" w:cs="Times New Roman"/>
          <w:sz w:val="24"/>
          <w:szCs w:val="24"/>
        </w:rPr>
        <w:t>правовой ак</w:t>
      </w:r>
      <w:r w:rsidR="00D45CA8" w:rsidRPr="008B51F2">
        <w:rPr>
          <w:rFonts w:ascii="Times New Roman" w:hAnsi="Times New Roman" w:cs="Times New Roman"/>
          <w:sz w:val="24"/>
          <w:szCs w:val="24"/>
        </w:rPr>
        <w:t>т,</w:t>
      </w:r>
      <w:r w:rsidR="00031AA1" w:rsidRPr="008B51F2">
        <w:rPr>
          <w:rFonts w:ascii="Times New Roman" w:hAnsi="Times New Roman" w:cs="Times New Roman"/>
          <w:sz w:val="24"/>
          <w:szCs w:val="24"/>
        </w:rPr>
        <w:t xml:space="preserve"> в соответствии с которым</w:t>
      </w:r>
    </w:p>
    <w:p w:rsidR="00031AA1" w:rsidRPr="008B51F2" w:rsidRDefault="001A5E94" w:rsidP="00D45C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5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5CA8" w:rsidRPr="008B5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51F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45CA8" w:rsidRPr="008B51F2">
        <w:rPr>
          <w:rFonts w:ascii="Times New Roman" w:hAnsi="Times New Roman" w:cs="Times New Roman"/>
          <w:sz w:val="24"/>
          <w:szCs w:val="24"/>
        </w:rPr>
        <w:t xml:space="preserve"> </w:t>
      </w:r>
      <w:r w:rsidR="008B51F2">
        <w:rPr>
          <w:rFonts w:ascii="Times New Roman" w:hAnsi="Times New Roman" w:cs="Times New Roman"/>
          <w:sz w:val="24"/>
          <w:szCs w:val="24"/>
        </w:rPr>
        <w:t xml:space="preserve">     </w:t>
      </w:r>
      <w:r w:rsidR="00031AA1" w:rsidRPr="008B51F2">
        <w:rPr>
          <w:rFonts w:ascii="Times New Roman" w:hAnsi="Times New Roman" w:cs="Times New Roman"/>
          <w:sz w:val="24"/>
          <w:szCs w:val="24"/>
        </w:rPr>
        <w:t>проводится контрольное мероприятие</w:t>
      </w:r>
      <w:r w:rsidR="008B51F2">
        <w:rPr>
          <w:rFonts w:ascii="Times New Roman" w:hAnsi="Times New Roman" w:cs="Times New Roman"/>
          <w:sz w:val="24"/>
          <w:szCs w:val="24"/>
        </w:rPr>
        <w:t>)</w:t>
      </w:r>
    </w:p>
    <w:p w:rsidR="00D45CA8" w:rsidRPr="008B51F2" w:rsidRDefault="00D45CA8" w:rsidP="00D4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AA1" w:rsidRPr="008B51F2" w:rsidRDefault="00031AA1" w:rsidP="00D4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>будет проводиться контрольное мероприятие</w:t>
      </w:r>
      <w:r w:rsidR="00D45CA8" w:rsidRPr="008B51F2">
        <w:rPr>
          <w:rFonts w:ascii="Times New Roman" w:hAnsi="Times New Roman" w:cs="Times New Roman"/>
          <w:sz w:val="28"/>
          <w:szCs w:val="28"/>
        </w:rPr>
        <w:t>_______</w:t>
      </w:r>
      <w:r w:rsidRPr="008B51F2">
        <w:rPr>
          <w:rFonts w:ascii="Times New Roman" w:hAnsi="Times New Roman" w:cs="Times New Roman"/>
          <w:sz w:val="28"/>
          <w:szCs w:val="28"/>
        </w:rPr>
        <w:t>_</w:t>
      </w:r>
      <w:r w:rsidR="00D45CA8" w:rsidRPr="008B51F2">
        <w:rPr>
          <w:rFonts w:ascii="Times New Roman" w:hAnsi="Times New Roman" w:cs="Times New Roman"/>
          <w:sz w:val="28"/>
          <w:szCs w:val="28"/>
        </w:rPr>
        <w:t>___</w:t>
      </w:r>
      <w:r w:rsidRPr="008B51F2">
        <w:rPr>
          <w:rFonts w:ascii="Times New Roman" w:hAnsi="Times New Roman" w:cs="Times New Roman"/>
          <w:sz w:val="28"/>
          <w:szCs w:val="28"/>
        </w:rPr>
        <w:t>________________.</w:t>
      </w:r>
    </w:p>
    <w:p w:rsidR="00031AA1" w:rsidRPr="008B51F2" w:rsidRDefault="00031AA1" w:rsidP="00D45C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1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45CA8" w:rsidRPr="008B51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51F2" w:rsidRPr="008B51F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B5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51F2" w:rsidRPr="008B51F2">
        <w:rPr>
          <w:rFonts w:ascii="Times New Roman" w:hAnsi="Times New Roman" w:cs="Times New Roman"/>
          <w:sz w:val="24"/>
          <w:szCs w:val="24"/>
        </w:rPr>
        <w:t xml:space="preserve"> (</w:t>
      </w:r>
      <w:r w:rsidRPr="008B51F2">
        <w:rPr>
          <w:rFonts w:ascii="Times New Roman" w:hAnsi="Times New Roman" w:cs="Times New Roman"/>
          <w:sz w:val="24"/>
          <w:szCs w:val="24"/>
        </w:rPr>
        <w:t>тема контрольного мероприятия</w:t>
      </w:r>
      <w:r w:rsidR="008B51F2" w:rsidRPr="008B51F2">
        <w:rPr>
          <w:rFonts w:ascii="Times New Roman" w:hAnsi="Times New Roman" w:cs="Times New Roman"/>
          <w:sz w:val="24"/>
          <w:szCs w:val="24"/>
        </w:rPr>
        <w:t>)</w:t>
      </w:r>
    </w:p>
    <w:p w:rsidR="00D45CA8" w:rsidRPr="008B51F2" w:rsidRDefault="00D45CA8" w:rsidP="00D4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:</w:t>
      </w:r>
    </w:p>
    <w:p w:rsidR="00D45CA8" w:rsidRPr="008B51F2" w:rsidRDefault="00D45CA8" w:rsidP="00D4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>с _____________ по ____________ включительно.</w:t>
      </w:r>
    </w:p>
    <w:p w:rsidR="00D45CA8" w:rsidRPr="008B51F2" w:rsidRDefault="00D45CA8" w:rsidP="00D4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5CA8" w:rsidRPr="008B51F2" w:rsidRDefault="00D45CA8" w:rsidP="00D4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 xml:space="preserve"> </w:t>
      </w:r>
      <w:r w:rsidR="00031AA1" w:rsidRPr="008B51F2">
        <w:rPr>
          <w:rFonts w:ascii="Times New Roman" w:hAnsi="Times New Roman" w:cs="Times New Roman"/>
          <w:sz w:val="28"/>
          <w:szCs w:val="28"/>
        </w:rPr>
        <w:t>Проверяемый период: ____________________________</w:t>
      </w:r>
      <w:r w:rsidRPr="008B51F2">
        <w:rPr>
          <w:rFonts w:ascii="Times New Roman" w:hAnsi="Times New Roman" w:cs="Times New Roman"/>
          <w:sz w:val="28"/>
          <w:szCs w:val="28"/>
        </w:rPr>
        <w:t>.</w:t>
      </w:r>
    </w:p>
    <w:p w:rsidR="00031AA1" w:rsidRPr="008B51F2" w:rsidRDefault="00031AA1" w:rsidP="00D4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1AA1" w:rsidRPr="008B51F2" w:rsidRDefault="00031AA1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AA1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>Глава города</w:t>
      </w:r>
      <w:r w:rsidR="00031AA1" w:rsidRPr="008B51F2">
        <w:rPr>
          <w:rFonts w:ascii="Times New Roman" w:hAnsi="Times New Roman" w:cs="Times New Roman"/>
          <w:sz w:val="28"/>
          <w:szCs w:val="28"/>
        </w:rPr>
        <w:t xml:space="preserve">    </w:t>
      </w:r>
      <w:r w:rsidRPr="008B51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1AA1" w:rsidRPr="008B51F2">
        <w:rPr>
          <w:rFonts w:ascii="Times New Roman" w:hAnsi="Times New Roman" w:cs="Times New Roman"/>
          <w:sz w:val="28"/>
          <w:szCs w:val="28"/>
        </w:rPr>
        <w:t>______________</w:t>
      </w:r>
      <w:r w:rsidRPr="008B51F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51F2">
        <w:rPr>
          <w:rFonts w:ascii="Times New Roman" w:hAnsi="Times New Roman" w:cs="Times New Roman"/>
          <w:sz w:val="28"/>
          <w:szCs w:val="28"/>
        </w:rPr>
        <w:t xml:space="preserve"> </w:t>
      </w:r>
      <w:r w:rsidR="00031AA1" w:rsidRPr="008B51F2">
        <w:rPr>
          <w:rFonts w:ascii="Times New Roman" w:hAnsi="Times New Roman" w:cs="Times New Roman"/>
          <w:sz w:val="28"/>
          <w:szCs w:val="28"/>
        </w:rPr>
        <w:t>__________________</w:t>
      </w:r>
    </w:p>
    <w:p w:rsidR="00031AA1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1F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1AA1" w:rsidRPr="008B51F2">
        <w:rPr>
          <w:rFonts w:ascii="Times New Roman" w:hAnsi="Times New Roman" w:cs="Times New Roman"/>
          <w:sz w:val="24"/>
          <w:szCs w:val="24"/>
        </w:rPr>
        <w:t xml:space="preserve">личная подпись  </w:t>
      </w:r>
      <w:r w:rsidRPr="008B51F2">
        <w:rPr>
          <w:rFonts w:ascii="Times New Roman" w:hAnsi="Times New Roman" w:cs="Times New Roman"/>
          <w:sz w:val="24"/>
          <w:szCs w:val="24"/>
        </w:rPr>
        <w:t xml:space="preserve">    </w:t>
      </w:r>
      <w:r w:rsidR="00031AA1" w:rsidRPr="008B51F2">
        <w:rPr>
          <w:rFonts w:ascii="Times New Roman" w:hAnsi="Times New Roman" w:cs="Times New Roman"/>
          <w:sz w:val="24"/>
          <w:szCs w:val="24"/>
        </w:rPr>
        <w:t xml:space="preserve"> </w:t>
      </w:r>
      <w:r w:rsidRPr="008B51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1AA1" w:rsidRPr="008B51F2">
        <w:rPr>
          <w:rFonts w:ascii="Times New Roman" w:hAnsi="Times New Roman" w:cs="Times New Roman"/>
          <w:sz w:val="24"/>
          <w:szCs w:val="24"/>
        </w:rPr>
        <w:t>инициалы, фамилия</w:t>
      </w:r>
    </w:p>
    <w:p w:rsidR="00031AA1" w:rsidRPr="008B51F2" w:rsidRDefault="00031AA1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AA1" w:rsidRPr="008B51F2" w:rsidRDefault="00031AA1" w:rsidP="00031A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1F2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031AA1" w:rsidRPr="008B51F2" w:rsidRDefault="00031AA1" w:rsidP="00031A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1F2">
        <w:rPr>
          <w:rFonts w:ascii="Times New Roman" w:hAnsi="Times New Roman" w:cs="Times New Roman"/>
          <w:sz w:val="24"/>
          <w:szCs w:val="24"/>
        </w:rPr>
        <w:t>Ф.И.О.</w:t>
      </w:r>
    </w:p>
    <w:p w:rsidR="00031AA1" w:rsidRPr="008B51F2" w:rsidRDefault="00031AA1" w:rsidP="00031A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1F2">
        <w:rPr>
          <w:rFonts w:ascii="Times New Roman" w:hAnsi="Times New Roman" w:cs="Times New Roman"/>
          <w:sz w:val="24"/>
          <w:szCs w:val="24"/>
        </w:rPr>
        <w:t>конт. телефон</w:t>
      </w:r>
    </w:p>
    <w:p w:rsidR="00031AA1" w:rsidRDefault="00031AA1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31AA1" w:rsidRDefault="00031AA1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D25E14" w:rsidRDefault="003111FD" w:rsidP="003111FD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D25E1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D25E14">
        <w:rPr>
          <w:rFonts w:ascii="Times New Roman" w:hAnsi="Times New Roman" w:cs="Times New Roman"/>
          <w:sz w:val="24"/>
          <w:szCs w:val="24"/>
        </w:rPr>
        <w:t>к Стандартам</w:t>
      </w:r>
    </w:p>
    <w:p w:rsidR="00D25E14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1FD" w:rsidRDefault="00BF7762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5E14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ирменном бланке</w:t>
      </w:r>
    </w:p>
    <w:p w:rsidR="00D25E14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3B21CE">
        <w:rPr>
          <w:rFonts w:ascii="Times New Roman" w:hAnsi="Times New Roman" w:cs="Times New Roman"/>
          <w:sz w:val="28"/>
          <w:szCs w:val="28"/>
        </w:rPr>
        <w:t>Удостоверение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CE">
        <w:rPr>
          <w:rFonts w:ascii="Times New Roman" w:hAnsi="Times New Roman" w:cs="Times New Roman"/>
          <w:sz w:val="28"/>
          <w:szCs w:val="28"/>
        </w:rPr>
        <w:t xml:space="preserve">         на проведение контрольного мероприятия по соблюдению (указывается объект (субъект)</w:t>
      </w:r>
      <w:r w:rsidR="003B21CE" w:rsidRPr="003B21CE">
        <w:rPr>
          <w:rFonts w:ascii="Times New Roman" w:hAnsi="Times New Roman" w:cs="Times New Roman"/>
          <w:sz w:val="28"/>
          <w:szCs w:val="28"/>
        </w:rPr>
        <w:t>)</w:t>
      </w:r>
      <w:r w:rsidRPr="003B21CE">
        <w:rPr>
          <w:rFonts w:ascii="Times New Roman" w:hAnsi="Times New Roman" w:cs="Times New Roman"/>
          <w:sz w:val="28"/>
          <w:szCs w:val="28"/>
        </w:rPr>
        <w:t xml:space="preserve"> законодательства в сфере бюджетных правоотношений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CE">
        <w:rPr>
          <w:rFonts w:ascii="Times New Roman" w:hAnsi="Times New Roman" w:cs="Times New Roman"/>
          <w:sz w:val="28"/>
          <w:szCs w:val="28"/>
        </w:rPr>
        <w:t xml:space="preserve">         (законодательства о контрактной системе в сфере закупок)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1CE">
        <w:rPr>
          <w:rFonts w:ascii="Times New Roman" w:hAnsi="Times New Roman" w:cs="Times New Roman"/>
          <w:sz w:val="28"/>
          <w:szCs w:val="28"/>
        </w:rPr>
        <w:t>"___" ______ 20__ г</w:t>
      </w:r>
      <w:r w:rsidRPr="00C20696">
        <w:rPr>
          <w:rFonts w:ascii="Times New Roman" w:hAnsi="Times New Roman" w:cs="Times New Roman"/>
          <w:sz w:val="28"/>
          <w:szCs w:val="28"/>
        </w:rPr>
        <w:t xml:space="preserve">.                                               </w:t>
      </w:r>
      <w:r w:rsidR="00C2069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20696">
        <w:rPr>
          <w:rFonts w:ascii="Times New Roman" w:hAnsi="Times New Roman" w:cs="Times New Roman"/>
          <w:sz w:val="28"/>
          <w:szCs w:val="28"/>
        </w:rPr>
        <w:t xml:space="preserve">  </w:t>
      </w:r>
      <w:r w:rsidR="00C20696">
        <w:rPr>
          <w:rFonts w:ascii="Times New Roman" w:hAnsi="Times New Roman" w:cs="Times New Roman"/>
          <w:sz w:val="28"/>
          <w:szCs w:val="28"/>
        </w:rPr>
        <w:t>№</w:t>
      </w:r>
      <w:r w:rsidRPr="00C20696">
        <w:rPr>
          <w:rFonts w:ascii="Times New Roman" w:hAnsi="Times New Roman" w:cs="Times New Roman"/>
          <w:sz w:val="20"/>
          <w:szCs w:val="20"/>
        </w:rPr>
        <w:t xml:space="preserve"> ____</w:t>
      </w:r>
    </w:p>
    <w:p w:rsidR="00D25E14" w:rsidRPr="003B21CE" w:rsidRDefault="00C20696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3B21CE">
        <w:rPr>
          <w:rFonts w:ascii="Times New Roman" w:hAnsi="Times New Roman" w:cs="Times New Roman"/>
          <w:sz w:val="20"/>
          <w:szCs w:val="20"/>
        </w:rPr>
        <w:t xml:space="preserve"> </w:t>
      </w:r>
      <w:r w:rsidR="00D25E14" w:rsidRPr="003B21CE">
        <w:rPr>
          <w:rFonts w:ascii="Times New Roman" w:hAnsi="Times New Roman" w:cs="Times New Roman"/>
          <w:sz w:val="20"/>
          <w:szCs w:val="20"/>
        </w:rPr>
        <w:t>(место составления)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5E14" w:rsidRPr="003B21CE" w:rsidRDefault="003B21CE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1CE">
        <w:rPr>
          <w:rFonts w:ascii="Times New Roman" w:hAnsi="Times New Roman" w:cs="Times New Roman"/>
          <w:sz w:val="28"/>
          <w:szCs w:val="28"/>
        </w:rPr>
        <w:t xml:space="preserve">  </w:t>
      </w:r>
      <w:r w:rsidR="00D25E14" w:rsidRPr="003B21CE">
        <w:rPr>
          <w:rFonts w:ascii="Times New Roman" w:hAnsi="Times New Roman" w:cs="Times New Roman"/>
          <w:sz w:val="28"/>
          <w:szCs w:val="28"/>
        </w:rPr>
        <w:t>Проведение контрольного мероприятия</w:t>
      </w:r>
      <w:r w:rsidR="00D25E14" w:rsidRPr="003B21CE">
        <w:rPr>
          <w:rFonts w:ascii="Times New Roman" w:hAnsi="Times New Roman" w:cs="Times New Roman"/>
          <w:sz w:val="20"/>
          <w:szCs w:val="20"/>
        </w:rPr>
        <w:t xml:space="preserve"> 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="0075396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D25E14" w:rsidRPr="003B21CE">
        <w:rPr>
          <w:rFonts w:ascii="Times New Roman" w:hAnsi="Times New Roman" w:cs="Times New Roman"/>
          <w:sz w:val="20"/>
          <w:szCs w:val="20"/>
        </w:rPr>
        <w:t>___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1CE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753962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3B21CE">
        <w:rPr>
          <w:rFonts w:ascii="Times New Roman" w:hAnsi="Times New Roman" w:cs="Times New Roman"/>
          <w:sz w:val="20"/>
          <w:szCs w:val="20"/>
        </w:rPr>
        <w:t>_____</w:t>
      </w:r>
    </w:p>
    <w:p w:rsidR="00D25E14" w:rsidRPr="003B21CE" w:rsidRDefault="00D25E14" w:rsidP="00753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21CE">
        <w:rPr>
          <w:rFonts w:ascii="Times New Roman" w:hAnsi="Times New Roman" w:cs="Times New Roman"/>
          <w:sz w:val="20"/>
          <w:szCs w:val="20"/>
        </w:rPr>
        <w:t>(вид контрольного мероприятия, предмет контрольного мероприятия)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3962">
        <w:rPr>
          <w:rFonts w:ascii="Times New Roman" w:hAnsi="Times New Roman" w:cs="Times New Roman"/>
          <w:sz w:val="28"/>
          <w:szCs w:val="28"/>
        </w:rPr>
        <w:t>поручается:</w:t>
      </w:r>
      <w:r w:rsidRPr="003B21CE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753962">
        <w:rPr>
          <w:rFonts w:ascii="Times New Roman" w:hAnsi="Times New Roman" w:cs="Times New Roman"/>
          <w:sz w:val="20"/>
          <w:szCs w:val="20"/>
        </w:rPr>
        <w:t>____</w:t>
      </w:r>
      <w:r w:rsidRPr="003B21C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1CE">
        <w:rPr>
          <w:rFonts w:ascii="Times New Roman" w:hAnsi="Times New Roman" w:cs="Times New Roman"/>
          <w:sz w:val="20"/>
          <w:szCs w:val="20"/>
        </w:rPr>
        <w:t>(указываются должностные лица контрольной комиссии с указанием</w:t>
      </w:r>
      <w:r w:rsidR="00753962">
        <w:rPr>
          <w:rFonts w:ascii="Times New Roman" w:hAnsi="Times New Roman" w:cs="Times New Roman"/>
          <w:sz w:val="20"/>
          <w:szCs w:val="20"/>
        </w:rPr>
        <w:t xml:space="preserve"> </w:t>
      </w:r>
      <w:r w:rsidRPr="003B21CE">
        <w:rPr>
          <w:rFonts w:ascii="Times New Roman" w:hAnsi="Times New Roman" w:cs="Times New Roman"/>
          <w:sz w:val="20"/>
          <w:szCs w:val="20"/>
        </w:rPr>
        <w:t>ее руководителя, а также сведения о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1CE">
        <w:rPr>
          <w:rFonts w:ascii="Times New Roman" w:hAnsi="Times New Roman" w:cs="Times New Roman"/>
          <w:sz w:val="20"/>
          <w:szCs w:val="20"/>
        </w:rPr>
        <w:t>_____</w:t>
      </w:r>
      <w:r w:rsidR="00753962">
        <w:rPr>
          <w:rFonts w:ascii="Times New Roman" w:hAnsi="Times New Roman" w:cs="Times New Roman"/>
          <w:sz w:val="20"/>
          <w:szCs w:val="20"/>
        </w:rPr>
        <w:t>___________________</w:t>
      </w:r>
      <w:r w:rsidRPr="003B21C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D25E14" w:rsidRPr="003B21CE" w:rsidRDefault="00D25E14" w:rsidP="00753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21CE">
        <w:rPr>
          <w:rFonts w:ascii="Times New Roman" w:hAnsi="Times New Roman" w:cs="Times New Roman"/>
          <w:sz w:val="20"/>
          <w:szCs w:val="20"/>
        </w:rPr>
        <w:t>привлеченных к контрольному мероприятию экспертах, представителях</w:t>
      </w:r>
      <w:r w:rsidR="00753962">
        <w:rPr>
          <w:rFonts w:ascii="Times New Roman" w:hAnsi="Times New Roman" w:cs="Times New Roman"/>
          <w:sz w:val="20"/>
          <w:szCs w:val="20"/>
        </w:rPr>
        <w:t xml:space="preserve"> </w:t>
      </w:r>
      <w:r w:rsidRPr="003B21CE">
        <w:rPr>
          <w:rFonts w:ascii="Times New Roman" w:hAnsi="Times New Roman" w:cs="Times New Roman"/>
          <w:sz w:val="20"/>
          <w:szCs w:val="20"/>
        </w:rPr>
        <w:t>экспертной организации (в случае привлечения))</w:t>
      </w:r>
    </w:p>
    <w:p w:rsidR="00D25E14" w:rsidRPr="00753962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CE">
        <w:rPr>
          <w:rFonts w:ascii="Times New Roman" w:hAnsi="Times New Roman" w:cs="Times New Roman"/>
          <w:sz w:val="20"/>
          <w:szCs w:val="20"/>
        </w:rPr>
        <w:t xml:space="preserve">   </w:t>
      </w:r>
      <w:r w:rsidR="00753962">
        <w:rPr>
          <w:rFonts w:ascii="Times New Roman" w:hAnsi="Times New Roman" w:cs="Times New Roman"/>
          <w:sz w:val="20"/>
          <w:szCs w:val="20"/>
        </w:rPr>
        <w:t xml:space="preserve">   </w:t>
      </w:r>
      <w:r w:rsidRPr="003B21CE">
        <w:rPr>
          <w:rFonts w:ascii="Times New Roman" w:hAnsi="Times New Roman" w:cs="Times New Roman"/>
          <w:sz w:val="20"/>
          <w:szCs w:val="20"/>
        </w:rPr>
        <w:t xml:space="preserve"> </w:t>
      </w:r>
      <w:r w:rsidRPr="00753962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Pr="003B21CE">
        <w:rPr>
          <w:rFonts w:ascii="Times New Roman" w:hAnsi="Times New Roman" w:cs="Times New Roman"/>
          <w:sz w:val="20"/>
          <w:szCs w:val="20"/>
        </w:rPr>
        <w:t xml:space="preserve"> </w:t>
      </w:r>
      <w:r w:rsidRPr="00753962">
        <w:rPr>
          <w:rFonts w:ascii="Times New Roman" w:hAnsi="Times New Roman" w:cs="Times New Roman"/>
          <w:sz w:val="28"/>
          <w:szCs w:val="28"/>
        </w:rPr>
        <w:t>проводится в</w:t>
      </w:r>
      <w:r w:rsidR="00753962" w:rsidRPr="00753962">
        <w:rPr>
          <w:rFonts w:ascii="Times New Roman" w:hAnsi="Times New Roman" w:cs="Times New Roman"/>
          <w:sz w:val="28"/>
          <w:szCs w:val="28"/>
        </w:rPr>
        <w:t xml:space="preserve"> </w:t>
      </w:r>
      <w:r w:rsidRPr="00753962">
        <w:rPr>
          <w:rFonts w:ascii="Times New Roman" w:hAnsi="Times New Roman" w:cs="Times New Roman"/>
          <w:sz w:val="28"/>
          <w:szCs w:val="28"/>
        </w:rPr>
        <w:t xml:space="preserve">соответствии с пунктом ____ </w:t>
      </w:r>
      <w:r w:rsidR="00BF7762" w:rsidRPr="00753962">
        <w:rPr>
          <w:rFonts w:ascii="Times New Roman" w:hAnsi="Times New Roman" w:cs="Times New Roman"/>
          <w:sz w:val="28"/>
          <w:szCs w:val="28"/>
        </w:rPr>
        <w:t>п</w:t>
      </w:r>
      <w:r w:rsidRPr="00753962">
        <w:rPr>
          <w:rFonts w:ascii="Times New Roman" w:hAnsi="Times New Roman" w:cs="Times New Roman"/>
          <w:sz w:val="28"/>
          <w:szCs w:val="28"/>
        </w:rPr>
        <w:t>лана контрольных мероприятий на _____ год, утвержденного</w:t>
      </w:r>
      <w:r w:rsidR="00BF7762" w:rsidRPr="0075396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Лянтор</w:t>
      </w:r>
      <w:r w:rsidRPr="00753962">
        <w:rPr>
          <w:rFonts w:ascii="Times New Roman" w:hAnsi="Times New Roman" w:cs="Times New Roman"/>
          <w:sz w:val="28"/>
          <w:szCs w:val="28"/>
        </w:rPr>
        <w:t xml:space="preserve"> от "___" ________ 201__ г.</w:t>
      </w:r>
      <w:r w:rsidR="00753962" w:rsidRPr="00753962">
        <w:rPr>
          <w:rFonts w:ascii="Times New Roman" w:hAnsi="Times New Roman" w:cs="Times New Roman"/>
          <w:sz w:val="28"/>
          <w:szCs w:val="28"/>
        </w:rPr>
        <w:t xml:space="preserve"> №</w:t>
      </w:r>
      <w:r w:rsidRPr="00753962">
        <w:rPr>
          <w:rFonts w:ascii="Times New Roman" w:hAnsi="Times New Roman" w:cs="Times New Roman"/>
          <w:sz w:val="28"/>
          <w:szCs w:val="28"/>
        </w:rPr>
        <w:t xml:space="preserve"> _____ </w:t>
      </w:r>
      <w:r w:rsidR="00753962" w:rsidRPr="00753962">
        <w:rPr>
          <w:rFonts w:ascii="Times New Roman" w:hAnsi="Times New Roman" w:cs="Times New Roman"/>
          <w:sz w:val="28"/>
          <w:szCs w:val="28"/>
        </w:rPr>
        <w:t>и постановлени</w:t>
      </w:r>
      <w:r w:rsidR="00753962">
        <w:rPr>
          <w:rFonts w:ascii="Times New Roman" w:hAnsi="Times New Roman" w:cs="Times New Roman"/>
          <w:sz w:val="28"/>
          <w:szCs w:val="28"/>
        </w:rPr>
        <w:t>ем</w:t>
      </w:r>
      <w:r w:rsidR="00753962" w:rsidRPr="0075396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 проведении</w:t>
      </w:r>
      <w:r w:rsidR="00753962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Pr="00753962">
        <w:rPr>
          <w:rFonts w:ascii="Times New Roman" w:hAnsi="Times New Roman" w:cs="Times New Roman"/>
          <w:sz w:val="28"/>
          <w:szCs w:val="28"/>
        </w:rPr>
        <w:t xml:space="preserve">от "___" _______ 201___ г. </w:t>
      </w:r>
      <w:r w:rsidR="00753962">
        <w:rPr>
          <w:rFonts w:ascii="Times New Roman" w:hAnsi="Times New Roman" w:cs="Times New Roman"/>
          <w:sz w:val="28"/>
          <w:szCs w:val="28"/>
        </w:rPr>
        <w:t>№</w:t>
      </w:r>
      <w:r w:rsidRPr="00753962">
        <w:rPr>
          <w:rFonts w:ascii="Times New Roman" w:hAnsi="Times New Roman" w:cs="Times New Roman"/>
          <w:sz w:val="28"/>
          <w:szCs w:val="28"/>
        </w:rPr>
        <w:t xml:space="preserve"> ______, иные основания.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5E14" w:rsidRPr="00753962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62">
        <w:rPr>
          <w:rFonts w:ascii="Times New Roman" w:hAnsi="Times New Roman" w:cs="Times New Roman"/>
          <w:sz w:val="28"/>
          <w:szCs w:val="28"/>
        </w:rPr>
        <w:t>Проверяемый период: ________________</w:t>
      </w:r>
      <w:r w:rsidR="00753962">
        <w:rPr>
          <w:rFonts w:ascii="Times New Roman" w:hAnsi="Times New Roman" w:cs="Times New Roman"/>
          <w:sz w:val="28"/>
          <w:szCs w:val="28"/>
        </w:rPr>
        <w:t>____</w:t>
      </w:r>
      <w:r w:rsidRPr="00753962">
        <w:rPr>
          <w:rFonts w:ascii="Times New Roman" w:hAnsi="Times New Roman" w:cs="Times New Roman"/>
          <w:sz w:val="28"/>
          <w:szCs w:val="28"/>
        </w:rPr>
        <w:t>___________________________</w:t>
      </w:r>
      <w:r w:rsidR="00753962">
        <w:rPr>
          <w:rFonts w:ascii="Times New Roman" w:hAnsi="Times New Roman" w:cs="Times New Roman"/>
          <w:sz w:val="28"/>
          <w:szCs w:val="28"/>
        </w:rPr>
        <w:t>.</w:t>
      </w:r>
    </w:p>
    <w:p w:rsidR="00D25E14" w:rsidRPr="00753962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62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: </w:t>
      </w:r>
      <w:r w:rsidR="00753962">
        <w:rPr>
          <w:rFonts w:ascii="Times New Roman" w:hAnsi="Times New Roman" w:cs="Times New Roman"/>
          <w:sz w:val="28"/>
          <w:szCs w:val="28"/>
        </w:rPr>
        <w:t>____</w:t>
      </w:r>
      <w:r w:rsidRPr="00753962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3962" w:rsidRPr="00753962" w:rsidRDefault="00753962" w:rsidP="00753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3962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753962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753962">
        <w:rPr>
          <w:rFonts w:ascii="Times New Roman" w:hAnsi="Times New Roman" w:cs="Times New Roman"/>
          <w:sz w:val="20"/>
          <w:szCs w:val="20"/>
        </w:rPr>
        <w:t xml:space="preserve">     ______________                     __________________</w:t>
      </w:r>
    </w:p>
    <w:p w:rsidR="00D25E14" w:rsidRDefault="00753962" w:rsidP="0075396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753962">
        <w:rPr>
          <w:rFonts w:ascii="Times New Roman" w:hAnsi="Times New Roman" w:cs="Times New Roman"/>
          <w:sz w:val="20"/>
          <w:szCs w:val="20"/>
        </w:rPr>
        <w:t xml:space="preserve"> личная подпись                     инициалы, фамилия</w:t>
      </w:r>
      <w:r w:rsidR="008B51F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М.П.</w:t>
      </w: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753962" w:rsidRDefault="00753962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753962" w:rsidRDefault="00753962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753962" w:rsidRDefault="00753962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753962" w:rsidRDefault="00753962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753962" w:rsidRDefault="00753962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3B2AEF" w:rsidRPr="008B51F2" w:rsidRDefault="00753962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                                                                                           </w:t>
      </w:r>
      <w:r w:rsidR="006616A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111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="008B51F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="0078053E" w:rsidRPr="008B51F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ложение </w:t>
      </w:r>
      <w:r w:rsidR="003111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</w:t>
      </w:r>
      <w:r w:rsidR="008B51F2" w:rsidRPr="008B51F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8053E" w:rsidRPr="008B51F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к </w:t>
      </w:r>
      <w:r w:rsidR="006616A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</w:t>
      </w:r>
      <w:r w:rsidR="0078053E" w:rsidRPr="008B51F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тандартам </w:t>
      </w:r>
    </w:p>
    <w:p w:rsidR="0078053E" w:rsidRDefault="0078053E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8053E" w:rsidRDefault="0078053E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2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4"/>
        <w:gridCol w:w="236"/>
        <w:gridCol w:w="5040"/>
        <w:gridCol w:w="5040"/>
      </w:tblGrid>
      <w:tr w:rsidR="0078053E" w:rsidRPr="0078053E" w:rsidTr="00C130CC">
        <w:trPr>
          <w:trHeight w:val="720"/>
        </w:trPr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</w:tcPr>
          <w:p w:rsidR="0078053E" w:rsidRPr="0078053E" w:rsidRDefault="0078053E" w:rsidP="0078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</w:t>
            </w:r>
            <w:r w:rsidRPr="007805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78053E" w:rsidRPr="0078053E" w:rsidRDefault="0078053E" w:rsidP="0078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Глава города</w:t>
            </w:r>
            <w:r w:rsidR="00FC3B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янтор</w:t>
            </w:r>
          </w:p>
          <w:p w:rsidR="0078053E" w:rsidRPr="0078053E" w:rsidRDefault="0078053E" w:rsidP="00780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</w:p>
          <w:p w:rsidR="0078053E" w:rsidRPr="0078053E" w:rsidRDefault="0078053E" w:rsidP="00780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</w:p>
          <w:p w:rsidR="0078053E" w:rsidRPr="0078053E" w:rsidRDefault="0078053E" w:rsidP="00780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5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  (Ф.И.О.)</w:t>
            </w:r>
          </w:p>
          <w:p w:rsidR="0078053E" w:rsidRPr="0078053E" w:rsidRDefault="0078053E" w:rsidP="0078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05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</w:t>
            </w:r>
            <w:r w:rsidRPr="0078053E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  <w:p w:rsidR="0078053E" w:rsidRPr="0078053E" w:rsidRDefault="0078053E" w:rsidP="00780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«___»________________</w:t>
            </w:r>
          </w:p>
          <w:p w:rsidR="0078053E" w:rsidRPr="0078053E" w:rsidRDefault="0078053E" w:rsidP="0078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53E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(дата)</w:t>
            </w:r>
          </w:p>
          <w:p w:rsidR="0078053E" w:rsidRPr="0078053E" w:rsidRDefault="0078053E" w:rsidP="0078053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053E" w:rsidRPr="0078053E" w:rsidRDefault="0078053E" w:rsidP="0078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8053E" w:rsidRPr="0078053E" w:rsidRDefault="0078053E" w:rsidP="0078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8053E" w:rsidRPr="0078053E" w:rsidRDefault="0078053E" w:rsidP="0078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53E" w:rsidRPr="0078053E" w:rsidRDefault="0078053E" w:rsidP="0078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053E" w:rsidRPr="0078053E" w:rsidRDefault="0078053E" w:rsidP="00780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  <w:r w:rsidRPr="0078053E"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78053E" w:rsidRPr="0078053E" w:rsidRDefault="0078053E" w:rsidP="00780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78053E" w:rsidRPr="0078053E" w:rsidRDefault="0078053E" w:rsidP="007805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053E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мероприятия по соблюдению </w:t>
      </w:r>
      <w:r w:rsidRPr="0078053E">
        <w:rPr>
          <w:rFonts w:ascii="Times New Roman" w:eastAsia="Times New Roman" w:hAnsi="Times New Roman" w:cs="Times New Roman"/>
          <w:i/>
          <w:sz w:val="28"/>
          <w:szCs w:val="28"/>
        </w:rPr>
        <w:t>(указывается объект контрольного мероприятия)</w:t>
      </w:r>
      <w:r w:rsidRPr="0078053E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в сфере бюджетных правоотношений </w:t>
      </w:r>
      <w:r w:rsidRPr="0078053E">
        <w:rPr>
          <w:rFonts w:ascii="Times New Roman" w:eastAsia="Times New Roman" w:hAnsi="Times New Roman" w:cs="Times New Roman"/>
          <w:i/>
          <w:sz w:val="28"/>
          <w:szCs w:val="28"/>
        </w:rPr>
        <w:t>(законодательства о контрактной системе в сфере закупок)</w:t>
      </w:r>
    </w:p>
    <w:p w:rsidR="0078053E" w:rsidRPr="0078053E" w:rsidRDefault="0078053E" w:rsidP="007805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53E" w:rsidRPr="0078053E" w:rsidRDefault="0078053E" w:rsidP="0078053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78053E">
        <w:rPr>
          <w:rFonts w:ascii="Times New Roman" w:eastAsia="Times New Roman" w:hAnsi="Times New Roman" w:cs="Times New Roman"/>
          <w:sz w:val="28"/>
          <w:szCs w:val="28"/>
        </w:rPr>
        <w:t xml:space="preserve">Тема контрольного мероприятия: </w:t>
      </w:r>
      <w:r w:rsidR="00E50011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78053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E50011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78053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8053E" w:rsidRPr="0078053E" w:rsidRDefault="0078053E" w:rsidP="007805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53E" w:rsidRPr="0078053E" w:rsidRDefault="0078053E" w:rsidP="0078053E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8053E" w:rsidRPr="0078053E" w:rsidRDefault="0078053E" w:rsidP="0078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3E">
        <w:rPr>
          <w:rFonts w:ascii="Times New Roman" w:eastAsia="Times New Roman" w:hAnsi="Times New Roman" w:cs="Times New Roman"/>
          <w:sz w:val="28"/>
          <w:szCs w:val="28"/>
        </w:rPr>
        <w:t>2. Проверяемый период: _____________________________________________</w:t>
      </w:r>
    </w:p>
    <w:p w:rsidR="0078053E" w:rsidRPr="0078053E" w:rsidRDefault="0078053E" w:rsidP="0078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053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(указывается проверяемый период в соответствии с </w:t>
      </w:r>
    </w:p>
    <w:p w:rsidR="0078053E" w:rsidRPr="0078053E" w:rsidRDefault="0078053E" w:rsidP="0078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053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E500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78053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постановлением</w:t>
      </w:r>
      <w:r w:rsidRPr="0078053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8053E" w:rsidRPr="0078053E" w:rsidRDefault="0078053E" w:rsidP="007805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8053E" w:rsidRPr="0078053E" w:rsidRDefault="0078053E" w:rsidP="0078053E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3E">
        <w:rPr>
          <w:rFonts w:ascii="Times New Roman" w:eastAsia="Times New Roman" w:hAnsi="Times New Roman" w:cs="Times New Roman"/>
          <w:sz w:val="28"/>
          <w:szCs w:val="28"/>
        </w:rPr>
        <w:t>3. Метод контроля: _________________________________________________</w:t>
      </w:r>
    </w:p>
    <w:p w:rsidR="0078053E" w:rsidRPr="0078053E" w:rsidRDefault="0078053E" w:rsidP="0078053E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053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(указывается </w:t>
      </w:r>
      <w:r w:rsidR="00514A68">
        <w:rPr>
          <w:rFonts w:ascii="Times New Roman" w:eastAsia="Times New Roman" w:hAnsi="Times New Roman" w:cs="Times New Roman"/>
          <w:sz w:val="20"/>
          <w:szCs w:val="20"/>
        </w:rPr>
        <w:t>метод</w:t>
      </w:r>
      <w:r w:rsidRPr="0078053E">
        <w:rPr>
          <w:rFonts w:ascii="Times New Roman" w:eastAsia="Times New Roman" w:hAnsi="Times New Roman" w:cs="Times New Roman"/>
          <w:sz w:val="20"/>
          <w:szCs w:val="20"/>
        </w:rPr>
        <w:t xml:space="preserve"> контроля – ревизия, проверка, обследование и т.д.)</w:t>
      </w:r>
    </w:p>
    <w:p w:rsidR="0078053E" w:rsidRPr="0078053E" w:rsidRDefault="0078053E" w:rsidP="0078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78053E" w:rsidRPr="0078053E" w:rsidRDefault="0078053E" w:rsidP="0078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3E">
        <w:rPr>
          <w:rFonts w:ascii="Times New Roman" w:eastAsia="Times New Roman" w:hAnsi="Times New Roman" w:cs="Times New Roman"/>
          <w:sz w:val="28"/>
          <w:szCs w:val="28"/>
        </w:rPr>
        <w:t xml:space="preserve">4. Основные вопросы контрольного мероприятия: </w:t>
      </w:r>
    </w:p>
    <w:p w:rsidR="0078053E" w:rsidRPr="0078053E" w:rsidRDefault="0078053E" w:rsidP="0078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53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78053E">
        <w:rPr>
          <w:rFonts w:ascii="Times New Roman" w:eastAsia="Times New Roman" w:hAnsi="Times New Roman" w:cs="Times New Roman"/>
          <w:sz w:val="24"/>
          <w:szCs w:val="24"/>
        </w:rPr>
        <w:t xml:space="preserve"> (указываются вопросы, подлежащие рассмотрению в ходе контрольного мероприятия</w:t>
      </w:r>
      <w:r w:rsidR="00E5001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8053E" w:rsidRPr="0078053E" w:rsidRDefault="0078053E" w:rsidP="00780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8053E" w:rsidRPr="0078053E" w:rsidRDefault="0078053E" w:rsidP="00780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78053E" w:rsidRPr="0078053E" w:rsidRDefault="0078053E" w:rsidP="0078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53E" w:rsidRPr="0078053E" w:rsidRDefault="0078053E" w:rsidP="00780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3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</w:p>
    <w:p w:rsidR="0078053E" w:rsidRPr="0078053E" w:rsidRDefault="000D2CE3" w:rsidP="00780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8053E" w:rsidRPr="0078053E">
        <w:rPr>
          <w:rFonts w:ascii="Times New Roman" w:eastAsia="Times New Roman" w:hAnsi="Times New Roman" w:cs="Times New Roman"/>
          <w:sz w:val="28"/>
          <w:szCs w:val="28"/>
        </w:rPr>
        <w:t>онтрольно</w:t>
      </w:r>
      <w:r w:rsidR="00E50011">
        <w:rPr>
          <w:rFonts w:ascii="Times New Roman" w:eastAsia="Times New Roman" w:hAnsi="Times New Roman" w:cs="Times New Roman"/>
          <w:sz w:val="28"/>
          <w:szCs w:val="28"/>
        </w:rPr>
        <w:t>й комиссии</w:t>
      </w:r>
      <w:r w:rsidR="0078053E" w:rsidRPr="0078053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E5001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8053E" w:rsidRPr="0078053E">
        <w:rPr>
          <w:rFonts w:ascii="Times New Roman" w:eastAsia="Times New Roman" w:hAnsi="Times New Roman" w:cs="Times New Roman"/>
          <w:sz w:val="28"/>
          <w:szCs w:val="28"/>
        </w:rPr>
        <w:t xml:space="preserve">      ___________</w:t>
      </w:r>
      <w:r w:rsidR="00295F0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8053E" w:rsidRPr="0078053E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78053E" w:rsidRPr="0078053E" w:rsidRDefault="0078053E" w:rsidP="00780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05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8053E">
        <w:rPr>
          <w:rFonts w:ascii="Times New Roman" w:eastAsia="Times New Roman" w:hAnsi="Times New Roman" w:cs="Times New Roman"/>
          <w:sz w:val="20"/>
          <w:szCs w:val="20"/>
        </w:rPr>
        <w:t>личная подпись                         инициалы, фамилия</w:t>
      </w:r>
    </w:p>
    <w:p w:rsidR="0078053E" w:rsidRPr="0078053E" w:rsidRDefault="0078053E" w:rsidP="0078053E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78053E" w:rsidRPr="0078053E" w:rsidRDefault="0078053E" w:rsidP="0078053E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78053E" w:rsidRPr="0078053E" w:rsidRDefault="0078053E" w:rsidP="0078053E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78053E" w:rsidRPr="0078053E" w:rsidRDefault="0078053E" w:rsidP="0078053E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78053E" w:rsidRPr="0078053E" w:rsidRDefault="0078053E" w:rsidP="0078053E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78053E" w:rsidRDefault="0078053E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8053E" w:rsidRDefault="0078053E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8053E" w:rsidRDefault="0078053E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50011" w:rsidRDefault="00E50011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50011" w:rsidRDefault="00E50011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50011" w:rsidRDefault="00E50011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50011" w:rsidRDefault="00E50011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50011" w:rsidRDefault="00E50011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50011" w:rsidRDefault="00E50011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16AC" w:rsidRDefault="006616AC" w:rsidP="00A97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616AC" w:rsidSect="003B2AEF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6616AC" w:rsidRPr="006616AC" w:rsidRDefault="006616AC" w:rsidP="00A97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6A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6616A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111F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616AC">
        <w:rPr>
          <w:rFonts w:ascii="Times New Roman" w:eastAsia="Times New Roman" w:hAnsi="Times New Roman" w:cs="Times New Roman"/>
          <w:sz w:val="24"/>
          <w:szCs w:val="24"/>
        </w:rPr>
        <w:t xml:space="preserve"> к Стандартам</w:t>
      </w:r>
    </w:p>
    <w:p w:rsidR="006616AC" w:rsidRDefault="006616AC" w:rsidP="00A97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A9791D" w:rsidRPr="00EA3E38" w:rsidRDefault="006616AC" w:rsidP="00A97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E38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9791D" w:rsidRPr="00EA3E38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A3E38" w:rsidRPr="00EA3E38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EA3E38">
        <w:rPr>
          <w:rFonts w:ascii="Times New Roman" w:eastAsia="Times New Roman" w:hAnsi="Times New Roman" w:cs="Times New Roman"/>
          <w:sz w:val="26"/>
          <w:szCs w:val="26"/>
        </w:rPr>
        <w:t>»__________20__г.</w:t>
      </w:r>
      <w:r w:rsidR="00EA3E38" w:rsidRPr="00EA3E38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A9791D" w:rsidRPr="0080726C" w:rsidRDefault="00A9791D" w:rsidP="00A97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6C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A3E38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80726C">
        <w:rPr>
          <w:rFonts w:ascii="Times New Roman" w:eastAsia="Times New Roman" w:hAnsi="Times New Roman" w:cs="Times New Roman"/>
          <w:sz w:val="26"/>
          <w:szCs w:val="26"/>
        </w:rPr>
        <w:t>(</w:t>
      </w:r>
      <w:r w:rsidR="00EA3E38" w:rsidRPr="00EA3E38">
        <w:rPr>
          <w:rFonts w:ascii="Times New Roman" w:eastAsia="Times New Roman" w:hAnsi="Times New Roman" w:cs="Times New Roman"/>
          <w:i/>
          <w:sz w:val="26"/>
          <w:szCs w:val="26"/>
        </w:rPr>
        <w:t>место составления</w:t>
      </w:r>
      <w:r w:rsidRPr="0080726C">
        <w:rPr>
          <w:rFonts w:ascii="Times New Roman" w:eastAsia="Times New Roman" w:hAnsi="Times New Roman" w:cs="Times New Roman"/>
          <w:sz w:val="26"/>
          <w:szCs w:val="26"/>
        </w:rPr>
        <w:t xml:space="preserve">)                                             </w:t>
      </w:r>
    </w:p>
    <w:p w:rsidR="00A9791D" w:rsidRPr="00A26506" w:rsidRDefault="00A9791D" w:rsidP="00A979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A2650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абочий план</w:t>
      </w:r>
    </w:p>
    <w:p w:rsidR="00A9791D" w:rsidRPr="00A26506" w:rsidRDefault="00A9791D" w:rsidP="00A97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9791D" w:rsidRPr="00A26506" w:rsidRDefault="006616AC" w:rsidP="00A979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6616AC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 по соблюдению (указывается объект контрольного мероприятия) законодательства в сфере бюджетных правоотношений (законодательства 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9791D" w:rsidRPr="00A26506" w:rsidRDefault="00A9791D" w:rsidP="00A979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1481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6549"/>
        <w:gridCol w:w="1985"/>
        <w:gridCol w:w="1843"/>
        <w:gridCol w:w="1701"/>
        <w:gridCol w:w="2126"/>
      </w:tblGrid>
      <w:tr w:rsidR="00A9791D" w:rsidRPr="00B14702" w:rsidTr="00EA3E38">
        <w:trPr>
          <w:trHeight w:val="255"/>
        </w:trPr>
        <w:tc>
          <w:tcPr>
            <w:tcW w:w="609" w:type="dxa"/>
            <w:vMerge w:val="restart"/>
            <w:vAlign w:val="center"/>
          </w:tcPr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9" w:type="dxa"/>
            <w:vMerge w:val="restart"/>
            <w:vAlign w:val="center"/>
          </w:tcPr>
          <w:p w:rsidR="006616AC" w:rsidRDefault="00A9791D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контрольного мероприятия</w:t>
            </w:r>
          </w:p>
          <w:p w:rsidR="00A9791D" w:rsidRPr="00B14702" w:rsidRDefault="00A9791D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 программы)</w:t>
            </w:r>
          </w:p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16AC" w:rsidRDefault="00A9791D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  <w:p w:rsidR="00A9791D" w:rsidRPr="00B14702" w:rsidRDefault="00A9791D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Подпись</w:t>
            </w:r>
          </w:p>
        </w:tc>
        <w:tc>
          <w:tcPr>
            <w:tcW w:w="5670" w:type="dxa"/>
            <w:gridSpan w:val="3"/>
            <w:vAlign w:val="center"/>
          </w:tcPr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A9791D" w:rsidRPr="00B14702" w:rsidTr="00EA3E38">
        <w:trPr>
          <w:trHeight w:val="1739"/>
        </w:trPr>
        <w:tc>
          <w:tcPr>
            <w:tcW w:w="609" w:type="dxa"/>
            <w:vMerge/>
            <w:vAlign w:val="center"/>
          </w:tcPr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9" w:type="dxa"/>
            <w:vMerge/>
            <w:vAlign w:val="center"/>
          </w:tcPr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аботы</w:t>
            </w:r>
          </w:p>
        </w:tc>
        <w:tc>
          <w:tcPr>
            <w:tcW w:w="1701" w:type="dxa"/>
            <w:vAlign w:val="center"/>
          </w:tcPr>
          <w:p w:rsidR="00A9791D" w:rsidRPr="00B14702" w:rsidRDefault="00A9791D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аботы</w:t>
            </w:r>
          </w:p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9791D" w:rsidRPr="00B14702" w:rsidRDefault="00A9791D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материалов для подготовки акта</w:t>
            </w:r>
          </w:p>
        </w:tc>
      </w:tr>
      <w:tr w:rsidR="00A9791D" w:rsidRPr="00B14702" w:rsidTr="00EA3E38">
        <w:trPr>
          <w:trHeight w:val="276"/>
        </w:trPr>
        <w:tc>
          <w:tcPr>
            <w:tcW w:w="609" w:type="dxa"/>
          </w:tcPr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49" w:type="dxa"/>
          </w:tcPr>
          <w:p w:rsidR="00A9791D" w:rsidRPr="00B14702" w:rsidRDefault="00A9791D" w:rsidP="00C1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91D" w:rsidRPr="00B14702" w:rsidRDefault="00A9791D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791D" w:rsidRPr="00B14702" w:rsidRDefault="00A9791D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3E38" w:rsidRPr="00B14702" w:rsidTr="00EA3E38">
        <w:trPr>
          <w:trHeight w:val="276"/>
        </w:trPr>
        <w:tc>
          <w:tcPr>
            <w:tcW w:w="609" w:type="dxa"/>
          </w:tcPr>
          <w:p w:rsidR="00EA3E38" w:rsidRPr="00B14702" w:rsidRDefault="00EA3E38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49" w:type="dxa"/>
          </w:tcPr>
          <w:p w:rsidR="00EA3E38" w:rsidRPr="00B14702" w:rsidRDefault="00EA3E38" w:rsidP="00C1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3E38" w:rsidRPr="00B14702" w:rsidRDefault="00EA3E38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E38" w:rsidRPr="00B14702" w:rsidRDefault="00EA3E38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3E38" w:rsidRPr="00B14702" w:rsidRDefault="00EA3E38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3E38" w:rsidRPr="00B14702" w:rsidRDefault="00EA3E38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3E38" w:rsidRPr="00B14702" w:rsidTr="00EA3E38">
        <w:trPr>
          <w:trHeight w:val="276"/>
        </w:trPr>
        <w:tc>
          <w:tcPr>
            <w:tcW w:w="609" w:type="dxa"/>
          </w:tcPr>
          <w:p w:rsidR="00EA3E38" w:rsidRPr="00B14702" w:rsidRDefault="00EA3E38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49" w:type="dxa"/>
          </w:tcPr>
          <w:p w:rsidR="00EA3E38" w:rsidRPr="00B14702" w:rsidRDefault="00EA3E38" w:rsidP="00C1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3E38" w:rsidRPr="00B14702" w:rsidRDefault="00EA3E38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E38" w:rsidRPr="00B14702" w:rsidRDefault="00EA3E38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3E38" w:rsidRPr="00B14702" w:rsidRDefault="00EA3E38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3E38" w:rsidRPr="00B14702" w:rsidRDefault="00EA3E38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3E38" w:rsidRPr="00B14702" w:rsidTr="00EA3E38">
        <w:trPr>
          <w:trHeight w:val="276"/>
        </w:trPr>
        <w:tc>
          <w:tcPr>
            <w:tcW w:w="609" w:type="dxa"/>
          </w:tcPr>
          <w:p w:rsidR="00EA3E38" w:rsidRPr="00B14702" w:rsidRDefault="00EA3E38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49" w:type="dxa"/>
          </w:tcPr>
          <w:p w:rsidR="00EA3E38" w:rsidRPr="00B14702" w:rsidRDefault="00EA3E38" w:rsidP="00C1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3E38" w:rsidRPr="00B14702" w:rsidRDefault="00EA3E38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E38" w:rsidRPr="00B14702" w:rsidRDefault="00EA3E38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3E38" w:rsidRPr="00B14702" w:rsidRDefault="00EA3E38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3E38" w:rsidRPr="00B14702" w:rsidRDefault="00EA3E38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9791D" w:rsidRDefault="00A9791D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A3E38" w:rsidRDefault="00EA3E38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A3E38" w:rsidRDefault="00EA3E38" w:rsidP="00EA3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итель</w:t>
      </w:r>
    </w:p>
    <w:p w:rsidR="00EA3E38" w:rsidRDefault="00EA3E38" w:rsidP="00EA3E38">
      <w:pPr>
        <w:tabs>
          <w:tab w:val="left" w:pos="1114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ной комиссии                                             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________________</w:t>
      </w:r>
    </w:p>
    <w:p w:rsidR="00E50011" w:rsidRPr="00EA3E38" w:rsidRDefault="00EA3E38" w:rsidP="00EA3E38">
      <w:pPr>
        <w:tabs>
          <w:tab w:val="left" w:pos="6043"/>
          <w:tab w:val="left" w:pos="1114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EA3E3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ичная под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инициалы, фамилия</w:t>
      </w:r>
    </w:p>
    <w:p w:rsidR="00E50011" w:rsidRDefault="00E50011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16AC" w:rsidRDefault="006616AC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16AC" w:rsidRDefault="006616AC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16AC" w:rsidRDefault="006616AC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16AC" w:rsidRDefault="006616AC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16AC" w:rsidRDefault="006616AC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16AC" w:rsidRDefault="006616AC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A3E38" w:rsidRDefault="00EA3E38" w:rsidP="00EA3E3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ectPr w:rsidR="00EA3E38" w:rsidSect="006616AC">
          <w:pgSz w:w="16838" w:h="11906" w:orient="landscape"/>
          <w:pgMar w:top="1701" w:right="1134" w:bottom="851" w:left="1134" w:header="0" w:footer="0" w:gutter="0"/>
          <w:cols w:space="720"/>
          <w:noEndnote/>
          <w:docGrid w:linePitch="299"/>
        </w:sectPr>
      </w:pPr>
    </w:p>
    <w:p w:rsidR="006616AC" w:rsidRPr="00EA3E38" w:rsidRDefault="00EA3E38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3E3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3111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6</w:t>
      </w:r>
      <w:r w:rsidRPr="00EA3E3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 Стандартам</w:t>
      </w:r>
    </w:p>
    <w:p w:rsidR="005046C2" w:rsidRDefault="005046C2" w:rsidP="005046C2">
      <w:pPr>
        <w:pStyle w:val="ConsPlusNormal"/>
        <w:jc w:val="both"/>
      </w:pPr>
    </w:p>
    <w:p w:rsidR="005046C2" w:rsidRDefault="005046C2" w:rsidP="005046C2">
      <w:pPr>
        <w:pStyle w:val="ConsPlusNormal"/>
        <w:jc w:val="both"/>
      </w:pPr>
    </w:p>
    <w:p w:rsidR="005046C2" w:rsidRPr="005046C2" w:rsidRDefault="005046C2" w:rsidP="005046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54"/>
      <w:bookmarkEnd w:id="2"/>
      <w:r w:rsidRPr="005046C2">
        <w:rPr>
          <w:rFonts w:ascii="Times New Roman" w:hAnsi="Times New Roman" w:cs="Times New Roman"/>
          <w:sz w:val="28"/>
          <w:szCs w:val="28"/>
        </w:rPr>
        <w:t>Акт</w:t>
      </w:r>
    </w:p>
    <w:p w:rsidR="005046C2" w:rsidRPr="005046C2" w:rsidRDefault="005046C2" w:rsidP="005046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по фактам непредставления (несвоевременного представления)</w:t>
      </w:r>
    </w:p>
    <w:p w:rsidR="005046C2" w:rsidRPr="005046C2" w:rsidRDefault="005046C2" w:rsidP="005046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информации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______________________                         "___"_____________ 20__ года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46C2">
        <w:rPr>
          <w:rFonts w:ascii="Times New Roman" w:hAnsi="Times New Roman" w:cs="Times New Roman"/>
          <w:sz w:val="24"/>
          <w:szCs w:val="24"/>
        </w:rPr>
        <w:t xml:space="preserve">    (населенный пункт)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Администрации городского поселения Лянтор от ______________ N _______ в отношении _____________________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6E8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046C2" w:rsidRPr="00346E88" w:rsidRDefault="005046C2" w:rsidP="00346E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6E88">
        <w:rPr>
          <w:rFonts w:ascii="Times New Roman" w:hAnsi="Times New Roman" w:cs="Times New Roman"/>
          <w:sz w:val="22"/>
          <w:szCs w:val="22"/>
        </w:rPr>
        <w:t>(наименование объекта контроля)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проводится контрольное мероприятие ______________</w:t>
      </w:r>
      <w:r w:rsidR="00346E88">
        <w:rPr>
          <w:rFonts w:ascii="Times New Roman" w:hAnsi="Times New Roman" w:cs="Times New Roman"/>
          <w:sz w:val="28"/>
          <w:szCs w:val="28"/>
        </w:rPr>
        <w:t>____</w:t>
      </w:r>
      <w:r w:rsidRPr="005046C2">
        <w:rPr>
          <w:rFonts w:ascii="Times New Roman" w:hAnsi="Times New Roman" w:cs="Times New Roman"/>
          <w:sz w:val="28"/>
          <w:szCs w:val="28"/>
        </w:rPr>
        <w:t>______________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046C2" w:rsidRPr="00346E88" w:rsidRDefault="005046C2" w:rsidP="00346E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6E88">
        <w:rPr>
          <w:rFonts w:ascii="Times New Roman" w:hAnsi="Times New Roman" w:cs="Times New Roman"/>
          <w:sz w:val="22"/>
          <w:szCs w:val="22"/>
        </w:rPr>
        <w:t>(вид контрольного мероприятия, тема контрольного мероприятия)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Представителю объекта контроля _____________________________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046C2" w:rsidRPr="00346E88" w:rsidRDefault="005046C2" w:rsidP="005046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</w:t>
      </w:r>
      <w:r w:rsidRPr="00346E88">
        <w:rPr>
          <w:rFonts w:ascii="Times New Roman" w:hAnsi="Times New Roman" w:cs="Times New Roman"/>
          <w:sz w:val="22"/>
          <w:szCs w:val="22"/>
        </w:rPr>
        <w:t>(должность, фамилия и инициалы представителя объекта контроля)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направлен запрос о предоставлении информации от__________ </w:t>
      </w:r>
      <w:r w:rsidR="00346E88">
        <w:rPr>
          <w:rFonts w:ascii="Times New Roman" w:hAnsi="Times New Roman" w:cs="Times New Roman"/>
          <w:sz w:val="28"/>
          <w:szCs w:val="28"/>
        </w:rPr>
        <w:t>№</w:t>
      </w:r>
      <w:r w:rsidRPr="005046C2">
        <w:rPr>
          <w:rFonts w:ascii="Times New Roman" w:hAnsi="Times New Roman" w:cs="Times New Roman"/>
          <w:sz w:val="28"/>
          <w:szCs w:val="28"/>
        </w:rPr>
        <w:t xml:space="preserve"> ____</w:t>
      </w:r>
      <w:r w:rsidR="007F3DE5">
        <w:rPr>
          <w:rFonts w:ascii="Times New Roman" w:hAnsi="Times New Roman" w:cs="Times New Roman"/>
          <w:sz w:val="28"/>
          <w:szCs w:val="28"/>
        </w:rPr>
        <w:t>__</w:t>
      </w:r>
      <w:r w:rsidRPr="005046C2">
        <w:rPr>
          <w:rFonts w:ascii="Times New Roman" w:hAnsi="Times New Roman" w:cs="Times New Roman"/>
          <w:sz w:val="28"/>
          <w:szCs w:val="28"/>
        </w:rPr>
        <w:t>_</w:t>
      </w:r>
      <w:r w:rsidR="007F3DE5">
        <w:rPr>
          <w:rFonts w:ascii="Times New Roman" w:hAnsi="Times New Roman" w:cs="Times New Roman"/>
          <w:sz w:val="28"/>
          <w:szCs w:val="28"/>
        </w:rPr>
        <w:t>.  П</w:t>
      </w:r>
      <w:r w:rsidRPr="005046C2">
        <w:rPr>
          <w:rFonts w:ascii="Times New Roman" w:hAnsi="Times New Roman" w:cs="Times New Roman"/>
          <w:sz w:val="28"/>
          <w:szCs w:val="28"/>
        </w:rPr>
        <w:t>о</w:t>
      </w:r>
      <w:r w:rsidR="007F3DE5">
        <w:rPr>
          <w:rFonts w:ascii="Times New Roman" w:hAnsi="Times New Roman" w:cs="Times New Roman"/>
          <w:sz w:val="28"/>
          <w:szCs w:val="28"/>
        </w:rPr>
        <w:t xml:space="preserve"> </w:t>
      </w:r>
      <w:r w:rsidRPr="005046C2">
        <w:rPr>
          <w:rFonts w:ascii="Times New Roman" w:hAnsi="Times New Roman" w:cs="Times New Roman"/>
          <w:sz w:val="28"/>
          <w:szCs w:val="28"/>
        </w:rPr>
        <w:t>состоянию на ___________________________ представителем объекта</w:t>
      </w:r>
    </w:p>
    <w:p w:rsidR="005046C2" w:rsidRPr="00346E88" w:rsidRDefault="005046C2" w:rsidP="005046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6E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046C2">
        <w:rPr>
          <w:rFonts w:ascii="Times New Roman" w:hAnsi="Times New Roman" w:cs="Times New Roman"/>
          <w:sz w:val="28"/>
          <w:szCs w:val="28"/>
        </w:rPr>
        <w:t xml:space="preserve"> </w:t>
      </w:r>
      <w:r w:rsidRPr="00346E88">
        <w:rPr>
          <w:rFonts w:ascii="Times New Roman" w:hAnsi="Times New Roman" w:cs="Times New Roman"/>
          <w:sz w:val="22"/>
          <w:szCs w:val="22"/>
        </w:rPr>
        <w:t>(дата составления настоящего акта)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контроля __________________________________________________________</w:t>
      </w:r>
    </w:p>
    <w:p w:rsidR="005046C2" w:rsidRPr="00346E88" w:rsidRDefault="005046C2" w:rsidP="005046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46E88">
        <w:rPr>
          <w:rFonts w:ascii="Times New Roman" w:hAnsi="Times New Roman" w:cs="Times New Roman"/>
          <w:sz w:val="22"/>
          <w:szCs w:val="22"/>
        </w:rPr>
        <w:t>(должность, фамилия и инициалы представителя объекта контроля)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не предоставлена</w:t>
      </w:r>
      <w:r w:rsidR="00346E88">
        <w:rPr>
          <w:rFonts w:ascii="Times New Roman" w:hAnsi="Times New Roman" w:cs="Times New Roman"/>
          <w:sz w:val="28"/>
          <w:szCs w:val="28"/>
        </w:rPr>
        <w:t xml:space="preserve"> </w:t>
      </w:r>
      <w:r w:rsidRPr="005046C2">
        <w:rPr>
          <w:rFonts w:ascii="Times New Roman" w:hAnsi="Times New Roman" w:cs="Times New Roman"/>
          <w:sz w:val="28"/>
          <w:szCs w:val="28"/>
        </w:rPr>
        <w:t>(предоставлена несвоевременно) следующая информация</w:t>
      </w:r>
    </w:p>
    <w:p w:rsidR="005046C2" w:rsidRPr="00C130CC" w:rsidRDefault="005046C2" w:rsidP="00C130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46C2">
        <w:rPr>
          <w:rFonts w:ascii="Times New Roman" w:hAnsi="Times New Roman" w:cs="Times New Roman"/>
          <w:sz w:val="28"/>
          <w:szCs w:val="28"/>
        </w:rPr>
        <w:t>(</w:t>
      </w:r>
      <w:r w:rsidRPr="00C130CC">
        <w:rPr>
          <w:rFonts w:ascii="Times New Roman" w:hAnsi="Times New Roman" w:cs="Times New Roman"/>
          <w:sz w:val="22"/>
          <w:szCs w:val="22"/>
        </w:rPr>
        <w:t>документы, материалы, данные, электронные копии документов, копии баз</w:t>
      </w:r>
      <w:r w:rsidR="00C130CC">
        <w:rPr>
          <w:rFonts w:ascii="Times New Roman" w:hAnsi="Times New Roman" w:cs="Times New Roman"/>
          <w:sz w:val="22"/>
          <w:szCs w:val="22"/>
        </w:rPr>
        <w:t xml:space="preserve"> </w:t>
      </w:r>
      <w:r w:rsidRPr="00C130CC">
        <w:rPr>
          <w:rFonts w:ascii="Times New Roman" w:hAnsi="Times New Roman" w:cs="Times New Roman"/>
          <w:sz w:val="22"/>
          <w:szCs w:val="22"/>
        </w:rPr>
        <w:t>данных прикладного программного обеспечения (ППО), иных информационных</w:t>
      </w:r>
      <w:r w:rsidR="00C130CC">
        <w:rPr>
          <w:rFonts w:ascii="Times New Roman" w:hAnsi="Times New Roman" w:cs="Times New Roman"/>
          <w:sz w:val="22"/>
          <w:szCs w:val="22"/>
        </w:rPr>
        <w:t xml:space="preserve"> </w:t>
      </w:r>
      <w:r w:rsidRPr="00C130CC">
        <w:rPr>
          <w:rFonts w:ascii="Times New Roman" w:hAnsi="Times New Roman" w:cs="Times New Roman"/>
          <w:sz w:val="22"/>
          <w:szCs w:val="22"/>
        </w:rPr>
        <w:t>ресурсов и т.д.):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1. ______________</w:t>
      </w:r>
      <w:r w:rsidR="00346E88">
        <w:rPr>
          <w:rFonts w:ascii="Times New Roman" w:hAnsi="Times New Roman" w:cs="Times New Roman"/>
          <w:sz w:val="28"/>
          <w:szCs w:val="28"/>
        </w:rPr>
        <w:t>_______</w:t>
      </w:r>
      <w:r w:rsidRPr="005046C2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2. </w:t>
      </w:r>
      <w:r w:rsidR="00346E88">
        <w:rPr>
          <w:rFonts w:ascii="Times New Roman" w:hAnsi="Times New Roman" w:cs="Times New Roman"/>
          <w:sz w:val="28"/>
          <w:szCs w:val="28"/>
        </w:rPr>
        <w:t>______</w:t>
      </w:r>
      <w:r w:rsidRPr="005046C2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и т.д.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</w:t>
      </w:r>
      <w:r w:rsidR="00346E88">
        <w:rPr>
          <w:rFonts w:ascii="Times New Roman" w:hAnsi="Times New Roman" w:cs="Times New Roman"/>
          <w:sz w:val="28"/>
          <w:szCs w:val="28"/>
        </w:rPr>
        <w:t xml:space="preserve"> </w:t>
      </w:r>
      <w:r w:rsidRPr="005046C2">
        <w:rPr>
          <w:rFonts w:ascii="Times New Roman" w:hAnsi="Times New Roman" w:cs="Times New Roman"/>
          <w:sz w:val="28"/>
          <w:szCs w:val="28"/>
        </w:rPr>
        <w:t>Настоящий акт составлен в одном экземпляре.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___________________  </w:t>
      </w:r>
      <w:r w:rsidR="00346E8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46C2">
        <w:rPr>
          <w:rFonts w:ascii="Times New Roman" w:hAnsi="Times New Roman" w:cs="Times New Roman"/>
          <w:sz w:val="28"/>
          <w:szCs w:val="28"/>
        </w:rPr>
        <w:t xml:space="preserve">_____________  </w:t>
      </w:r>
      <w:r w:rsidR="00346E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046C2">
        <w:rPr>
          <w:rFonts w:ascii="Times New Roman" w:hAnsi="Times New Roman" w:cs="Times New Roman"/>
          <w:sz w:val="28"/>
          <w:szCs w:val="28"/>
        </w:rPr>
        <w:t>_____________</w:t>
      </w:r>
    </w:p>
    <w:p w:rsidR="005046C2" w:rsidRPr="00346E88" w:rsidRDefault="005046C2" w:rsidP="00346E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</w:t>
      </w:r>
      <w:r w:rsidR="00346E88" w:rsidRPr="00346E88">
        <w:rPr>
          <w:rFonts w:ascii="Times New Roman" w:hAnsi="Times New Roman" w:cs="Times New Roman"/>
          <w:sz w:val="22"/>
          <w:szCs w:val="22"/>
        </w:rPr>
        <w:t>руководитель контрольной</w:t>
      </w:r>
      <w:r w:rsidR="00346E8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346E88">
        <w:rPr>
          <w:rFonts w:ascii="Times New Roman" w:hAnsi="Times New Roman" w:cs="Times New Roman"/>
          <w:sz w:val="22"/>
          <w:szCs w:val="22"/>
        </w:rPr>
        <w:t xml:space="preserve">личная подпись        </w:t>
      </w:r>
      <w:r w:rsidR="00346E88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346E88">
        <w:rPr>
          <w:rFonts w:ascii="Times New Roman" w:hAnsi="Times New Roman" w:cs="Times New Roman"/>
          <w:sz w:val="22"/>
          <w:szCs w:val="22"/>
        </w:rPr>
        <w:t>инициалы, фамилия</w:t>
      </w:r>
    </w:p>
    <w:p w:rsidR="005046C2" w:rsidRPr="00346E88" w:rsidRDefault="005046C2" w:rsidP="00346E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6E88">
        <w:rPr>
          <w:rFonts w:ascii="Times New Roman" w:hAnsi="Times New Roman" w:cs="Times New Roman"/>
          <w:sz w:val="22"/>
          <w:szCs w:val="22"/>
        </w:rPr>
        <w:t xml:space="preserve">    </w:t>
      </w:r>
      <w:r w:rsidR="00346E88">
        <w:rPr>
          <w:rFonts w:ascii="Times New Roman" w:hAnsi="Times New Roman" w:cs="Times New Roman"/>
          <w:sz w:val="22"/>
          <w:szCs w:val="22"/>
        </w:rPr>
        <w:t xml:space="preserve">            комиссии</w:t>
      </w:r>
      <w:r w:rsidRPr="00346E8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Копию акта получил (заполняется в случае вручения):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346E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046C2">
        <w:rPr>
          <w:rFonts w:ascii="Times New Roman" w:hAnsi="Times New Roman" w:cs="Times New Roman"/>
          <w:sz w:val="28"/>
          <w:szCs w:val="28"/>
        </w:rPr>
        <w:t xml:space="preserve"> __________ </w:t>
      </w:r>
      <w:r w:rsidR="00346E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046C2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5046C2" w:rsidRPr="00346E88" w:rsidRDefault="005046C2" w:rsidP="005046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</w:t>
      </w:r>
      <w:r w:rsidRPr="00346E88">
        <w:rPr>
          <w:rFonts w:ascii="Times New Roman" w:hAnsi="Times New Roman" w:cs="Times New Roman"/>
          <w:sz w:val="22"/>
          <w:szCs w:val="22"/>
        </w:rPr>
        <w:t xml:space="preserve">представитель объекта     </w:t>
      </w:r>
      <w:r w:rsidR="00346E8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346E88">
        <w:rPr>
          <w:rFonts w:ascii="Times New Roman" w:hAnsi="Times New Roman" w:cs="Times New Roman"/>
          <w:sz w:val="22"/>
          <w:szCs w:val="22"/>
        </w:rPr>
        <w:t xml:space="preserve"> </w:t>
      </w:r>
      <w:r w:rsidR="00346E88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46E88">
        <w:rPr>
          <w:rFonts w:ascii="Times New Roman" w:hAnsi="Times New Roman" w:cs="Times New Roman"/>
          <w:sz w:val="22"/>
          <w:szCs w:val="22"/>
        </w:rPr>
        <w:t xml:space="preserve">личная подпись       </w:t>
      </w:r>
      <w:r w:rsidR="00346E88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346E88">
        <w:rPr>
          <w:rFonts w:ascii="Times New Roman" w:hAnsi="Times New Roman" w:cs="Times New Roman"/>
          <w:sz w:val="22"/>
          <w:szCs w:val="22"/>
        </w:rPr>
        <w:t xml:space="preserve"> инициалы, фамилия</w:t>
      </w:r>
    </w:p>
    <w:p w:rsidR="005046C2" w:rsidRPr="00346E88" w:rsidRDefault="005046C2" w:rsidP="005046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6E88">
        <w:rPr>
          <w:rFonts w:ascii="Times New Roman" w:hAnsi="Times New Roman" w:cs="Times New Roman"/>
          <w:sz w:val="22"/>
          <w:szCs w:val="22"/>
        </w:rPr>
        <w:t xml:space="preserve">     контроля                                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</w:t>
      </w:r>
      <w:r w:rsidR="00C130CC">
        <w:rPr>
          <w:rFonts w:ascii="Times New Roman" w:hAnsi="Times New Roman" w:cs="Times New Roman"/>
          <w:sz w:val="28"/>
          <w:szCs w:val="28"/>
        </w:rPr>
        <w:t xml:space="preserve">   </w:t>
      </w:r>
      <w:r w:rsidRPr="005046C2">
        <w:rPr>
          <w:rFonts w:ascii="Times New Roman" w:hAnsi="Times New Roman" w:cs="Times New Roman"/>
          <w:sz w:val="28"/>
          <w:szCs w:val="28"/>
        </w:rPr>
        <w:t>От подписи настоящего акта отказался (заполняется в случае отказа</w:t>
      </w:r>
      <w:r w:rsidR="00C130CC">
        <w:rPr>
          <w:rFonts w:ascii="Times New Roman" w:hAnsi="Times New Roman" w:cs="Times New Roman"/>
          <w:sz w:val="28"/>
          <w:szCs w:val="28"/>
        </w:rPr>
        <w:t xml:space="preserve"> </w:t>
      </w:r>
      <w:r w:rsidRPr="005046C2">
        <w:rPr>
          <w:rFonts w:ascii="Times New Roman" w:hAnsi="Times New Roman" w:cs="Times New Roman"/>
          <w:sz w:val="28"/>
          <w:szCs w:val="28"/>
        </w:rPr>
        <w:t>должностного лица (иного уполномоченного лица) объекта контроля</w:t>
      </w:r>
      <w:r w:rsidR="00C130CC">
        <w:rPr>
          <w:rFonts w:ascii="Times New Roman" w:hAnsi="Times New Roman" w:cs="Times New Roman"/>
          <w:sz w:val="28"/>
          <w:szCs w:val="28"/>
        </w:rPr>
        <w:t xml:space="preserve"> </w:t>
      </w:r>
      <w:r w:rsidRPr="005046C2">
        <w:rPr>
          <w:rFonts w:ascii="Times New Roman" w:hAnsi="Times New Roman" w:cs="Times New Roman"/>
          <w:sz w:val="28"/>
          <w:szCs w:val="28"/>
        </w:rPr>
        <w:t>от подписи):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="00346E88">
        <w:rPr>
          <w:rFonts w:ascii="Times New Roman" w:hAnsi="Times New Roman" w:cs="Times New Roman"/>
          <w:sz w:val="28"/>
          <w:szCs w:val="28"/>
        </w:rPr>
        <w:t xml:space="preserve">   </w:t>
      </w:r>
      <w:r w:rsidR="00C130C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6E88">
        <w:rPr>
          <w:rFonts w:ascii="Times New Roman" w:hAnsi="Times New Roman" w:cs="Times New Roman"/>
          <w:sz w:val="28"/>
          <w:szCs w:val="28"/>
        </w:rPr>
        <w:t xml:space="preserve">   </w:t>
      </w:r>
      <w:r w:rsidRPr="005046C2">
        <w:rPr>
          <w:rFonts w:ascii="Times New Roman" w:hAnsi="Times New Roman" w:cs="Times New Roman"/>
          <w:sz w:val="28"/>
          <w:szCs w:val="28"/>
        </w:rPr>
        <w:t xml:space="preserve">__________  </w:t>
      </w:r>
      <w:r w:rsidR="00C130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46C2">
        <w:rPr>
          <w:rFonts w:ascii="Times New Roman" w:hAnsi="Times New Roman" w:cs="Times New Roman"/>
          <w:sz w:val="28"/>
          <w:szCs w:val="28"/>
        </w:rPr>
        <w:t>___________________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E88">
        <w:rPr>
          <w:rFonts w:ascii="Times New Roman" w:hAnsi="Times New Roman" w:cs="Times New Roman"/>
          <w:sz w:val="22"/>
          <w:szCs w:val="22"/>
        </w:rPr>
        <w:t xml:space="preserve"> </w:t>
      </w:r>
      <w:r w:rsidR="00346E88" w:rsidRPr="00346E88">
        <w:rPr>
          <w:rFonts w:ascii="Times New Roman" w:hAnsi="Times New Roman" w:cs="Times New Roman"/>
          <w:sz w:val="22"/>
          <w:szCs w:val="22"/>
        </w:rPr>
        <w:t>руководитель контрольной</w:t>
      </w:r>
      <w:r w:rsidR="00346E8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C130CC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346E88">
        <w:rPr>
          <w:rFonts w:ascii="Times New Roman" w:hAnsi="Times New Roman" w:cs="Times New Roman"/>
          <w:sz w:val="22"/>
          <w:szCs w:val="22"/>
        </w:rPr>
        <w:t xml:space="preserve"> </w:t>
      </w:r>
      <w:r w:rsidRPr="00346E88">
        <w:rPr>
          <w:rFonts w:ascii="Times New Roman" w:hAnsi="Times New Roman" w:cs="Times New Roman"/>
          <w:sz w:val="22"/>
          <w:szCs w:val="22"/>
        </w:rPr>
        <w:t xml:space="preserve">личная подпись       </w:t>
      </w:r>
      <w:r w:rsidR="00C130CC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46E88">
        <w:rPr>
          <w:rFonts w:ascii="Times New Roman" w:hAnsi="Times New Roman" w:cs="Times New Roman"/>
          <w:sz w:val="22"/>
          <w:szCs w:val="22"/>
        </w:rPr>
        <w:t xml:space="preserve"> инициалы, фамилия</w:t>
      </w:r>
      <w:r w:rsidRPr="005046C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46C2" w:rsidRPr="00346E88" w:rsidRDefault="005046C2" w:rsidP="00346E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6E88">
        <w:rPr>
          <w:rFonts w:ascii="Times New Roman" w:hAnsi="Times New Roman" w:cs="Times New Roman"/>
          <w:sz w:val="22"/>
          <w:szCs w:val="22"/>
        </w:rPr>
        <w:t xml:space="preserve">  </w:t>
      </w:r>
      <w:r w:rsidR="00346E88" w:rsidRPr="00346E88">
        <w:rPr>
          <w:rFonts w:ascii="Times New Roman" w:hAnsi="Times New Roman" w:cs="Times New Roman"/>
          <w:sz w:val="22"/>
          <w:szCs w:val="22"/>
        </w:rPr>
        <w:t>комиссии</w:t>
      </w:r>
    </w:p>
    <w:p w:rsidR="00C130CC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В случае направления проставляется отметка о входящем номере объекта</w:t>
      </w:r>
    </w:p>
    <w:p w:rsid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контроля (номер, дата)</w:t>
      </w:r>
    </w:p>
    <w:p w:rsidR="00C130CC" w:rsidRDefault="00C130CC" w:rsidP="00C130CC">
      <w:pPr>
        <w:pStyle w:val="ConsPlusNonformat"/>
        <w:tabs>
          <w:tab w:val="left" w:pos="70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C130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11FD">
        <w:rPr>
          <w:rFonts w:ascii="Times New Roman" w:hAnsi="Times New Roman" w:cs="Times New Roman"/>
          <w:sz w:val="24"/>
          <w:szCs w:val="24"/>
        </w:rPr>
        <w:t>7</w:t>
      </w:r>
      <w:r w:rsidRPr="00C130CC">
        <w:rPr>
          <w:rFonts w:ascii="Times New Roman" w:hAnsi="Times New Roman" w:cs="Times New Roman"/>
          <w:sz w:val="24"/>
          <w:szCs w:val="24"/>
        </w:rPr>
        <w:t xml:space="preserve"> к Стандартам</w:t>
      </w:r>
    </w:p>
    <w:p w:rsidR="00C130CC" w:rsidRPr="00C130CC" w:rsidRDefault="00C130CC" w:rsidP="00C130CC">
      <w:pPr>
        <w:pStyle w:val="ConsPlusNonformat"/>
        <w:tabs>
          <w:tab w:val="left" w:pos="70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Акт осмотра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30CC">
        <w:rPr>
          <w:rFonts w:ascii="Times New Roman" w:hAnsi="Times New Roman" w:cs="Times New Roman"/>
          <w:sz w:val="28"/>
          <w:szCs w:val="28"/>
        </w:rPr>
        <w:t>____________                                                 "___" ____________ 20__ года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i/>
          <w:sz w:val="24"/>
          <w:szCs w:val="24"/>
        </w:rPr>
      </w:pPr>
      <w:r w:rsidRPr="00C130CC">
        <w:rPr>
          <w:rFonts w:ascii="Times New Roman" w:hAnsi="Times New Roman" w:cs="Times New Roman"/>
          <w:i/>
          <w:sz w:val="24"/>
          <w:szCs w:val="24"/>
        </w:rPr>
        <w:t xml:space="preserve">   (место составления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Администрации городского поселения Лянтор от _______ №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130CC">
        <w:rPr>
          <w:rFonts w:ascii="Times New Roman" w:hAnsi="Times New Roman" w:cs="Times New Roman"/>
          <w:sz w:val="28"/>
          <w:szCs w:val="28"/>
        </w:rPr>
        <w:t xml:space="preserve"> проводится контрольное мероприятие____________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130CC">
        <w:rPr>
          <w:rFonts w:ascii="Times New Roman" w:hAnsi="Times New Roman" w:cs="Times New Roman"/>
          <w:sz w:val="22"/>
          <w:szCs w:val="22"/>
        </w:rPr>
        <w:t xml:space="preserve">(вид контрольного мероприятия, </w:t>
      </w:r>
      <w:r>
        <w:rPr>
          <w:rFonts w:ascii="Times New Roman" w:hAnsi="Times New Roman" w:cs="Times New Roman"/>
          <w:sz w:val="22"/>
          <w:szCs w:val="22"/>
        </w:rPr>
        <w:t>тема</w:t>
      </w:r>
      <w:r w:rsidRPr="00C130CC">
        <w:rPr>
          <w:rFonts w:ascii="Times New Roman" w:hAnsi="Times New Roman" w:cs="Times New Roman"/>
          <w:sz w:val="22"/>
          <w:szCs w:val="22"/>
        </w:rPr>
        <w:t xml:space="preserve"> контрольного мероприятия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_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C130CC">
        <w:rPr>
          <w:rFonts w:ascii="Times New Roman" w:hAnsi="Times New Roman" w:cs="Times New Roman"/>
          <w:sz w:val="22"/>
          <w:szCs w:val="22"/>
        </w:rPr>
        <w:t xml:space="preserve">  (наименование объекта контроля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F3DE5">
        <w:rPr>
          <w:rFonts w:ascii="Times New Roman" w:hAnsi="Times New Roman" w:cs="Times New Roman"/>
          <w:sz w:val="28"/>
          <w:szCs w:val="28"/>
        </w:rPr>
        <w:t>.</w:t>
      </w:r>
    </w:p>
    <w:p w:rsidR="00C130CC" w:rsidRPr="00C130CC" w:rsidRDefault="00C130CC" w:rsidP="00C130CC">
      <w:pPr>
        <w:pStyle w:val="ConsPlusNonformat"/>
        <w:tabs>
          <w:tab w:val="left" w:pos="706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2"/>
          <w:szCs w:val="22"/>
        </w:rPr>
        <w:t>(должность, инициалы, фамилия лица, составившего акт, должности, инициалы, фамилии лиц, производивших осмотр)</w:t>
      </w:r>
    </w:p>
    <w:p w:rsidR="00C130CC" w:rsidRPr="00C130CC" w:rsidRDefault="007F3DE5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30CC" w:rsidRPr="00C130CC">
        <w:rPr>
          <w:rFonts w:ascii="Times New Roman" w:hAnsi="Times New Roman" w:cs="Times New Roman"/>
          <w:sz w:val="28"/>
          <w:szCs w:val="28"/>
        </w:rPr>
        <w:t>роизведен осмотр _________________________________________________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C130CC">
        <w:rPr>
          <w:rFonts w:ascii="Times New Roman" w:hAnsi="Times New Roman" w:cs="Times New Roman"/>
          <w:sz w:val="22"/>
          <w:szCs w:val="22"/>
        </w:rPr>
        <w:t xml:space="preserve">  (указывается территория, объект, предмет осмотра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130CC">
        <w:rPr>
          <w:rFonts w:ascii="Times New Roman" w:hAnsi="Times New Roman" w:cs="Times New Roman"/>
          <w:sz w:val="28"/>
          <w:szCs w:val="28"/>
        </w:rPr>
        <w:t>__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находящ</w:t>
      </w:r>
      <w:r w:rsidR="007F3DE5">
        <w:rPr>
          <w:rFonts w:ascii="Times New Roman" w:hAnsi="Times New Roman" w:cs="Times New Roman"/>
          <w:sz w:val="28"/>
          <w:szCs w:val="28"/>
        </w:rPr>
        <w:t>егося</w:t>
      </w:r>
      <w:r w:rsidRPr="00C130CC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2"/>
          <w:szCs w:val="22"/>
        </w:rPr>
        <w:t xml:space="preserve">                             (адрес или иные сведения, позволяющие</w:t>
      </w:r>
      <w:r w:rsidRPr="00C130CC">
        <w:t xml:space="preserve"> </w:t>
      </w:r>
      <w:r w:rsidRPr="00C130CC">
        <w:rPr>
          <w:rFonts w:ascii="Times New Roman" w:hAnsi="Times New Roman" w:cs="Times New Roman"/>
          <w:sz w:val="22"/>
          <w:szCs w:val="22"/>
        </w:rPr>
        <w:t>идентифицировать место нахождения</w:t>
      </w:r>
      <w:r w:rsidR="00632148">
        <w:rPr>
          <w:rFonts w:ascii="Times New Roman" w:hAnsi="Times New Roman" w:cs="Times New Roman"/>
          <w:sz w:val="22"/>
          <w:szCs w:val="22"/>
        </w:rPr>
        <w:t>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F3DE5">
        <w:rPr>
          <w:rFonts w:ascii="Times New Roman" w:hAnsi="Times New Roman" w:cs="Times New Roman"/>
          <w:sz w:val="28"/>
          <w:szCs w:val="28"/>
        </w:rPr>
        <w:t>.</w:t>
      </w:r>
    </w:p>
    <w:p w:rsidR="00C130CC" w:rsidRPr="00C130CC" w:rsidRDefault="00632148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0CC" w:rsidRPr="00C130CC">
        <w:rPr>
          <w:rFonts w:ascii="Times New Roman" w:hAnsi="Times New Roman" w:cs="Times New Roman"/>
          <w:sz w:val="28"/>
          <w:szCs w:val="28"/>
        </w:rPr>
        <w:t>Осмотр начат ______________________, окон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0CC" w:rsidRPr="00C130C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130CC" w:rsidRPr="00C130CC">
        <w:rPr>
          <w:rFonts w:ascii="Times New Roman" w:hAnsi="Times New Roman" w:cs="Times New Roman"/>
          <w:sz w:val="28"/>
          <w:szCs w:val="28"/>
        </w:rPr>
        <w:t>____________.</w:t>
      </w:r>
    </w:p>
    <w:p w:rsidR="00C130CC" w:rsidRPr="00632148" w:rsidRDefault="00C130CC" w:rsidP="00632148">
      <w:pPr>
        <w:pStyle w:val="ConsPlusNonformat"/>
        <w:tabs>
          <w:tab w:val="left" w:pos="706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>(дата, время (часы минуты)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Осмотр проведен в присутствии должностных(ного) лиц(а) объекта </w:t>
      </w:r>
      <w:r w:rsidR="00632148">
        <w:rPr>
          <w:rFonts w:ascii="Times New Roman" w:hAnsi="Times New Roman" w:cs="Times New Roman"/>
          <w:sz w:val="28"/>
          <w:szCs w:val="28"/>
        </w:rPr>
        <w:t>к</w:t>
      </w:r>
      <w:r w:rsidRPr="00C130CC">
        <w:rPr>
          <w:rFonts w:ascii="Times New Roman" w:hAnsi="Times New Roman" w:cs="Times New Roman"/>
          <w:sz w:val="28"/>
          <w:szCs w:val="28"/>
        </w:rPr>
        <w:t>онтроля: ________________________________________________________,</w:t>
      </w:r>
    </w:p>
    <w:p w:rsidR="00C130CC" w:rsidRPr="00632148" w:rsidRDefault="00C130CC" w:rsidP="00632148">
      <w:pPr>
        <w:pStyle w:val="ConsPlusNonformat"/>
        <w:tabs>
          <w:tab w:val="left" w:pos="706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>(должность, фамилия инициалы должностных(ного) лиц(а)</w:t>
      </w:r>
    </w:p>
    <w:p w:rsidR="00C130CC" w:rsidRPr="00632148" w:rsidRDefault="00C130CC" w:rsidP="00632148">
      <w:pPr>
        <w:pStyle w:val="ConsPlusNonformat"/>
        <w:tabs>
          <w:tab w:val="left" w:pos="706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>объекта контроля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а также привлеченных (ного) лиц(а) _________________________________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C130CC" w:rsidRPr="00632148" w:rsidRDefault="00C130CC" w:rsidP="00632148">
      <w:pPr>
        <w:pStyle w:val="ConsPlusNonformat"/>
        <w:tabs>
          <w:tab w:val="left" w:pos="706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>(должность, фамилия, инициалы лица,</w:t>
      </w:r>
    </w:p>
    <w:p w:rsidR="00C130CC" w:rsidRPr="00632148" w:rsidRDefault="00C130CC" w:rsidP="00632148">
      <w:pPr>
        <w:pStyle w:val="ConsPlusNonformat"/>
        <w:tabs>
          <w:tab w:val="left" w:pos="706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>привлеченного для участия в контрольном мероприятии)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    При осмотре применены технические средства ___</w:t>
      </w:r>
      <w:r w:rsidR="00632148">
        <w:rPr>
          <w:rFonts w:ascii="Times New Roman" w:hAnsi="Times New Roman" w:cs="Times New Roman"/>
          <w:sz w:val="28"/>
          <w:szCs w:val="28"/>
        </w:rPr>
        <w:t>_____</w:t>
      </w:r>
      <w:r w:rsidRPr="00C130CC">
        <w:rPr>
          <w:rFonts w:ascii="Times New Roman" w:hAnsi="Times New Roman" w:cs="Times New Roman"/>
          <w:sz w:val="28"/>
          <w:szCs w:val="28"/>
        </w:rPr>
        <w:t>_______________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F3DE5">
        <w:rPr>
          <w:rFonts w:ascii="Times New Roman" w:hAnsi="Times New Roman" w:cs="Times New Roman"/>
          <w:sz w:val="28"/>
          <w:szCs w:val="28"/>
        </w:rPr>
        <w:t>.</w:t>
      </w:r>
    </w:p>
    <w:p w:rsidR="00C130CC" w:rsidRPr="00632148" w:rsidRDefault="00C130CC" w:rsidP="00632148">
      <w:pPr>
        <w:pStyle w:val="ConsPlusNonformat"/>
        <w:tabs>
          <w:tab w:val="left" w:pos="706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>(фото-, видео- и аудио-, а также иные виды техники и приборов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    В результате осмотра установлено следующее: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30CC" w:rsidRPr="00632148" w:rsidRDefault="00C130CC" w:rsidP="00632148">
      <w:pPr>
        <w:pStyle w:val="ConsPlusNonformat"/>
        <w:tabs>
          <w:tab w:val="left" w:pos="706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 </w:t>
      </w:r>
      <w:r w:rsidRPr="00632148">
        <w:rPr>
          <w:rFonts w:ascii="Times New Roman" w:hAnsi="Times New Roman" w:cs="Times New Roman"/>
          <w:sz w:val="22"/>
          <w:szCs w:val="22"/>
        </w:rPr>
        <w:t xml:space="preserve">(описание состояния территорий, помещений и предметов, условий </w:t>
      </w:r>
      <w:r w:rsidR="00632148" w:rsidRPr="00632148">
        <w:rPr>
          <w:rFonts w:ascii="Times New Roman" w:hAnsi="Times New Roman" w:cs="Times New Roman"/>
          <w:sz w:val="22"/>
          <w:szCs w:val="22"/>
        </w:rPr>
        <w:t>х</w:t>
      </w:r>
      <w:r w:rsidRPr="00632148">
        <w:rPr>
          <w:rFonts w:ascii="Times New Roman" w:hAnsi="Times New Roman" w:cs="Times New Roman"/>
          <w:sz w:val="22"/>
          <w:szCs w:val="22"/>
        </w:rPr>
        <w:t>ранения, оценка состояния, иные сведения, в том числе технические параметры, необходимые для отражения фактического состояния территории,</w:t>
      </w:r>
      <w:r w:rsidR="00632148" w:rsidRPr="00632148">
        <w:rPr>
          <w:rFonts w:ascii="Times New Roman" w:hAnsi="Times New Roman" w:cs="Times New Roman"/>
          <w:sz w:val="22"/>
          <w:szCs w:val="22"/>
        </w:rPr>
        <w:t xml:space="preserve"> п</w:t>
      </w:r>
      <w:r w:rsidRPr="00632148">
        <w:rPr>
          <w:rFonts w:ascii="Times New Roman" w:hAnsi="Times New Roman" w:cs="Times New Roman"/>
          <w:sz w:val="22"/>
          <w:szCs w:val="22"/>
        </w:rPr>
        <w:t>омещений и предметов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    Настоящий акт составлен в одном экземпляре.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_______</w:t>
      </w:r>
      <w:r w:rsidR="00632148">
        <w:rPr>
          <w:rFonts w:ascii="Times New Roman" w:hAnsi="Times New Roman" w:cs="Times New Roman"/>
          <w:sz w:val="28"/>
          <w:szCs w:val="28"/>
        </w:rPr>
        <w:t>________</w:t>
      </w:r>
      <w:r w:rsidRPr="00C130CC">
        <w:rPr>
          <w:rFonts w:ascii="Times New Roman" w:hAnsi="Times New Roman" w:cs="Times New Roman"/>
          <w:sz w:val="28"/>
          <w:szCs w:val="28"/>
        </w:rPr>
        <w:t xml:space="preserve">_____  </w:t>
      </w:r>
      <w:r w:rsidR="006321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130CC">
        <w:rPr>
          <w:rFonts w:ascii="Times New Roman" w:hAnsi="Times New Roman" w:cs="Times New Roman"/>
          <w:sz w:val="28"/>
          <w:szCs w:val="28"/>
        </w:rPr>
        <w:t>__________  _________________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должность лица,       </w:t>
      </w:r>
      <w:r w:rsidR="00632148" w:rsidRPr="0063214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 </w:t>
      </w:r>
      <w:r w:rsidR="0063214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 личная подпись        инициалы, фамилия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 xml:space="preserve">    уполномоченного на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 xml:space="preserve">  проведение контрольного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>мероприятия, либо участника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 xml:space="preserve">    контрольной группы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Подписи лиц, производивших осмотр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63214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30CC">
        <w:rPr>
          <w:rFonts w:ascii="Times New Roman" w:hAnsi="Times New Roman" w:cs="Times New Roman"/>
          <w:sz w:val="24"/>
          <w:szCs w:val="24"/>
        </w:rPr>
        <w:t xml:space="preserve"> ________________  _________________________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 xml:space="preserve">         должность            </w:t>
      </w:r>
      <w:r w:rsidR="00632148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632148">
        <w:rPr>
          <w:rFonts w:ascii="Times New Roman" w:hAnsi="Times New Roman" w:cs="Times New Roman"/>
          <w:sz w:val="22"/>
          <w:szCs w:val="22"/>
        </w:rPr>
        <w:t>личная подпись        инициалы, фамилия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Должностные(ное) лица(о) объекта контроля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>___________________________  ________________  ____________________________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должность          </w:t>
      </w:r>
      <w:r w:rsidR="00632148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  личная подпись        инициалы, фамилия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Привлеченные(ное) лица(о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>___________________________  ________________  ____________________________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должность          </w:t>
      </w:r>
      <w:r w:rsidR="0063214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  личная подпись        инициалы, фамилия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Копию акта получил: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>___________________________  ________________  ____________________________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должность        </w:t>
      </w:r>
      <w:r w:rsidR="00632148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    личная подпись     инициалы, фамилия, дата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Замечания (заполняется в случае наличия замечаний должностных(ного)</w:t>
      </w:r>
      <w:r w:rsidR="00632148">
        <w:rPr>
          <w:rFonts w:ascii="Times New Roman" w:hAnsi="Times New Roman" w:cs="Times New Roman"/>
          <w:sz w:val="24"/>
          <w:szCs w:val="24"/>
        </w:rPr>
        <w:t xml:space="preserve"> </w:t>
      </w:r>
      <w:r w:rsidRPr="00C130CC">
        <w:rPr>
          <w:rFonts w:ascii="Times New Roman" w:hAnsi="Times New Roman" w:cs="Times New Roman"/>
          <w:sz w:val="24"/>
          <w:szCs w:val="24"/>
        </w:rPr>
        <w:t>лиц(а) об</w:t>
      </w:r>
      <w:r w:rsidR="00632148">
        <w:rPr>
          <w:rFonts w:ascii="Times New Roman" w:hAnsi="Times New Roman" w:cs="Times New Roman"/>
          <w:sz w:val="24"/>
          <w:szCs w:val="24"/>
        </w:rPr>
        <w:t xml:space="preserve">ъекта  контроля): </w:t>
      </w:r>
      <w:r w:rsidRPr="00C130C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632148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 (замечания и (или) иные необходимые сведения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Представитель объекта контроля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63214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130CC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632148">
        <w:rPr>
          <w:rFonts w:ascii="Times New Roman" w:hAnsi="Times New Roman" w:cs="Times New Roman"/>
          <w:sz w:val="24"/>
          <w:szCs w:val="24"/>
        </w:rPr>
        <w:t xml:space="preserve">   </w:t>
      </w:r>
      <w:r w:rsidRPr="00C130C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 xml:space="preserve">         должность          </w:t>
      </w:r>
      <w:r w:rsidR="00632148" w:rsidRPr="00632148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  </w:t>
      </w:r>
      <w:r w:rsidR="00632148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32148">
        <w:rPr>
          <w:rFonts w:ascii="Times New Roman" w:hAnsi="Times New Roman" w:cs="Times New Roman"/>
          <w:sz w:val="22"/>
          <w:szCs w:val="22"/>
        </w:rPr>
        <w:t>личная подпись        инициалы, фамилия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В  случае  направления  проставляется отметка о входящем номере объекта контроля (номер, дата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46C2" w:rsidRPr="005046C2" w:rsidRDefault="005046C2" w:rsidP="00504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6C2" w:rsidRPr="005046C2" w:rsidRDefault="005046C2" w:rsidP="00504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6C2" w:rsidRPr="005046C2" w:rsidRDefault="005046C2" w:rsidP="00504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6C2" w:rsidRPr="005046C2" w:rsidRDefault="005046C2" w:rsidP="00504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6AC" w:rsidRPr="005046C2" w:rsidRDefault="006616AC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A3E38" w:rsidRPr="005046C2" w:rsidRDefault="00EA3E38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ectPr w:rsidR="00EA3E38" w:rsidRPr="005046C2" w:rsidSect="00EA3E38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6616AC" w:rsidRPr="00763899" w:rsidRDefault="00763899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6389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3111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8</w:t>
      </w:r>
      <w:r w:rsidRPr="0076389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 Стандартам</w:t>
      </w:r>
    </w:p>
    <w:p w:rsidR="006616AC" w:rsidRDefault="006616AC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16AC" w:rsidRDefault="006616AC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63899" w:rsidRPr="00763899" w:rsidRDefault="00763899" w:rsidP="007638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899">
        <w:rPr>
          <w:rFonts w:ascii="Times New Roman" w:hAnsi="Times New Roman" w:cs="Times New Roman"/>
          <w:sz w:val="28"/>
          <w:szCs w:val="28"/>
        </w:rPr>
        <w:t>Справка о результатах контрольного мероприятия</w:t>
      </w: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______________________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  "___" ____________ 20__ года</w:t>
      </w: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3899">
        <w:rPr>
          <w:rFonts w:ascii="Times New Roman" w:eastAsia="Times New Roman" w:hAnsi="Times New Roman" w:cs="Times New Roman"/>
          <w:i/>
        </w:rPr>
        <w:t xml:space="preserve">  </w:t>
      </w:r>
      <w:r w:rsidRPr="00763899">
        <w:rPr>
          <w:rFonts w:ascii="Times New Roman" w:eastAsia="Times New Roman" w:hAnsi="Times New Roman" w:cs="Times New Roman"/>
          <w:i/>
          <w:sz w:val="24"/>
          <w:szCs w:val="24"/>
        </w:rPr>
        <w:t>(место составления)</w:t>
      </w: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   Во исполнение постановления Администрации городского поселения Лянтор от ____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___, в соответствии с рабочим планом проведения контр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>мероприятия __________________________________________</w:t>
      </w:r>
    </w:p>
    <w:p w:rsidR="00763899" w:rsidRPr="00763899" w:rsidRDefault="00CF0BB5" w:rsidP="00CF0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="00763899" w:rsidRPr="00763899">
        <w:rPr>
          <w:rFonts w:ascii="Times New Roman" w:eastAsia="Times New Roman" w:hAnsi="Times New Roman" w:cs="Times New Roman"/>
        </w:rPr>
        <w:t xml:space="preserve">(должность </w:t>
      </w:r>
      <w:r w:rsidR="00763899" w:rsidRPr="00CF0BB5">
        <w:rPr>
          <w:rFonts w:ascii="Times New Roman" w:eastAsia="Times New Roman" w:hAnsi="Times New Roman" w:cs="Times New Roman"/>
        </w:rPr>
        <w:t xml:space="preserve">члена </w:t>
      </w:r>
      <w:r w:rsidR="00763899" w:rsidRPr="00763899">
        <w:rPr>
          <w:rFonts w:ascii="Times New Roman" w:eastAsia="Times New Roman" w:hAnsi="Times New Roman" w:cs="Times New Roman"/>
        </w:rPr>
        <w:t xml:space="preserve">контрольной </w:t>
      </w:r>
      <w:r w:rsidR="00763899" w:rsidRPr="00CF0BB5">
        <w:rPr>
          <w:rFonts w:ascii="Times New Roman" w:eastAsia="Times New Roman" w:hAnsi="Times New Roman" w:cs="Times New Roman"/>
        </w:rPr>
        <w:t>комиссии</w:t>
      </w:r>
      <w:r w:rsidR="00763899" w:rsidRPr="00763899">
        <w:rPr>
          <w:rFonts w:ascii="Times New Roman" w:eastAsia="Times New Roman" w:hAnsi="Times New Roman" w:cs="Times New Roman"/>
        </w:rPr>
        <w:t>, инициалы, фамилия)</w:t>
      </w: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>проведено __________________________________________________</w:t>
      </w:r>
      <w:r w:rsidR="00CF0BB5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3899">
        <w:rPr>
          <w:rFonts w:ascii="Times New Roman" w:eastAsia="Times New Roman" w:hAnsi="Times New Roman" w:cs="Times New Roman"/>
        </w:rPr>
        <w:t xml:space="preserve">         </w:t>
      </w:r>
      <w:r w:rsidR="00CF0BB5">
        <w:rPr>
          <w:rFonts w:ascii="Times New Roman" w:eastAsia="Times New Roman" w:hAnsi="Times New Roman" w:cs="Times New Roman"/>
        </w:rPr>
        <w:t xml:space="preserve">                     </w:t>
      </w:r>
      <w:r w:rsidRPr="00763899">
        <w:rPr>
          <w:rFonts w:ascii="Times New Roman" w:eastAsia="Times New Roman" w:hAnsi="Times New Roman" w:cs="Times New Roman"/>
        </w:rPr>
        <w:t xml:space="preserve"> (вид контрольного мероприятия, </w:t>
      </w:r>
      <w:r w:rsidR="00CF0BB5">
        <w:rPr>
          <w:rFonts w:ascii="Times New Roman" w:eastAsia="Times New Roman" w:hAnsi="Times New Roman" w:cs="Times New Roman"/>
        </w:rPr>
        <w:t>тема</w:t>
      </w:r>
      <w:r w:rsidRPr="00763899">
        <w:rPr>
          <w:rFonts w:ascii="Times New Roman" w:eastAsia="Times New Roman" w:hAnsi="Times New Roman" w:cs="Times New Roman"/>
        </w:rPr>
        <w:t xml:space="preserve"> контрольного мероприятия)</w:t>
      </w: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>в отношении _________________________________________</w:t>
      </w:r>
      <w:r w:rsidR="00CF0BB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F3DE5">
        <w:rPr>
          <w:rFonts w:ascii="Times New Roman" w:eastAsia="Times New Roman" w:hAnsi="Times New Roman" w:cs="Times New Roman"/>
          <w:sz w:val="28"/>
          <w:szCs w:val="28"/>
        </w:rPr>
        <w:t>_</w:t>
      </w:r>
      <w:r w:rsidR="00CF0BB5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F3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899" w:rsidRPr="00763899" w:rsidRDefault="00763899" w:rsidP="00CF0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63899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   Проверяемый период: ______________________________________</w:t>
      </w:r>
      <w:r w:rsidR="007F3DE5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F3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   Срок проведения контрольного мероприятия: с ________ по __________</w:t>
      </w:r>
      <w:r w:rsidR="007F3DE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>__.</w:t>
      </w:r>
    </w:p>
    <w:p w:rsidR="00CF0BB5" w:rsidRPr="00CF0BB5" w:rsidRDefault="00763899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F0BB5" w:rsidRPr="00CF0BB5">
        <w:rPr>
          <w:rFonts w:ascii="Times New Roman" w:eastAsia="Times New Roman" w:hAnsi="Times New Roman" w:cs="Times New Roman"/>
          <w:sz w:val="28"/>
          <w:szCs w:val="28"/>
        </w:rPr>
        <w:t xml:space="preserve"> Вопросы, подлежащие рассмотрению в ходе контрольного мероприятия:</w:t>
      </w: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</w:t>
      </w:r>
      <w:r w:rsidR="007F3DE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F0BB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8A0" w:rsidRPr="00C258A0" w:rsidRDefault="00CF0BB5" w:rsidP="00C258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58A0" w:rsidRPr="00C258A0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контрольного мероприятия   </w:t>
      </w:r>
      <w:r w:rsidR="007F3DE5">
        <w:rPr>
          <w:rFonts w:ascii="Times New Roman" w:eastAsia="Times New Roman" w:hAnsi="Times New Roman" w:cs="Times New Roman"/>
          <w:sz w:val="28"/>
          <w:szCs w:val="28"/>
        </w:rPr>
        <w:t>применялись</w:t>
      </w:r>
      <w:r w:rsidR="00C258A0" w:rsidRPr="00C258A0">
        <w:rPr>
          <w:rFonts w:ascii="Times New Roman" w:eastAsia="Times New Roman" w:hAnsi="Times New Roman" w:cs="Times New Roman"/>
          <w:sz w:val="28"/>
          <w:szCs w:val="28"/>
        </w:rPr>
        <w:t xml:space="preserve">   следующие</w:t>
      </w:r>
    </w:p>
    <w:p w:rsidR="00C258A0" w:rsidRPr="00C258A0" w:rsidRDefault="00C258A0" w:rsidP="00C258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A0">
        <w:rPr>
          <w:rFonts w:ascii="Times New Roman" w:eastAsia="Times New Roman" w:hAnsi="Times New Roman" w:cs="Times New Roman"/>
          <w:sz w:val="28"/>
          <w:szCs w:val="28"/>
        </w:rPr>
        <w:t>законодательные, нормативно-правовые (распорядительные) документы:</w:t>
      </w:r>
    </w:p>
    <w:p w:rsidR="00C258A0" w:rsidRPr="00C258A0" w:rsidRDefault="00C258A0" w:rsidP="00C258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A0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BB5" w:rsidRPr="00CF0BB5" w:rsidRDefault="00C258A0" w:rsidP="00C258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A0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0BB5" w:rsidRPr="00CF0B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 xml:space="preserve">    По результатам проведения контрольного мероприятия устано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BB5">
        <w:rPr>
          <w:rFonts w:ascii="Times New Roman" w:eastAsia="Times New Roman" w:hAnsi="Times New Roman" w:cs="Times New Roman"/>
          <w:sz w:val="28"/>
          <w:szCs w:val="28"/>
        </w:rPr>
        <w:t>следующее.</w:t>
      </w: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По вопросу 1. ___</w:t>
      </w:r>
      <w:r w:rsidR="00C258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CF0BB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0BB5" w:rsidRPr="00C258A0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258A0">
        <w:rPr>
          <w:rFonts w:ascii="Times New Roman" w:eastAsia="Times New Roman" w:hAnsi="Times New Roman" w:cs="Times New Roman"/>
        </w:rPr>
        <w:t>Приводится информация о результатах проверки по каждому вопросу из</w:t>
      </w:r>
      <w:r w:rsidR="00C258A0">
        <w:rPr>
          <w:rFonts w:ascii="Times New Roman" w:eastAsia="Times New Roman" w:hAnsi="Times New Roman" w:cs="Times New Roman"/>
        </w:rPr>
        <w:t xml:space="preserve"> </w:t>
      </w:r>
      <w:r w:rsidRPr="00C258A0">
        <w:rPr>
          <w:rFonts w:ascii="Times New Roman" w:eastAsia="Times New Roman" w:hAnsi="Times New Roman" w:cs="Times New Roman"/>
        </w:rPr>
        <w:t xml:space="preserve">числа вопросов, закрепленных за </w:t>
      </w:r>
      <w:r w:rsidR="00C258A0">
        <w:rPr>
          <w:rFonts w:ascii="Times New Roman" w:eastAsia="Times New Roman" w:hAnsi="Times New Roman" w:cs="Times New Roman"/>
        </w:rPr>
        <w:t>членом</w:t>
      </w:r>
      <w:r w:rsidRPr="00C258A0">
        <w:rPr>
          <w:rFonts w:ascii="Times New Roman" w:eastAsia="Times New Roman" w:hAnsi="Times New Roman" w:cs="Times New Roman"/>
        </w:rPr>
        <w:t xml:space="preserve"> контрольного </w:t>
      </w:r>
      <w:r w:rsidR="00C258A0">
        <w:rPr>
          <w:rFonts w:ascii="Times New Roman" w:eastAsia="Times New Roman" w:hAnsi="Times New Roman" w:cs="Times New Roman"/>
        </w:rPr>
        <w:t>комиссии</w:t>
      </w:r>
      <w:r w:rsidRPr="00C258A0">
        <w:rPr>
          <w:rFonts w:ascii="Times New Roman" w:eastAsia="Times New Roman" w:hAnsi="Times New Roman" w:cs="Times New Roman"/>
        </w:rPr>
        <w:t>,</w:t>
      </w:r>
      <w:r w:rsidR="00C258A0">
        <w:rPr>
          <w:rFonts w:ascii="Times New Roman" w:eastAsia="Times New Roman" w:hAnsi="Times New Roman" w:cs="Times New Roman"/>
        </w:rPr>
        <w:t xml:space="preserve"> </w:t>
      </w:r>
      <w:r w:rsidRPr="00C258A0">
        <w:rPr>
          <w:rFonts w:ascii="Times New Roman" w:eastAsia="Times New Roman" w:hAnsi="Times New Roman" w:cs="Times New Roman"/>
        </w:rPr>
        <w:t>излагается существо выявленного нарушения (в чем оно заключается(выражается), с указанием периода нарушения) - приводятся ссылки на</w:t>
      </w:r>
      <w:r w:rsidR="00C258A0">
        <w:rPr>
          <w:rFonts w:ascii="Times New Roman" w:eastAsia="Times New Roman" w:hAnsi="Times New Roman" w:cs="Times New Roman"/>
        </w:rPr>
        <w:t xml:space="preserve"> </w:t>
      </w:r>
      <w:r w:rsidRPr="00C258A0">
        <w:rPr>
          <w:rFonts w:ascii="Times New Roman" w:eastAsia="Times New Roman" w:hAnsi="Times New Roman" w:cs="Times New Roman"/>
        </w:rPr>
        <w:t>документы, подтверждающие факт нарушения (копии документов), результаты</w:t>
      </w:r>
      <w:r w:rsidR="00C258A0">
        <w:rPr>
          <w:rFonts w:ascii="Times New Roman" w:eastAsia="Times New Roman" w:hAnsi="Times New Roman" w:cs="Times New Roman"/>
        </w:rPr>
        <w:t xml:space="preserve"> </w:t>
      </w:r>
      <w:r w:rsidRPr="00C258A0">
        <w:rPr>
          <w:rFonts w:ascii="Times New Roman" w:eastAsia="Times New Roman" w:hAnsi="Times New Roman" w:cs="Times New Roman"/>
        </w:rPr>
        <w:t>контрольных действий и встречных проверок.</w:t>
      </w: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 xml:space="preserve">    К справке могут прилагаться таблицы, расчеты и иной справочно-цифровой</w:t>
      </w: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материал, пронумерованный и подписанный составителем (при необходимости).</w:t>
      </w: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BB5" w:rsidRPr="00CF0BB5" w:rsidRDefault="00C258A0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CF0BB5" w:rsidRPr="00CF0BB5">
        <w:rPr>
          <w:rFonts w:ascii="Times New Roman" w:eastAsia="Times New Roman" w:hAnsi="Times New Roman" w:cs="Times New Roman"/>
          <w:sz w:val="28"/>
          <w:szCs w:val="28"/>
        </w:rPr>
        <w:t xml:space="preserve">            ________________     ____________________</w:t>
      </w:r>
    </w:p>
    <w:p w:rsidR="00CF0BB5" w:rsidRPr="00C258A0" w:rsidRDefault="00C258A0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F0BB5" w:rsidRPr="00CF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A0">
        <w:rPr>
          <w:rFonts w:ascii="Times New Roman" w:eastAsia="Times New Roman" w:hAnsi="Times New Roman" w:cs="Times New Roman"/>
        </w:rPr>
        <w:t>Должность</w:t>
      </w:r>
      <w:r w:rsidR="00CF0BB5" w:rsidRPr="00C258A0">
        <w:rPr>
          <w:rFonts w:ascii="Times New Roman" w:eastAsia="Times New Roman" w:hAnsi="Times New Roman" w:cs="Times New Roman"/>
        </w:rPr>
        <w:t xml:space="preserve">                            </w:t>
      </w:r>
      <w:r w:rsidR="00FC05F9">
        <w:rPr>
          <w:rFonts w:ascii="Times New Roman" w:eastAsia="Times New Roman" w:hAnsi="Times New Roman" w:cs="Times New Roman"/>
        </w:rPr>
        <w:t>личная подпись</w:t>
      </w:r>
      <w:r w:rsidR="00CF0BB5" w:rsidRPr="00C258A0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="00CF0BB5" w:rsidRPr="00C258A0">
        <w:rPr>
          <w:rFonts w:ascii="Times New Roman" w:eastAsia="Times New Roman" w:hAnsi="Times New Roman" w:cs="Times New Roman"/>
        </w:rPr>
        <w:t>инициалы и фамилия</w:t>
      </w: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6AC" w:rsidRDefault="006616AC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05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Представитель объекта контроля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05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______________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Pr="00FC05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____________    _______________________</w:t>
      </w:r>
    </w:p>
    <w:p w:rsidR="00C258A0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FC05F9">
        <w:rPr>
          <w:rFonts w:ascii="Times New Roman" w:eastAsia="Times New Roman" w:hAnsi="Times New Roman" w:cs="Times New Roman"/>
          <w:color w:val="000000"/>
          <w:lang w:bidi="ru-RU"/>
        </w:rPr>
        <w:t xml:space="preserve">         должность                                     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</w:t>
      </w:r>
      <w:r w:rsidRPr="00FC05F9">
        <w:rPr>
          <w:rFonts w:ascii="Times New Roman" w:eastAsia="Times New Roman" w:hAnsi="Times New Roman" w:cs="Times New Roman"/>
          <w:color w:val="000000"/>
          <w:lang w:bidi="ru-RU"/>
        </w:rPr>
        <w:t>личная подпись        инициалы, фамилия</w:t>
      </w:r>
    </w:p>
    <w:p w:rsidR="00C258A0" w:rsidRDefault="00C258A0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258A0" w:rsidRPr="00FC05F9" w:rsidRDefault="00FC05F9" w:rsidP="00FC05F9">
      <w:pPr>
        <w:widowControl w:val="0"/>
        <w:tabs>
          <w:tab w:val="left" w:pos="735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               </w:t>
      </w:r>
      <w:r w:rsidRPr="00FC05F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ложение </w:t>
      </w:r>
      <w:r w:rsidR="003111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9</w:t>
      </w:r>
      <w:r w:rsidRPr="00FC05F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 Стандартам</w:t>
      </w:r>
    </w:p>
    <w:p w:rsidR="00C258A0" w:rsidRPr="008D35F5" w:rsidRDefault="00C258A0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C4BC9" w:rsidRPr="008D35F5" w:rsidRDefault="00FC05F9" w:rsidP="006C4B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6C4BC9" w:rsidRPr="008D35F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</w:p>
    <w:p w:rsidR="00FC05F9" w:rsidRPr="00FC05F9" w:rsidRDefault="00FC05F9" w:rsidP="008D3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FC05F9" w:rsidRPr="00FC05F9" w:rsidRDefault="00FC05F9" w:rsidP="008D3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>(контрольного мероприятия)</w:t>
      </w:r>
    </w:p>
    <w:p w:rsidR="00FC05F9" w:rsidRPr="00FC05F9" w:rsidRDefault="00FC05F9" w:rsidP="008D3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FC05F9" w:rsidRPr="00FC05F9" w:rsidRDefault="00FC05F9" w:rsidP="008D3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______________________                    </w:t>
      </w:r>
      <w:r w:rsidR="008D35F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    "___" ____________ 20__ года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C05F9">
        <w:rPr>
          <w:rFonts w:ascii="Times New Roman" w:eastAsia="Times New Roman" w:hAnsi="Times New Roman" w:cs="Times New Roman"/>
          <w:i/>
        </w:rPr>
        <w:t xml:space="preserve">  (</w:t>
      </w:r>
      <w:r w:rsidR="001D5261">
        <w:rPr>
          <w:rFonts w:ascii="Times New Roman" w:eastAsia="Times New Roman" w:hAnsi="Times New Roman" w:cs="Times New Roman"/>
          <w:i/>
        </w:rPr>
        <w:t>место составления</w:t>
      </w:r>
      <w:r w:rsidRPr="00FC05F9">
        <w:rPr>
          <w:rFonts w:ascii="Times New Roman" w:eastAsia="Times New Roman" w:hAnsi="Times New Roman" w:cs="Times New Roman"/>
          <w:i/>
        </w:rPr>
        <w:t>)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C9" w:rsidRPr="008D35F5" w:rsidRDefault="00FC05F9" w:rsidP="006C4B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C4BC9" w:rsidRPr="008D35F5">
        <w:rPr>
          <w:rFonts w:ascii="Times New Roman" w:eastAsia="Times New Roman" w:hAnsi="Times New Roman" w:cs="Times New Roman"/>
          <w:sz w:val="28"/>
          <w:szCs w:val="28"/>
        </w:rPr>
        <w:t>Основание назначения контрольного мероприятия_</w:t>
      </w:r>
      <w:r w:rsidR="008D35F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6C4BC9" w:rsidRPr="008D35F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D35F5" w:rsidRDefault="008D35F5" w:rsidP="008D3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E6013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Pr="008D35F5">
        <w:rPr>
          <w:rFonts w:ascii="Times New Roman" w:eastAsia="Times New Roman" w:hAnsi="Times New Roman" w:cs="Times New Roman"/>
        </w:rPr>
        <w:t>(план проверок, в т.ч. указание на плановый (внеплановый) характер, постановление)</w:t>
      </w:r>
    </w:p>
    <w:p w:rsidR="008D35F5" w:rsidRDefault="00E60137" w:rsidP="008D35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C05F9" w:rsidRPr="00FC05F9">
        <w:rPr>
          <w:rFonts w:ascii="Times New Roman" w:eastAsia="Times New Roman" w:hAnsi="Times New Roman" w:cs="Times New Roman"/>
          <w:sz w:val="28"/>
          <w:szCs w:val="28"/>
        </w:rPr>
        <w:t xml:space="preserve">онтрольной </w:t>
      </w:r>
      <w:r w:rsidR="008D35F5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FC05F9" w:rsidRPr="00FC05F9">
        <w:rPr>
          <w:rFonts w:ascii="Times New Roman" w:eastAsia="Times New Roman" w:hAnsi="Times New Roman" w:cs="Times New Roman"/>
          <w:sz w:val="28"/>
          <w:szCs w:val="28"/>
        </w:rPr>
        <w:t xml:space="preserve"> в составе</w:t>
      </w:r>
      <w:r w:rsidR="008D35F5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8D35F5" w:rsidRDefault="008D35F5" w:rsidP="008D3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</w:t>
      </w:r>
      <w:r w:rsidRPr="008D35F5">
        <w:rPr>
          <w:rFonts w:ascii="Times New Roman" w:eastAsia="Times New Roman" w:hAnsi="Times New Roman" w:cs="Times New Roman"/>
        </w:rPr>
        <w:t>(состав контрольной комиссии)</w:t>
      </w:r>
    </w:p>
    <w:p w:rsidR="00FC05F9" w:rsidRPr="00FC05F9" w:rsidRDefault="00E60137" w:rsidP="008D35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05F9" w:rsidRPr="00FC05F9">
        <w:rPr>
          <w:rFonts w:ascii="Times New Roman" w:eastAsia="Times New Roman" w:hAnsi="Times New Roman" w:cs="Times New Roman"/>
          <w:sz w:val="28"/>
          <w:szCs w:val="28"/>
        </w:rPr>
        <w:t>роведена</w:t>
      </w:r>
      <w:r>
        <w:rPr>
          <w:rFonts w:ascii="Times New Roman" w:eastAsia="Times New Roman" w:hAnsi="Times New Roman" w:cs="Times New Roman"/>
          <w:sz w:val="28"/>
          <w:szCs w:val="28"/>
        </w:rPr>
        <w:t>(о)</w:t>
      </w:r>
      <w:r w:rsidR="00FC05F9" w:rsidRPr="00FC05F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FC05F9" w:rsidRPr="004B657E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 xml:space="preserve">          </w:t>
      </w:r>
      <w:r w:rsidR="008D35F5" w:rsidRPr="004B657E">
        <w:rPr>
          <w:rFonts w:ascii="Times New Roman" w:eastAsia="Times New Roman" w:hAnsi="Times New Roman" w:cs="Times New Roman"/>
        </w:rPr>
        <w:t xml:space="preserve">                               </w:t>
      </w:r>
      <w:r w:rsidRPr="00FC05F9">
        <w:rPr>
          <w:rFonts w:ascii="Times New Roman" w:eastAsia="Times New Roman" w:hAnsi="Times New Roman" w:cs="Times New Roman"/>
        </w:rPr>
        <w:t>(</w:t>
      </w:r>
      <w:r w:rsidR="008D35F5" w:rsidRPr="004B657E">
        <w:rPr>
          <w:rFonts w:ascii="Times New Roman" w:eastAsia="Times New Roman" w:hAnsi="Times New Roman" w:cs="Times New Roman"/>
        </w:rPr>
        <w:t>метод</w:t>
      </w:r>
      <w:r w:rsidRPr="00FC05F9">
        <w:rPr>
          <w:rFonts w:ascii="Times New Roman" w:eastAsia="Times New Roman" w:hAnsi="Times New Roman" w:cs="Times New Roman"/>
        </w:rPr>
        <w:t xml:space="preserve"> контрольного мероприятия</w:t>
      </w:r>
      <w:r w:rsidR="008D35F5" w:rsidRPr="004B657E">
        <w:rPr>
          <w:rFonts w:ascii="Times New Roman" w:hAnsi="Times New Roman" w:cs="Times New Roman"/>
        </w:rPr>
        <w:t xml:space="preserve"> (</w:t>
      </w:r>
      <w:r w:rsidR="008D35F5" w:rsidRPr="004B657E">
        <w:rPr>
          <w:rFonts w:ascii="Times New Roman" w:eastAsia="Times New Roman" w:hAnsi="Times New Roman" w:cs="Times New Roman"/>
        </w:rPr>
        <w:t>ревизии, проверок, обследований)</w:t>
      </w:r>
      <w:r w:rsidRPr="00FC05F9">
        <w:rPr>
          <w:rFonts w:ascii="Times New Roman" w:eastAsia="Times New Roman" w:hAnsi="Times New Roman" w:cs="Times New Roman"/>
        </w:rPr>
        <w:t>)</w:t>
      </w:r>
    </w:p>
    <w:p w:rsidR="008D35F5" w:rsidRPr="00FC05F9" w:rsidRDefault="004B657E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57E">
        <w:rPr>
          <w:rFonts w:ascii="Times New Roman" w:eastAsia="Times New Roman" w:hAnsi="Times New Roman" w:cs="Times New Roman"/>
          <w:sz w:val="28"/>
          <w:szCs w:val="28"/>
        </w:rPr>
        <w:t>Тема контрольного мероприятия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_.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Проверяемый период: ____________________________________</w:t>
      </w:r>
      <w:r w:rsidR="004B657E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>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Срок проведения: с ________________</w:t>
      </w:r>
      <w:r w:rsidR="004B657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>__ по ______________</w:t>
      </w:r>
      <w:r w:rsidR="004B657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>_.</w:t>
      </w:r>
    </w:p>
    <w:p w:rsidR="004B657E" w:rsidRPr="004B657E" w:rsidRDefault="004B657E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B657E">
        <w:rPr>
          <w:rFonts w:ascii="Times New Roman" w:eastAsia="Times New Roman" w:hAnsi="Times New Roman" w:cs="Times New Roman"/>
          <w:sz w:val="28"/>
          <w:szCs w:val="28"/>
        </w:rPr>
        <w:t>Вопросы контрольного мероприятия:</w:t>
      </w:r>
    </w:p>
    <w:p w:rsidR="004B657E" w:rsidRPr="004B657E" w:rsidRDefault="004B657E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57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</w:t>
      </w:r>
      <w:r w:rsidRPr="004B657E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57E" w:rsidRDefault="004B657E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Краткая характеристика объекта контроля (при необходимости):</w:t>
      </w:r>
    </w:p>
    <w:p w:rsidR="00FC05F9" w:rsidRPr="00FC05F9" w:rsidRDefault="00FC05F9" w:rsidP="004B65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 xml:space="preserve">полное и краткое наименование, идентификационный номер налогоплательщика(ИНН), </w:t>
      </w:r>
      <w:r w:rsidR="004B657E" w:rsidRPr="004B657E">
        <w:rPr>
          <w:rFonts w:ascii="Times New Roman" w:eastAsia="Times New Roman" w:hAnsi="Times New Roman" w:cs="Times New Roman"/>
        </w:rPr>
        <w:t>краткие сведения об объекте контроля, адрес, местонахождение, информация о должностных лицах, имевших право</w:t>
      </w:r>
      <w:r w:rsidR="004B657E">
        <w:rPr>
          <w:rFonts w:ascii="Times New Roman" w:eastAsia="Times New Roman" w:hAnsi="Times New Roman" w:cs="Times New Roman"/>
        </w:rPr>
        <w:t xml:space="preserve"> </w:t>
      </w:r>
      <w:r w:rsidR="004B657E" w:rsidRPr="004B657E">
        <w:rPr>
          <w:rFonts w:ascii="Times New Roman" w:eastAsia="Times New Roman" w:hAnsi="Times New Roman" w:cs="Times New Roman"/>
        </w:rPr>
        <w:t>подписи финансовых документов в проверяемом периоде</w:t>
      </w:r>
      <w:r w:rsidR="004B657E">
        <w:rPr>
          <w:rFonts w:ascii="Times New Roman" w:eastAsia="Times New Roman" w:hAnsi="Times New Roman" w:cs="Times New Roman"/>
        </w:rPr>
        <w:t xml:space="preserve">, </w:t>
      </w:r>
      <w:r w:rsidRPr="00FC05F9">
        <w:rPr>
          <w:rFonts w:ascii="Times New Roman" w:eastAsia="Times New Roman" w:hAnsi="Times New Roman" w:cs="Times New Roman"/>
        </w:rPr>
        <w:t>сведения</w:t>
      </w:r>
      <w:r w:rsidR="004B657E" w:rsidRPr="004B657E">
        <w:rPr>
          <w:rFonts w:ascii="Times New Roman" w:eastAsia="Times New Roman" w:hAnsi="Times New Roman" w:cs="Times New Roman"/>
        </w:rPr>
        <w:t xml:space="preserve"> </w:t>
      </w:r>
      <w:r w:rsidR="004B657E">
        <w:rPr>
          <w:rFonts w:ascii="Times New Roman" w:eastAsia="Times New Roman" w:hAnsi="Times New Roman" w:cs="Times New Roman"/>
        </w:rPr>
        <w:t xml:space="preserve">об учредителях </w:t>
      </w:r>
      <w:r w:rsidRPr="00FC05F9">
        <w:rPr>
          <w:rFonts w:ascii="Times New Roman" w:eastAsia="Times New Roman" w:hAnsi="Times New Roman" w:cs="Times New Roman"/>
        </w:rPr>
        <w:t>(при наличии)</w:t>
      </w:r>
      <w:r w:rsidR="00093942">
        <w:rPr>
          <w:rFonts w:ascii="Times New Roman" w:eastAsia="Times New Roman" w:hAnsi="Times New Roman" w:cs="Times New Roman"/>
        </w:rPr>
        <w:t xml:space="preserve">, </w:t>
      </w:r>
      <w:r w:rsidRPr="00FC05F9">
        <w:rPr>
          <w:rFonts w:ascii="Times New Roman" w:eastAsia="Times New Roman" w:hAnsi="Times New Roman" w:cs="Times New Roman"/>
        </w:rPr>
        <w:t>имеющиеся лицензии на осуществление соответствующих видов деятельности</w:t>
      </w:r>
      <w:r w:rsidR="00093942">
        <w:rPr>
          <w:rFonts w:ascii="Times New Roman" w:eastAsia="Times New Roman" w:hAnsi="Times New Roman" w:cs="Times New Roman"/>
        </w:rPr>
        <w:t>,</w:t>
      </w:r>
      <w:r w:rsidR="004B657E" w:rsidRPr="004B657E">
        <w:rPr>
          <w:rFonts w:ascii="Times New Roman" w:eastAsia="Times New Roman" w:hAnsi="Times New Roman" w:cs="Times New Roman"/>
        </w:rPr>
        <w:t xml:space="preserve"> </w:t>
      </w:r>
      <w:r w:rsidRPr="00FC05F9">
        <w:rPr>
          <w:rFonts w:ascii="Times New Roman" w:eastAsia="Times New Roman" w:hAnsi="Times New Roman" w:cs="Times New Roman"/>
        </w:rPr>
        <w:t>иная информация об объекте контроля, имеющая существенное значение для</w:t>
      </w:r>
      <w:r w:rsidR="004B657E">
        <w:rPr>
          <w:rFonts w:ascii="Times New Roman" w:eastAsia="Times New Roman" w:hAnsi="Times New Roman" w:cs="Times New Roman"/>
        </w:rPr>
        <w:t xml:space="preserve"> </w:t>
      </w:r>
      <w:r w:rsidRPr="00FC05F9">
        <w:rPr>
          <w:rFonts w:ascii="Times New Roman" w:eastAsia="Times New Roman" w:hAnsi="Times New Roman" w:cs="Times New Roman"/>
        </w:rPr>
        <w:t>оценки результатов проверки.</w:t>
      </w:r>
    </w:p>
    <w:p w:rsidR="00FC05F9" w:rsidRPr="00FC05F9" w:rsidRDefault="00093942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FC05F9" w:rsidRPr="00FC05F9">
        <w:rPr>
          <w:rFonts w:ascii="Times New Roman" w:eastAsia="Times New Roman" w:hAnsi="Times New Roman" w:cs="Times New Roman"/>
          <w:sz w:val="28"/>
          <w:szCs w:val="28"/>
        </w:rPr>
        <w:t>В ходе проведения 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FC05F9" w:rsidRPr="00FC05F9">
        <w:rPr>
          <w:rFonts w:ascii="Times New Roman" w:eastAsia="Times New Roman" w:hAnsi="Times New Roman" w:cs="Times New Roman"/>
          <w:sz w:val="28"/>
          <w:szCs w:val="28"/>
        </w:rPr>
        <w:t>________ установлено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 xml:space="preserve">                        </w:t>
      </w:r>
      <w:r w:rsidR="00093942">
        <w:rPr>
          <w:rFonts w:ascii="Times New Roman" w:eastAsia="Times New Roman" w:hAnsi="Times New Roman" w:cs="Times New Roman"/>
        </w:rPr>
        <w:t xml:space="preserve">                 </w:t>
      </w:r>
      <w:r w:rsidRPr="00FC05F9">
        <w:rPr>
          <w:rFonts w:ascii="Times New Roman" w:eastAsia="Times New Roman" w:hAnsi="Times New Roman" w:cs="Times New Roman"/>
        </w:rPr>
        <w:t xml:space="preserve">  </w:t>
      </w:r>
      <w:r w:rsidR="00DC18C6" w:rsidRPr="00DC18C6">
        <w:rPr>
          <w:rFonts w:ascii="Times New Roman" w:eastAsia="Times New Roman" w:hAnsi="Times New Roman" w:cs="Times New Roman"/>
        </w:rPr>
        <w:t>(метод контрольного мероприятия (ревизии, проверок, обследований))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следующее: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   1. ________________________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_;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   2. _________________________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05F9" w:rsidRPr="00FC05F9" w:rsidRDefault="00093942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и </w:t>
      </w:r>
      <w:r w:rsidR="00FC05F9" w:rsidRPr="00FC05F9">
        <w:rPr>
          <w:rFonts w:ascii="Times New Roman" w:eastAsia="Times New Roman" w:hAnsi="Times New Roman" w:cs="Times New Roman"/>
          <w:sz w:val="28"/>
          <w:szCs w:val="28"/>
        </w:rPr>
        <w:t>т.д. 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>(результаты контрольных действий на объекте контроля по каждому вопросу</w:t>
      </w:r>
      <w:r w:rsidR="00093942">
        <w:rPr>
          <w:rFonts w:ascii="Times New Roman" w:eastAsia="Times New Roman" w:hAnsi="Times New Roman" w:cs="Times New Roman"/>
        </w:rPr>
        <w:t xml:space="preserve"> </w:t>
      </w:r>
      <w:r w:rsidR="00093942" w:rsidRPr="00093942">
        <w:rPr>
          <w:rFonts w:ascii="Times New Roman" w:eastAsia="Times New Roman" w:hAnsi="Times New Roman" w:cs="Times New Roman"/>
        </w:rPr>
        <w:t>программы</w:t>
      </w:r>
      <w:r w:rsidRPr="00FC05F9">
        <w:rPr>
          <w:rFonts w:ascii="Times New Roman" w:eastAsia="Times New Roman" w:hAnsi="Times New Roman" w:cs="Times New Roman"/>
        </w:rPr>
        <w:t xml:space="preserve"> контрольного  мероприятия  с указанием способа</w:t>
      </w:r>
      <w:r w:rsidR="00093942">
        <w:rPr>
          <w:rFonts w:ascii="Times New Roman" w:eastAsia="Times New Roman" w:hAnsi="Times New Roman" w:cs="Times New Roman"/>
        </w:rPr>
        <w:t xml:space="preserve"> </w:t>
      </w:r>
      <w:r w:rsidRPr="00FC05F9">
        <w:rPr>
          <w:rFonts w:ascii="Times New Roman" w:eastAsia="Times New Roman" w:hAnsi="Times New Roman" w:cs="Times New Roman"/>
        </w:rPr>
        <w:t>проведения,   объема   проверенных   средств   (закупок),  объема  выборки,</w:t>
      </w:r>
      <w:r w:rsidR="00093942">
        <w:rPr>
          <w:rFonts w:ascii="Times New Roman" w:eastAsia="Times New Roman" w:hAnsi="Times New Roman" w:cs="Times New Roman"/>
        </w:rPr>
        <w:t xml:space="preserve"> </w:t>
      </w:r>
      <w:r w:rsidRPr="00FC05F9">
        <w:rPr>
          <w:rFonts w:ascii="Times New Roman" w:eastAsia="Times New Roman" w:hAnsi="Times New Roman" w:cs="Times New Roman"/>
        </w:rPr>
        <w:t>конкретного  периода  (даты),  за  который проведена проверка документов по</w:t>
      </w:r>
      <w:r w:rsidR="00093942">
        <w:rPr>
          <w:rFonts w:ascii="Times New Roman" w:eastAsia="Times New Roman" w:hAnsi="Times New Roman" w:cs="Times New Roman"/>
        </w:rPr>
        <w:t xml:space="preserve"> </w:t>
      </w:r>
      <w:r w:rsidRPr="00FC05F9">
        <w:rPr>
          <w:rFonts w:ascii="Times New Roman" w:eastAsia="Times New Roman" w:hAnsi="Times New Roman" w:cs="Times New Roman"/>
        </w:rPr>
        <w:t>каждому вопросу контрольного мероприятия)</w:t>
      </w:r>
      <w:r w:rsidR="00093942">
        <w:rPr>
          <w:rFonts w:ascii="Times New Roman" w:eastAsia="Times New Roman" w:hAnsi="Times New Roman" w:cs="Times New Roman"/>
        </w:rPr>
        <w:t>.</w:t>
      </w:r>
    </w:p>
    <w:p w:rsidR="000F6472" w:rsidRDefault="000F6472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472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установлены следующие нарушения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6472" w:rsidRDefault="000F6472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_______________________________;</w:t>
      </w:r>
    </w:p>
    <w:p w:rsidR="000F6472" w:rsidRDefault="000F6472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__________________.</w:t>
      </w:r>
    </w:p>
    <w:p w:rsidR="000F6472" w:rsidRPr="00FC05F9" w:rsidRDefault="000F6472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472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информация</w:t>
      </w:r>
      <w:r w:rsidRPr="000F64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 w:rsidRPr="000F6472">
        <w:rPr>
          <w:rFonts w:ascii="Times New Roman" w:eastAsia="Times New Roman" w:hAnsi="Times New Roman" w:cs="Times New Roman"/>
        </w:rPr>
        <w:t xml:space="preserve"> выявленных нарушениях, сгруппированных по видам, с указанием по каждому виду финансовых нарушений общей суммы, на которую они выявлены</w:t>
      </w:r>
      <w:r>
        <w:rPr>
          <w:rFonts w:ascii="Times New Roman" w:eastAsia="Times New Roman" w:hAnsi="Times New Roman" w:cs="Times New Roman"/>
        </w:rPr>
        <w:t>, количество нарушений</w:t>
      </w:r>
      <w:r w:rsidRPr="000F6472">
        <w:rPr>
          <w:rFonts w:ascii="Times New Roman" w:eastAsia="Times New Roman" w:hAnsi="Times New Roman" w:cs="Times New Roman"/>
        </w:rPr>
        <w:t>)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Выводы и предложения (рекомендации) по результатам проведения проверки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(ревизии):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lastRenderedPageBreak/>
        <w:t>1.___________________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472" w:rsidRPr="000F6472" w:rsidRDefault="000F6472" w:rsidP="000F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472">
        <w:rPr>
          <w:rFonts w:ascii="Times New Roman" w:eastAsia="Times New Roman" w:hAnsi="Times New Roman" w:cs="Times New Roman"/>
          <w:sz w:val="28"/>
          <w:szCs w:val="28"/>
        </w:rPr>
        <w:t>Приложение на _____ л. в 1 экз. &lt;*&gt;</w:t>
      </w:r>
    </w:p>
    <w:p w:rsidR="000F6472" w:rsidRPr="000F6472" w:rsidRDefault="000F6472" w:rsidP="000F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472" w:rsidRPr="000F6472" w:rsidRDefault="000F6472" w:rsidP="000F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472">
        <w:rPr>
          <w:rFonts w:ascii="Times New Roman" w:eastAsia="Times New Roman" w:hAnsi="Times New Roman" w:cs="Times New Roman"/>
          <w:sz w:val="28"/>
          <w:szCs w:val="28"/>
        </w:rPr>
        <w:t xml:space="preserve">    --------------------------------</w:t>
      </w:r>
    </w:p>
    <w:p w:rsidR="00FC05F9" w:rsidRPr="00FC05F9" w:rsidRDefault="000F6472" w:rsidP="000F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472">
        <w:rPr>
          <w:rFonts w:ascii="Times New Roman" w:eastAsia="Times New Roman" w:hAnsi="Times New Roman" w:cs="Times New Roman"/>
          <w:sz w:val="28"/>
          <w:szCs w:val="28"/>
        </w:rPr>
        <w:t xml:space="preserve">    &lt;*&gt; Примечание: К  а</w:t>
      </w:r>
      <w:r w:rsidR="00483505">
        <w:rPr>
          <w:rFonts w:ascii="Times New Roman" w:eastAsia="Times New Roman" w:hAnsi="Times New Roman" w:cs="Times New Roman"/>
          <w:sz w:val="28"/>
          <w:szCs w:val="28"/>
        </w:rPr>
        <w:t xml:space="preserve">кту  контрольного  мероприятия </w:t>
      </w:r>
      <w:r w:rsidRPr="000F6472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прилагаются</w:t>
      </w:r>
      <w:r w:rsidR="0048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472">
        <w:rPr>
          <w:rFonts w:ascii="Times New Roman" w:eastAsia="Times New Roman" w:hAnsi="Times New Roman" w:cs="Times New Roman"/>
          <w:sz w:val="28"/>
          <w:szCs w:val="28"/>
        </w:rPr>
        <w:t>таблицы,   расчеты   и  иной  справочно-цифровой  материал,  подтверждающий</w:t>
      </w:r>
      <w:r w:rsidR="0048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472">
        <w:rPr>
          <w:rFonts w:ascii="Times New Roman" w:eastAsia="Times New Roman" w:hAnsi="Times New Roman" w:cs="Times New Roman"/>
          <w:sz w:val="28"/>
          <w:szCs w:val="28"/>
        </w:rPr>
        <w:t>выявленные нарушения и подписанный исполнителем.</w:t>
      </w:r>
    </w:p>
    <w:p w:rsidR="00483505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83505" w:rsidRPr="00483505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505">
        <w:rPr>
          <w:rFonts w:ascii="Times New Roman" w:eastAsia="Times New Roman" w:hAnsi="Times New Roman" w:cs="Times New Roman"/>
          <w:sz w:val="28"/>
          <w:szCs w:val="28"/>
        </w:rPr>
        <w:t>Подписи:</w:t>
      </w:r>
    </w:p>
    <w:p w:rsidR="00483505" w:rsidRPr="00483505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ч</w:t>
      </w:r>
      <w:r w:rsidRPr="00483505">
        <w:rPr>
          <w:rFonts w:ascii="Times New Roman" w:eastAsia="Times New Roman" w:hAnsi="Times New Roman" w:cs="Times New Roman"/>
        </w:rPr>
        <w:t>ленов комиссии</w:t>
      </w:r>
      <w:r>
        <w:rPr>
          <w:rFonts w:ascii="Times New Roman" w:eastAsia="Times New Roman" w:hAnsi="Times New Roman" w:cs="Times New Roman"/>
        </w:rPr>
        <w:t>)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  ________________  </w:t>
      </w:r>
      <w:r w:rsidR="00483505" w:rsidRPr="0048350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5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483505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35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3505">
        <w:rPr>
          <w:rFonts w:ascii="Times New Roman" w:eastAsia="Times New Roman" w:hAnsi="Times New Roman" w:cs="Times New Roman"/>
        </w:rPr>
        <w:t xml:space="preserve">инициалы, фамилия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="00FC05F9" w:rsidRPr="00FC05F9">
        <w:rPr>
          <w:rFonts w:ascii="Times New Roman" w:eastAsia="Times New Roman" w:hAnsi="Times New Roman" w:cs="Times New Roman"/>
        </w:rPr>
        <w:t xml:space="preserve">личная подпись  </w:t>
      </w:r>
    </w:p>
    <w:p w:rsidR="00483505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3505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3505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 xml:space="preserve">        </w:t>
      </w:r>
    </w:p>
    <w:p w:rsidR="00FC05F9" w:rsidRPr="00FC05F9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результатами проверки ознакомлен (а)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>_______________________    ________________    ____________________________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 xml:space="preserve">представитель              </w:t>
      </w:r>
      <w:r w:rsidR="00483505">
        <w:rPr>
          <w:rFonts w:ascii="Times New Roman" w:eastAsia="Times New Roman" w:hAnsi="Times New Roman" w:cs="Times New Roman"/>
        </w:rPr>
        <w:t xml:space="preserve">                  </w:t>
      </w:r>
      <w:r w:rsidRPr="00FC05F9">
        <w:rPr>
          <w:rFonts w:ascii="Times New Roman" w:eastAsia="Times New Roman" w:hAnsi="Times New Roman" w:cs="Times New Roman"/>
        </w:rPr>
        <w:t xml:space="preserve"> личная подпись       инициалы, фамилия, дата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>объекта контроля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3505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505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В случае направления отметка о входящем</w:t>
      </w:r>
      <w:r w:rsidR="00D8595C">
        <w:rPr>
          <w:rFonts w:ascii="Times New Roman" w:eastAsia="Times New Roman" w:hAnsi="Times New Roman" w:cs="Times New Roman"/>
          <w:sz w:val="28"/>
          <w:szCs w:val="28"/>
        </w:rPr>
        <w:t xml:space="preserve"> номере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объекта контроля (номер, дата)</w:t>
      </w:r>
    </w:p>
    <w:p w:rsidR="00483505" w:rsidRDefault="0048350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C258A0" w:rsidRDefault="00483505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ab/>
      </w:r>
    </w:p>
    <w:p w:rsidR="00483505" w:rsidRDefault="00483505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D5261"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                              </w:t>
      </w:r>
      <w:r w:rsidR="001D5261">
        <w:rPr>
          <w:rFonts w:ascii="Calibri" w:eastAsia="Times New Roman" w:hAnsi="Calibri" w:cs="Calibri"/>
          <w:sz w:val="24"/>
          <w:szCs w:val="24"/>
        </w:rPr>
        <w:t xml:space="preserve">                  </w:t>
      </w:r>
      <w:r w:rsidRPr="001D5261">
        <w:rPr>
          <w:rFonts w:ascii="Calibri" w:eastAsia="Times New Roman" w:hAnsi="Calibri" w:cs="Calibri"/>
          <w:sz w:val="24"/>
          <w:szCs w:val="24"/>
        </w:rPr>
        <w:t xml:space="preserve"> </w:t>
      </w:r>
      <w:r w:rsidRPr="0048350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111F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D5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505">
        <w:rPr>
          <w:rFonts w:ascii="Times New Roman" w:eastAsia="Times New Roman" w:hAnsi="Times New Roman" w:cs="Times New Roman"/>
          <w:sz w:val="24"/>
          <w:szCs w:val="24"/>
        </w:rPr>
        <w:t>к Стандартам</w:t>
      </w:r>
    </w:p>
    <w:p w:rsidR="00483505" w:rsidRPr="00483505" w:rsidRDefault="00483505" w:rsidP="004835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505" w:rsidRPr="00483505" w:rsidRDefault="00483505" w:rsidP="001D5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P800"/>
      <w:bookmarkEnd w:id="3"/>
      <w:r w:rsidRPr="00483505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483505" w:rsidRPr="00483505" w:rsidRDefault="00483505" w:rsidP="004835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261" w:rsidRP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261">
        <w:rPr>
          <w:rFonts w:ascii="Times New Roman" w:eastAsia="Times New Roman" w:hAnsi="Times New Roman" w:cs="Times New Roman"/>
          <w:sz w:val="28"/>
          <w:szCs w:val="28"/>
        </w:rPr>
        <w:t>______________________                                    "___" ____________ 20__ года</w:t>
      </w:r>
    </w:p>
    <w:p w:rsidR="00483505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526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1D5261">
        <w:rPr>
          <w:rFonts w:ascii="Times New Roman" w:eastAsia="Times New Roman" w:hAnsi="Times New Roman" w:cs="Times New Roman"/>
        </w:rPr>
        <w:t xml:space="preserve"> (место составления)</w:t>
      </w:r>
    </w:p>
    <w:p w:rsidR="00B4428A" w:rsidRDefault="00B4428A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261" w:rsidRPr="008D35F5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5F5">
        <w:rPr>
          <w:rFonts w:ascii="Times New Roman" w:eastAsia="Times New Roman" w:hAnsi="Times New Roman" w:cs="Times New Roman"/>
          <w:sz w:val="28"/>
          <w:szCs w:val="28"/>
        </w:rPr>
        <w:t>Основание назначения контрольного мероприятия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8D35F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D5261" w:rsidRDefault="001D5261" w:rsidP="001D5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E6013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Pr="008D35F5">
        <w:rPr>
          <w:rFonts w:ascii="Times New Roman" w:eastAsia="Times New Roman" w:hAnsi="Times New Roman" w:cs="Times New Roman"/>
        </w:rPr>
        <w:t>(план проверок, в т.ч. указание на плановый (внеплановый) характер, постановление)</w:t>
      </w:r>
    </w:p>
    <w:p w:rsidR="001D5261" w:rsidRDefault="00E60137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D5261" w:rsidRPr="00FC05F9">
        <w:rPr>
          <w:rFonts w:ascii="Times New Roman" w:eastAsia="Times New Roman" w:hAnsi="Times New Roman" w:cs="Times New Roman"/>
          <w:sz w:val="28"/>
          <w:szCs w:val="28"/>
        </w:rPr>
        <w:t xml:space="preserve">онтрольной </w:t>
      </w:r>
      <w:r w:rsidR="001D5261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1D5261" w:rsidRPr="00FC05F9">
        <w:rPr>
          <w:rFonts w:ascii="Times New Roman" w:eastAsia="Times New Roman" w:hAnsi="Times New Roman" w:cs="Times New Roman"/>
          <w:sz w:val="28"/>
          <w:szCs w:val="28"/>
        </w:rPr>
        <w:t xml:space="preserve"> в составе</w:t>
      </w:r>
      <w:r w:rsidR="001D5261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.</w:t>
      </w:r>
    </w:p>
    <w:p w:rsidR="001D5261" w:rsidRDefault="001D5261" w:rsidP="001D5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</w:t>
      </w:r>
      <w:r w:rsidRPr="008D35F5">
        <w:rPr>
          <w:rFonts w:ascii="Times New Roman" w:eastAsia="Times New Roman" w:hAnsi="Times New Roman" w:cs="Times New Roman"/>
        </w:rPr>
        <w:t>(состав контрольной комиссии)</w:t>
      </w:r>
    </w:p>
    <w:p w:rsidR="001D5261" w:rsidRPr="00FC05F9" w:rsidRDefault="00E60137" w:rsidP="001D52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D5261" w:rsidRPr="00FC05F9">
        <w:rPr>
          <w:rFonts w:ascii="Times New Roman" w:eastAsia="Times New Roman" w:hAnsi="Times New Roman" w:cs="Times New Roman"/>
          <w:sz w:val="28"/>
          <w:szCs w:val="28"/>
        </w:rPr>
        <w:t>роведен</w:t>
      </w:r>
      <w:r w:rsidR="001D5261">
        <w:rPr>
          <w:rFonts w:ascii="Times New Roman" w:eastAsia="Times New Roman" w:hAnsi="Times New Roman" w:cs="Times New Roman"/>
          <w:sz w:val="28"/>
          <w:szCs w:val="28"/>
        </w:rPr>
        <w:t>о обследование</w:t>
      </w:r>
      <w:r w:rsidR="001D5261" w:rsidRPr="00FC05F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_</w:t>
      </w:r>
      <w:r w:rsidR="001D5261" w:rsidRPr="00FC05F9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1D5261">
        <w:rPr>
          <w:rFonts w:ascii="Times New Roman" w:eastAsia="Times New Roman" w:hAnsi="Times New Roman" w:cs="Times New Roman"/>
        </w:rPr>
        <w:t>(перечень основных вопросов, изученных в ходе контрольного мероприятия)</w:t>
      </w:r>
    </w:p>
    <w:p w:rsidR="001D5261" w:rsidRP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261">
        <w:rPr>
          <w:rFonts w:ascii="Times New Roman" w:eastAsia="Times New Roman" w:hAnsi="Times New Roman" w:cs="Times New Roman"/>
          <w:sz w:val="28"/>
          <w:szCs w:val="28"/>
        </w:rPr>
        <w:t>Обследуемый период: ______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1D5261">
        <w:rPr>
          <w:rFonts w:ascii="Times New Roman" w:eastAsia="Times New Roman" w:hAnsi="Times New Roman" w:cs="Times New Roman"/>
          <w:sz w:val="28"/>
          <w:szCs w:val="28"/>
        </w:rPr>
        <w:t>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261" w:rsidRPr="004B657E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261">
        <w:rPr>
          <w:rFonts w:ascii="Times New Roman" w:eastAsia="Times New Roman" w:hAnsi="Times New Roman" w:cs="Times New Roman"/>
          <w:sz w:val="28"/>
          <w:szCs w:val="28"/>
        </w:rPr>
        <w:t>Срок проведения обследования: с_____________ по 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D5261" w:rsidRPr="00FC05F9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Краткая характеристика объекта контроля (при необходимости):</w:t>
      </w:r>
    </w:p>
    <w:p w:rsidR="001D5261" w:rsidRPr="00FC05F9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 xml:space="preserve">полное и краткое наименование, идентификационный номер налогоплательщика(ИНН), </w:t>
      </w:r>
      <w:r w:rsidRPr="004B657E">
        <w:rPr>
          <w:rFonts w:ascii="Times New Roman" w:eastAsia="Times New Roman" w:hAnsi="Times New Roman" w:cs="Times New Roman"/>
        </w:rPr>
        <w:t>краткие сведения об объекте контроля, адрес, местонахождение, информация о должностных лицах, имевших право</w:t>
      </w:r>
      <w:r>
        <w:rPr>
          <w:rFonts w:ascii="Times New Roman" w:eastAsia="Times New Roman" w:hAnsi="Times New Roman" w:cs="Times New Roman"/>
        </w:rPr>
        <w:t xml:space="preserve"> </w:t>
      </w:r>
      <w:r w:rsidRPr="004B657E">
        <w:rPr>
          <w:rFonts w:ascii="Times New Roman" w:eastAsia="Times New Roman" w:hAnsi="Times New Roman" w:cs="Times New Roman"/>
        </w:rPr>
        <w:t>подписи финансовых документов в проверяемом периоде</w:t>
      </w:r>
      <w:r>
        <w:rPr>
          <w:rFonts w:ascii="Times New Roman" w:eastAsia="Times New Roman" w:hAnsi="Times New Roman" w:cs="Times New Roman"/>
        </w:rPr>
        <w:t xml:space="preserve">, </w:t>
      </w:r>
      <w:r w:rsidRPr="00FC05F9">
        <w:rPr>
          <w:rFonts w:ascii="Times New Roman" w:eastAsia="Times New Roman" w:hAnsi="Times New Roman" w:cs="Times New Roman"/>
        </w:rPr>
        <w:t>сведения</w:t>
      </w:r>
      <w:r w:rsidRPr="004B65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б учредителях </w:t>
      </w:r>
      <w:r w:rsidRPr="00FC05F9">
        <w:rPr>
          <w:rFonts w:ascii="Times New Roman" w:eastAsia="Times New Roman" w:hAnsi="Times New Roman" w:cs="Times New Roman"/>
        </w:rPr>
        <w:t>(при наличии)</w:t>
      </w:r>
      <w:r>
        <w:rPr>
          <w:rFonts w:ascii="Times New Roman" w:eastAsia="Times New Roman" w:hAnsi="Times New Roman" w:cs="Times New Roman"/>
        </w:rPr>
        <w:t xml:space="preserve">, </w:t>
      </w:r>
      <w:r w:rsidRPr="00FC05F9">
        <w:rPr>
          <w:rFonts w:ascii="Times New Roman" w:eastAsia="Times New Roman" w:hAnsi="Times New Roman" w:cs="Times New Roman"/>
        </w:rPr>
        <w:t>имеющиеся лицензии на осуществление соответствующих видов деятельности</w:t>
      </w:r>
      <w:r>
        <w:rPr>
          <w:rFonts w:ascii="Times New Roman" w:eastAsia="Times New Roman" w:hAnsi="Times New Roman" w:cs="Times New Roman"/>
        </w:rPr>
        <w:t>,</w:t>
      </w:r>
      <w:r w:rsidRPr="004B657E">
        <w:rPr>
          <w:rFonts w:ascii="Times New Roman" w:eastAsia="Times New Roman" w:hAnsi="Times New Roman" w:cs="Times New Roman"/>
        </w:rPr>
        <w:t xml:space="preserve"> </w:t>
      </w:r>
      <w:r w:rsidRPr="00FC05F9">
        <w:rPr>
          <w:rFonts w:ascii="Times New Roman" w:eastAsia="Times New Roman" w:hAnsi="Times New Roman" w:cs="Times New Roman"/>
        </w:rPr>
        <w:t>иная информация об  объекте  контроля,  имеющая существенное значение для</w:t>
      </w:r>
      <w:r>
        <w:rPr>
          <w:rFonts w:ascii="Times New Roman" w:eastAsia="Times New Roman" w:hAnsi="Times New Roman" w:cs="Times New Roman"/>
        </w:rPr>
        <w:t xml:space="preserve"> </w:t>
      </w:r>
      <w:r w:rsidRPr="00FC05F9">
        <w:rPr>
          <w:rFonts w:ascii="Times New Roman" w:eastAsia="Times New Roman" w:hAnsi="Times New Roman" w:cs="Times New Roman"/>
        </w:rPr>
        <w:t>оценки результатов проверки.</w:t>
      </w:r>
    </w:p>
    <w:p w:rsidR="00B4428A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2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D5261" w:rsidRPr="001D5261" w:rsidRDefault="00B4428A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</w:t>
      </w:r>
      <w:r w:rsidR="001D5261" w:rsidRPr="001D5261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 установлено:</w:t>
      </w:r>
    </w:p>
    <w:p w:rsidR="001D5261" w:rsidRP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261">
        <w:rPr>
          <w:rFonts w:ascii="Times New Roman" w:eastAsia="Times New Roman" w:hAnsi="Times New Roman" w:cs="Times New Roman"/>
          <w:sz w:val="28"/>
          <w:szCs w:val="28"/>
        </w:rPr>
        <w:t xml:space="preserve">    1. ____________________________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5261" w:rsidRP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261">
        <w:rPr>
          <w:rFonts w:ascii="Times New Roman" w:eastAsia="Times New Roman" w:hAnsi="Times New Roman" w:cs="Times New Roman"/>
          <w:sz w:val="28"/>
          <w:szCs w:val="28"/>
        </w:rPr>
        <w:t xml:space="preserve">    2. ____________________________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5261" w:rsidRP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2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D5261">
        <w:rPr>
          <w:rFonts w:ascii="Times New Roman" w:eastAsia="Times New Roman" w:hAnsi="Times New Roman" w:cs="Times New Roman"/>
          <w:sz w:val="28"/>
          <w:szCs w:val="28"/>
        </w:rPr>
        <w:t>т.д. _________________________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261" w:rsidRP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</w:t>
      </w:r>
      <w:r w:rsidRPr="001D5261">
        <w:rPr>
          <w:rFonts w:ascii="Times New Roman" w:eastAsia="Times New Roman" w:hAnsi="Times New Roman" w:cs="Times New Roman"/>
        </w:rPr>
        <w:t>(анализ и оценка состояния сферы деятельности объекта контроля)</w:t>
      </w:r>
    </w:p>
    <w:p w:rsid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4428A" w:rsidRDefault="00B4428A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4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B4428A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 w:rsidRPr="000F6472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следующие нарушения</w:t>
      </w:r>
    </w:p>
    <w:p w:rsid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_______________________________;</w:t>
      </w:r>
    </w:p>
    <w:p w:rsid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1D5261" w:rsidRPr="00FC05F9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472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информация</w:t>
      </w:r>
      <w:r w:rsidRPr="000F64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 w:rsidRPr="000F6472">
        <w:rPr>
          <w:rFonts w:ascii="Times New Roman" w:eastAsia="Times New Roman" w:hAnsi="Times New Roman" w:cs="Times New Roman"/>
        </w:rPr>
        <w:t xml:space="preserve"> выявленных нарушениях, сгруппированных по видам, с указанием по каждому виду финансовых нарушений общей суммы, на которую они выявлены</w:t>
      </w:r>
      <w:r>
        <w:rPr>
          <w:rFonts w:ascii="Times New Roman" w:eastAsia="Times New Roman" w:hAnsi="Times New Roman" w:cs="Times New Roman"/>
        </w:rPr>
        <w:t>, количество нарушений</w:t>
      </w:r>
      <w:r w:rsidRPr="000F6472">
        <w:rPr>
          <w:rFonts w:ascii="Times New Roman" w:eastAsia="Times New Roman" w:hAnsi="Times New Roman" w:cs="Times New Roman"/>
        </w:rPr>
        <w:t>)</w:t>
      </w:r>
    </w:p>
    <w:p w:rsidR="00B4428A" w:rsidRDefault="00B4428A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261" w:rsidRPr="00FC05F9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Выводы и предложения (рекомендации) по результатам</w:t>
      </w:r>
      <w:r w:rsidR="00B4428A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5261" w:rsidRPr="00FC05F9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_________;</w:t>
      </w:r>
    </w:p>
    <w:p w:rsidR="001D5261" w:rsidRPr="00FC05F9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>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28A">
        <w:rPr>
          <w:rFonts w:ascii="Times New Roman" w:eastAsia="Times New Roman" w:hAnsi="Times New Roman" w:cs="Times New Roman"/>
          <w:sz w:val="28"/>
          <w:szCs w:val="28"/>
        </w:rPr>
        <w:t>Подписи:</w:t>
      </w: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4428A">
        <w:rPr>
          <w:rFonts w:ascii="Times New Roman" w:eastAsia="Times New Roman" w:hAnsi="Times New Roman" w:cs="Times New Roman"/>
        </w:rPr>
        <w:t>(членов комиссии)</w:t>
      </w: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28A">
        <w:rPr>
          <w:rFonts w:ascii="Times New Roman" w:eastAsia="Times New Roman" w:hAnsi="Times New Roman" w:cs="Times New Roman"/>
          <w:sz w:val="28"/>
          <w:szCs w:val="28"/>
        </w:rPr>
        <w:t xml:space="preserve">   ________________                                         _________</w:t>
      </w: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4428A">
        <w:rPr>
          <w:rFonts w:ascii="Times New Roman" w:eastAsia="Times New Roman" w:hAnsi="Times New Roman" w:cs="Times New Roman"/>
        </w:rPr>
        <w:t xml:space="preserve">   инициалы, фамилия                                                          личная подпись  </w:t>
      </w: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28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2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результатами </w:t>
      </w:r>
      <w:r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 w:rsidRPr="00B4428A">
        <w:rPr>
          <w:rFonts w:ascii="Times New Roman" w:eastAsia="Times New Roman" w:hAnsi="Times New Roman" w:cs="Times New Roman"/>
          <w:sz w:val="28"/>
          <w:szCs w:val="28"/>
        </w:rPr>
        <w:t xml:space="preserve"> ознакомлен (а)</w:t>
      </w: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28A">
        <w:rPr>
          <w:rFonts w:ascii="Times New Roman" w:eastAsia="Times New Roman" w:hAnsi="Times New Roman" w:cs="Times New Roman"/>
          <w:sz w:val="28"/>
          <w:szCs w:val="28"/>
        </w:rPr>
        <w:t>__________________    ________________    ____________________________</w:t>
      </w: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4428A">
        <w:rPr>
          <w:rFonts w:ascii="Times New Roman" w:eastAsia="Times New Roman" w:hAnsi="Times New Roman" w:cs="Times New Roman"/>
        </w:rPr>
        <w:t xml:space="preserve">представитель                                 личная подпись       </w:t>
      </w:r>
      <w:r>
        <w:rPr>
          <w:rFonts w:ascii="Times New Roman" w:eastAsia="Times New Roman" w:hAnsi="Times New Roman" w:cs="Times New Roman"/>
        </w:rPr>
        <w:t xml:space="preserve">                       </w:t>
      </w:r>
      <w:r w:rsidRPr="00B4428A">
        <w:rPr>
          <w:rFonts w:ascii="Times New Roman" w:eastAsia="Times New Roman" w:hAnsi="Times New Roman" w:cs="Times New Roman"/>
        </w:rPr>
        <w:t>инициалы, фамилия, дата</w:t>
      </w: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4428A">
        <w:rPr>
          <w:rFonts w:ascii="Times New Roman" w:eastAsia="Times New Roman" w:hAnsi="Times New Roman" w:cs="Times New Roman"/>
        </w:rPr>
        <w:t>объекта контроля</w:t>
      </w: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505" w:rsidRPr="00483505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28A">
        <w:rPr>
          <w:rFonts w:ascii="Times New Roman" w:eastAsia="Times New Roman" w:hAnsi="Times New Roman" w:cs="Times New Roman"/>
          <w:sz w:val="28"/>
          <w:szCs w:val="28"/>
        </w:rPr>
        <w:t>В случае направления отметка о входящем</w:t>
      </w:r>
      <w:r w:rsidR="00D8595C">
        <w:rPr>
          <w:rFonts w:ascii="Times New Roman" w:eastAsia="Times New Roman" w:hAnsi="Times New Roman" w:cs="Times New Roman"/>
          <w:sz w:val="28"/>
          <w:szCs w:val="28"/>
        </w:rPr>
        <w:t xml:space="preserve"> номере</w:t>
      </w:r>
      <w:r w:rsidRPr="00B4428A">
        <w:rPr>
          <w:rFonts w:ascii="Times New Roman" w:eastAsia="Times New Roman" w:hAnsi="Times New Roman" w:cs="Times New Roman"/>
          <w:sz w:val="28"/>
          <w:szCs w:val="28"/>
        </w:rPr>
        <w:t xml:space="preserve"> объекта контроля (номер, дата)</w:t>
      </w:r>
    </w:p>
    <w:p w:rsidR="00483505" w:rsidRPr="00483505" w:rsidRDefault="00483505" w:rsidP="004835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505" w:rsidRPr="00483505" w:rsidRDefault="00483505" w:rsidP="0048350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483505" w:rsidRDefault="00483505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483505" w:rsidRDefault="00483505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C0151F" w:rsidRDefault="00C0151F" w:rsidP="00C0151F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C0151F" w:rsidRPr="00C0151F" w:rsidRDefault="00C0151F" w:rsidP="00C0151F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0151F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3111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151F">
        <w:rPr>
          <w:rFonts w:ascii="Times New Roman" w:eastAsia="Times New Roman" w:hAnsi="Times New Roman" w:cs="Times New Roman"/>
          <w:sz w:val="24"/>
          <w:szCs w:val="24"/>
        </w:rPr>
        <w:t xml:space="preserve"> к Стандартам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</w:rPr>
        <w:t>На фирменном бланке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"___" ___________ 20__ года                         N ____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(место составления)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Руководителю объекта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контроля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P982"/>
      <w:bookmarkEnd w:id="4"/>
      <w:r w:rsidRPr="00C0151F">
        <w:rPr>
          <w:rFonts w:ascii="Times New Roman" w:eastAsia="Times New Roman" w:hAnsi="Times New Roman" w:cs="Times New Roman"/>
          <w:sz w:val="28"/>
          <w:szCs w:val="28"/>
        </w:rPr>
        <w:t>Предписание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В   соответствии   с   постановлением Администрации городского поселения Лянтор от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__ в отношении ________________________________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51F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проведено контрольное мероприятие _____________________________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C0151F" w:rsidRPr="000A28DB" w:rsidRDefault="000A28DB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8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4A68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0A28D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C18C6" w:rsidRPr="000A28DB">
        <w:rPr>
          <w:rFonts w:ascii="Times New Roman" w:eastAsia="Times New Roman" w:hAnsi="Times New Roman" w:cs="Times New Roman"/>
          <w:sz w:val="20"/>
          <w:szCs w:val="20"/>
        </w:rPr>
        <w:t>(</w:t>
      </w:r>
      <w:r w:rsidR="00514A68">
        <w:rPr>
          <w:rFonts w:ascii="Times New Roman" w:eastAsia="Times New Roman" w:hAnsi="Times New Roman" w:cs="Times New Roman"/>
          <w:sz w:val="20"/>
          <w:szCs w:val="20"/>
        </w:rPr>
        <w:t>вид контрольного мероприятия</w:t>
      </w:r>
      <w:r w:rsidR="00C0151F" w:rsidRPr="000A28DB">
        <w:rPr>
          <w:rFonts w:ascii="Times New Roman" w:eastAsia="Times New Roman" w:hAnsi="Times New Roman" w:cs="Times New Roman"/>
          <w:sz w:val="20"/>
          <w:szCs w:val="20"/>
        </w:rPr>
        <w:t>, тема контрольного мероприятия)</w:t>
      </w:r>
    </w:p>
    <w:p w:rsidR="00C0151F" w:rsidRPr="00C0151F" w:rsidRDefault="00B80B75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которого </w:t>
      </w:r>
      <w:r w:rsidR="00C0151F" w:rsidRPr="00C0151F">
        <w:rPr>
          <w:rFonts w:ascii="Times New Roman" w:eastAsia="Times New Roman" w:hAnsi="Times New Roman" w:cs="Times New Roman"/>
          <w:sz w:val="28"/>
          <w:szCs w:val="28"/>
        </w:rPr>
        <w:t>выявлено следующее: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и т.д._____________________________________________________________.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</w:rPr>
        <w:t>(указывается информация о выявленных нарушениях, а также сумма ущерба, причиненного указанными нарушениями)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С  учетом  изложенного  и  на основании </w:t>
      </w:r>
      <w:hyperlink r:id="rId9" w:history="1">
        <w:r w:rsidRPr="00C0151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атей 269.2</w:t>
        </w:r>
      </w:hyperlink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history="1">
        <w:r w:rsidRPr="00C0151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270.2</w:t>
        </w:r>
      </w:hyperlink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Бюджетного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(</w:t>
      </w:r>
      <w:hyperlink r:id="rId11" w:history="1">
        <w:r w:rsidRPr="00C0151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атьи 99</w:t>
        </w:r>
      </w:hyperlink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N 44-ФЗ):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и т.д. ____________________________________________________________.</w:t>
      </w:r>
    </w:p>
    <w:p w:rsidR="00C0151F" w:rsidRPr="00C0151F" w:rsidRDefault="00C0151F" w:rsidP="004E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</w:rPr>
        <w:t>(указываются требования об устранении нарушений и (или) требования о</w:t>
      </w:r>
    </w:p>
    <w:p w:rsidR="00C0151F" w:rsidRPr="00C0151F" w:rsidRDefault="00C0151F" w:rsidP="004E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</w:rPr>
        <w:t>возмещении причиненного ущерба)</w:t>
      </w:r>
    </w:p>
    <w:p w:rsidR="00C0151F" w:rsidRPr="00C0151F" w:rsidRDefault="00C0151F" w:rsidP="004E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О   выполнении   настоящего   предписания необходимо проинформировать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сектор   внутреннего финансового контроля Администрации</w:t>
      </w:r>
      <w:r w:rsidR="004E5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   с   приложением   копий подтверждающих документов, заверенных надлежащим образом в срок до "___" __________ 20__</w:t>
      </w:r>
      <w:r w:rsidR="00E16F4C">
        <w:rPr>
          <w:rFonts w:ascii="Times New Roman" w:eastAsia="Times New Roman" w:hAnsi="Times New Roman" w:cs="Times New Roman"/>
          <w:sz w:val="28"/>
          <w:szCs w:val="28"/>
        </w:rPr>
        <w:t>_года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</w:t>
      </w:r>
      <w:r w:rsidR="004E56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__________     ___________________</w:t>
      </w:r>
    </w:p>
    <w:p w:rsid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E56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51F">
        <w:rPr>
          <w:rFonts w:ascii="Times New Roman" w:eastAsia="Times New Roman" w:hAnsi="Times New Roman" w:cs="Times New Roman"/>
        </w:rPr>
        <w:t>личная подпись     инициалы, фамилия</w:t>
      </w:r>
    </w:p>
    <w:p w:rsidR="004E562D" w:rsidRDefault="004E562D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562D" w:rsidRPr="00C0151F" w:rsidRDefault="004E562D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C0151F" w:rsidRPr="00C0151F" w:rsidRDefault="004E562D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62D">
        <w:rPr>
          <w:rFonts w:ascii="Times New Roman" w:eastAsia="Times New Roman" w:hAnsi="Times New Roman" w:cs="Times New Roman"/>
          <w:sz w:val="28"/>
          <w:szCs w:val="28"/>
        </w:rPr>
        <w:t>Проставляется отметка о входящем номере объекта контроля (номер, дата)</w:t>
      </w:r>
    </w:p>
    <w:p w:rsidR="004E562D" w:rsidRDefault="004E562D" w:rsidP="00C0151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</w:p>
    <w:p w:rsidR="004E562D" w:rsidRDefault="004E562D" w:rsidP="00C0151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</w:p>
    <w:p w:rsidR="004E562D" w:rsidRDefault="004E562D" w:rsidP="00C0151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</w:p>
    <w:p w:rsidR="004E562D" w:rsidRDefault="004E562D" w:rsidP="00C0151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</w:p>
    <w:p w:rsidR="004E562D" w:rsidRDefault="004E562D" w:rsidP="00C0151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</w:p>
    <w:p w:rsidR="004E562D" w:rsidRPr="00C0151F" w:rsidRDefault="004E562D" w:rsidP="004E562D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0151F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3111F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151F">
        <w:rPr>
          <w:rFonts w:ascii="Times New Roman" w:eastAsia="Times New Roman" w:hAnsi="Times New Roman" w:cs="Times New Roman"/>
          <w:sz w:val="24"/>
          <w:szCs w:val="24"/>
        </w:rPr>
        <w:t xml:space="preserve"> к Стандартам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</w:rPr>
        <w:t>На фирменном бланке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"___" ___________ 20__ года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(место составления)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Руководителю объекта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контроля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В   соответствии   с   постановлением Администрации городского поселения Лянтор от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__ в отношении ________________________________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51F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проведено контрольное мероприятие _____________________________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C0151F">
        <w:rPr>
          <w:rFonts w:ascii="Times New Roman" w:eastAsia="Times New Roman" w:hAnsi="Times New Roman" w:cs="Times New Roman"/>
        </w:rPr>
        <w:t>(вид контрольного мероприятия, тема контрольного мероприятия)</w:t>
      </w:r>
    </w:p>
    <w:p w:rsidR="004E562D" w:rsidRPr="00C0151F" w:rsidRDefault="00E16F4C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которого </w:t>
      </w:r>
      <w:r w:rsidR="004E562D" w:rsidRPr="00C0151F">
        <w:rPr>
          <w:rFonts w:ascii="Times New Roman" w:eastAsia="Times New Roman" w:hAnsi="Times New Roman" w:cs="Times New Roman"/>
          <w:sz w:val="28"/>
          <w:szCs w:val="28"/>
        </w:rPr>
        <w:t>выявлено следующее: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и т.д._____________________________________________________________</w:t>
      </w:r>
      <w:r w:rsidR="00E16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2D" w:rsidRPr="004E562D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(</w:t>
      </w:r>
      <w:r w:rsidRPr="004E562D">
        <w:rPr>
          <w:rFonts w:ascii="Times New Roman" w:eastAsia="Times New Roman" w:hAnsi="Times New Roman" w:cs="Times New Roman"/>
        </w:rPr>
        <w:t>указывается информация о выявленных нарушениях, в том числе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562D">
        <w:rPr>
          <w:rFonts w:ascii="Times New Roman" w:eastAsia="Times New Roman" w:hAnsi="Times New Roman" w:cs="Times New Roman"/>
        </w:rPr>
        <w:t xml:space="preserve">            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4E562D">
        <w:rPr>
          <w:rFonts w:ascii="Times New Roman" w:eastAsia="Times New Roman" w:hAnsi="Times New Roman" w:cs="Times New Roman"/>
        </w:rPr>
        <w:t xml:space="preserve"> в суммовом выражении)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С учетом изложенного и на основании </w:t>
      </w:r>
      <w:hyperlink r:id="rId12" w:history="1">
        <w:r w:rsidRPr="00C0151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атей 269.2</w:t>
        </w:r>
      </w:hyperlink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3" w:history="1">
        <w:r w:rsidRPr="00C0151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270.2</w:t>
        </w:r>
      </w:hyperlink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Бюджетного</w:t>
      </w:r>
      <w:r w:rsidR="00311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562D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</w:t>
      </w:r>
      <w:r w:rsidR="00E16F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и т.д. ____________________________________________________________.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562D">
        <w:rPr>
          <w:rFonts w:ascii="Times New Roman" w:eastAsia="Times New Roman" w:hAnsi="Times New Roman" w:cs="Times New Roman"/>
        </w:rPr>
        <w:t>(указываются требования о принятии мер по устранению причин и условий таких нарушений или требования о возврате предоставленных средств бюджета)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62D">
        <w:rPr>
          <w:rFonts w:ascii="Times New Roman" w:eastAsia="Times New Roman" w:hAnsi="Times New Roman" w:cs="Times New Roman"/>
          <w:sz w:val="28"/>
          <w:szCs w:val="28"/>
        </w:rPr>
        <w:t>О результатах рассмотрения настоящего представления и принятых мерах</w:t>
      </w:r>
      <w:r w:rsidR="00311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62D">
        <w:rPr>
          <w:rFonts w:ascii="Times New Roman" w:eastAsia="Times New Roman" w:hAnsi="Times New Roman" w:cs="Times New Roman"/>
          <w:sz w:val="28"/>
          <w:szCs w:val="28"/>
        </w:rPr>
        <w:t xml:space="preserve">необходимо    проинформировать    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>сектор   внутреннего финансового контроля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   с   приложением   копий подтверждающих документов, заверенных надлежащим образом в</w:t>
      </w:r>
      <w:r w:rsidR="00E16F4C">
        <w:rPr>
          <w:rFonts w:ascii="Times New Roman" w:eastAsia="Times New Roman" w:hAnsi="Times New Roman" w:cs="Times New Roman"/>
          <w:sz w:val="28"/>
          <w:szCs w:val="28"/>
        </w:rPr>
        <w:t xml:space="preserve"> срок до "___" __________ 20__ года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2D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__________     ___________________</w:t>
      </w:r>
    </w:p>
    <w:p w:rsidR="004E562D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C0151F">
        <w:rPr>
          <w:rFonts w:ascii="Times New Roman" w:eastAsia="Times New Roman" w:hAnsi="Times New Roman" w:cs="Times New Roman"/>
        </w:rPr>
        <w:t xml:space="preserve">личная подпись    </w:t>
      </w:r>
      <w:r>
        <w:rPr>
          <w:rFonts w:ascii="Times New Roman" w:eastAsia="Times New Roman" w:hAnsi="Times New Roman" w:cs="Times New Roman"/>
        </w:rPr>
        <w:t xml:space="preserve">     </w:t>
      </w:r>
      <w:r w:rsidRPr="00C0151F">
        <w:rPr>
          <w:rFonts w:ascii="Times New Roman" w:eastAsia="Times New Roman" w:hAnsi="Times New Roman" w:cs="Times New Roman"/>
        </w:rPr>
        <w:t xml:space="preserve"> инициалы, фамилия</w:t>
      </w:r>
    </w:p>
    <w:p w:rsidR="004E562D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62D">
        <w:rPr>
          <w:rFonts w:ascii="Times New Roman" w:eastAsia="Times New Roman" w:hAnsi="Times New Roman" w:cs="Times New Roman"/>
          <w:sz w:val="28"/>
          <w:szCs w:val="28"/>
        </w:rPr>
        <w:t>Проставляется отметка о входящем номере объекта контроля (номер, дата)</w:t>
      </w:r>
    </w:p>
    <w:p w:rsidR="004E562D" w:rsidRDefault="004E562D" w:rsidP="004E562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</w:p>
    <w:p w:rsidR="004E562D" w:rsidRDefault="004E562D" w:rsidP="004E562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</w:p>
    <w:p w:rsidR="004E562D" w:rsidRDefault="004E562D" w:rsidP="004E562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B4428A" w:rsidRDefault="00B4428A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B4428A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            </w:t>
      </w:r>
    </w:p>
    <w:p w:rsidR="004E562D" w:rsidRPr="00C258F0" w:rsidRDefault="00905C5F" w:rsidP="00905C5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258F0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</w:t>
      </w:r>
      <w:r w:rsidR="00C258F0">
        <w:rPr>
          <w:rFonts w:ascii="Times New Roman" w:eastAsia="Times New Roman" w:hAnsi="Times New Roman" w:cs="Times New Roman"/>
          <w:szCs w:val="20"/>
        </w:rPr>
        <w:t xml:space="preserve">                      </w:t>
      </w:r>
      <w:r w:rsidRPr="00C258F0">
        <w:rPr>
          <w:rFonts w:ascii="Times New Roman" w:eastAsia="Times New Roman" w:hAnsi="Times New Roman" w:cs="Times New Roman"/>
          <w:szCs w:val="20"/>
        </w:rPr>
        <w:t xml:space="preserve"> </w:t>
      </w:r>
      <w:r w:rsidR="004E562D" w:rsidRPr="00C258F0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3111F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62D" w:rsidRPr="00C258F0">
        <w:rPr>
          <w:rFonts w:ascii="Times New Roman" w:eastAsia="Times New Roman" w:hAnsi="Times New Roman" w:cs="Times New Roman"/>
          <w:sz w:val="24"/>
          <w:szCs w:val="24"/>
        </w:rPr>
        <w:t>к Стандартам</w:t>
      </w:r>
    </w:p>
    <w:p w:rsidR="004E562D" w:rsidRPr="00C258F0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4E562D" w:rsidRPr="00C258F0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C258F0">
        <w:rPr>
          <w:rFonts w:ascii="Times New Roman" w:eastAsia="Times New Roman" w:hAnsi="Times New Roman" w:cs="Times New Roman"/>
          <w:szCs w:val="20"/>
        </w:rPr>
        <w:t>На фирменном бланке</w:t>
      </w:r>
    </w:p>
    <w:p w:rsidR="004E562D" w:rsidRPr="00C258F0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4E562D" w:rsidRPr="00C258F0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"___" _____ 20__ года    </w:t>
      </w:r>
      <w:r w:rsidR="00C258F0" w:rsidRPr="00C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C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______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  (место составления)</w:t>
      </w:r>
    </w:p>
    <w:p w:rsidR="004E562D" w:rsidRPr="00C258F0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F4C" w:rsidRPr="00C258F0" w:rsidRDefault="004E562D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16F4C" w:rsidRPr="00C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C258F0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258F0" w:rsidRPr="00C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E16F4C" w:rsidRPr="00C258F0" w:rsidRDefault="00C258F0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E16F4C" w:rsidRPr="00C258F0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>финансового органа</w:t>
      </w: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>о применении бюджетных мер принуждения</w:t>
      </w: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722F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>В   соответствии   с   постановлением Администрации городского поселения Лянтор от_________ № __ в отношении _</w:t>
      </w:r>
      <w:r w:rsidR="00C258F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E16F4C" w:rsidRPr="00BE0592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0592"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="00C258F0" w:rsidRPr="00BE0592">
        <w:rPr>
          <w:rFonts w:ascii="Times New Roman" w:eastAsia="Times New Roman" w:hAnsi="Times New Roman" w:cs="Times New Roman"/>
        </w:rPr>
        <w:t xml:space="preserve">            </w:t>
      </w:r>
      <w:r w:rsidR="003722F8">
        <w:rPr>
          <w:rFonts w:ascii="Times New Roman" w:eastAsia="Times New Roman" w:hAnsi="Times New Roman" w:cs="Times New Roman"/>
        </w:rPr>
        <w:t xml:space="preserve">          </w:t>
      </w:r>
      <w:r w:rsidR="00C258F0" w:rsidRPr="00BE0592">
        <w:rPr>
          <w:rFonts w:ascii="Times New Roman" w:eastAsia="Times New Roman" w:hAnsi="Times New Roman" w:cs="Times New Roman"/>
        </w:rPr>
        <w:t xml:space="preserve">  </w:t>
      </w:r>
      <w:r w:rsidRPr="00BE0592">
        <w:rPr>
          <w:rFonts w:ascii="Times New Roman" w:eastAsia="Times New Roman" w:hAnsi="Times New Roman" w:cs="Times New Roman"/>
        </w:rPr>
        <w:t xml:space="preserve"> </w:t>
      </w:r>
      <w:r w:rsidR="00C50FEC">
        <w:rPr>
          <w:rFonts w:ascii="Times New Roman" w:eastAsia="Times New Roman" w:hAnsi="Times New Roman" w:cs="Times New Roman"/>
        </w:rPr>
        <w:t xml:space="preserve">                  </w:t>
      </w:r>
      <w:r w:rsidRPr="00BE0592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E16F4C" w:rsidRPr="00C258F0" w:rsidRDefault="00E16F4C" w:rsidP="00C25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>в период с ___________________ по ______________________</w:t>
      </w:r>
      <w:r w:rsidR="00514A68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>проведено ________________________________________________________,</w:t>
      </w:r>
    </w:p>
    <w:p w:rsidR="003722F8" w:rsidRDefault="00E16F4C" w:rsidP="003722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A68">
        <w:rPr>
          <w:rFonts w:ascii="Times New Roman" w:eastAsia="Times New Roman" w:hAnsi="Times New Roman" w:cs="Times New Roman"/>
        </w:rPr>
        <w:t xml:space="preserve">(указывается контрольное мероприятие, </w:t>
      </w:r>
      <w:r w:rsidR="00BE0592">
        <w:rPr>
          <w:rFonts w:ascii="Times New Roman" w:eastAsia="Times New Roman" w:hAnsi="Times New Roman" w:cs="Times New Roman"/>
        </w:rPr>
        <w:t>тема</w:t>
      </w:r>
      <w:r w:rsidRPr="00514A68">
        <w:rPr>
          <w:rFonts w:ascii="Times New Roman" w:eastAsia="Times New Roman" w:hAnsi="Times New Roman" w:cs="Times New Roman"/>
        </w:rPr>
        <w:t xml:space="preserve"> контрольного мероприятия)</w:t>
      </w:r>
    </w:p>
    <w:p w:rsidR="008B4BBA" w:rsidRPr="008B4BBA" w:rsidRDefault="003722F8" w:rsidP="003722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8B4BBA" w:rsidRPr="008B4BBA">
        <w:rPr>
          <w:rFonts w:ascii="Times New Roman" w:eastAsia="Times New Roman" w:hAnsi="Times New Roman" w:cs="Times New Roman"/>
          <w:sz w:val="28"/>
          <w:szCs w:val="28"/>
        </w:rPr>
        <w:t>В ходе контрольного</w:t>
      </w:r>
      <w:r w:rsidR="008B4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BBA" w:rsidRPr="008B4BBA">
        <w:rPr>
          <w:rFonts w:ascii="Times New Roman" w:eastAsia="Times New Roman" w:hAnsi="Times New Roman" w:cs="Times New Roman"/>
          <w:sz w:val="28"/>
          <w:szCs w:val="28"/>
        </w:rPr>
        <w:t>мероприятия выявлены следующие бюджетные нарушения:</w:t>
      </w:r>
    </w:p>
    <w:p w:rsidR="00E16F4C" w:rsidRPr="00C258F0" w:rsidRDefault="00E16F4C" w:rsidP="008B4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.</w:t>
      </w: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___</w:t>
      </w: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>и т.д. _____________________________</w:t>
      </w:r>
      <w:r w:rsidR="00BE059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E16F4C" w:rsidRPr="00BE0592" w:rsidRDefault="00E16F4C" w:rsidP="00BE0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E0592">
        <w:rPr>
          <w:rFonts w:ascii="Times New Roman" w:eastAsia="Times New Roman" w:hAnsi="Times New Roman" w:cs="Times New Roman"/>
        </w:rPr>
        <w:t>(указываются бюджетные нарушения и суммы средств, использованных с нарушением условий предоставления или не по целевому назначению)</w:t>
      </w:r>
    </w:p>
    <w:p w:rsidR="002A08FE" w:rsidRDefault="002A08FE" w:rsidP="00E514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F4C" w:rsidRDefault="002A08FE" w:rsidP="00E514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50FE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51469" w:rsidRPr="00E51469">
        <w:rPr>
          <w:rFonts w:ascii="Times New Roman" w:eastAsia="Times New Roman" w:hAnsi="Times New Roman" w:cs="Times New Roman"/>
          <w:sz w:val="28"/>
          <w:szCs w:val="28"/>
        </w:rPr>
        <w:t>За совершение 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E51469" w:rsidRPr="00E51469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E51469" w:rsidRPr="00E51469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ся применение бюджетной м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469" w:rsidRPr="00E51469">
        <w:rPr>
          <w:rFonts w:ascii="Times New Roman" w:eastAsia="Times New Roman" w:hAnsi="Times New Roman" w:cs="Times New Roman"/>
          <w:sz w:val="28"/>
          <w:szCs w:val="28"/>
        </w:rPr>
        <w:t>принуждения в соответствии со статьей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E51469" w:rsidRPr="00E51469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</w:t>
      </w:r>
      <w:r w:rsidR="00C50FEC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E51469" w:rsidRPr="00E51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8FE" w:rsidRDefault="002A08FE" w:rsidP="00E514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8FE" w:rsidRDefault="002A08FE" w:rsidP="00E514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8FE">
        <w:rPr>
          <w:rFonts w:ascii="Times New Roman" w:eastAsia="Times New Roman" w:hAnsi="Times New Roman" w:cs="Times New Roman"/>
          <w:sz w:val="28"/>
          <w:szCs w:val="28"/>
        </w:rPr>
        <w:t xml:space="preserve">Приложение: копии акта </w:t>
      </w:r>
      <w:r w:rsidR="003722F8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мероприятия </w:t>
      </w:r>
      <w:r w:rsidRPr="002A08FE">
        <w:rPr>
          <w:rFonts w:ascii="Times New Roman" w:eastAsia="Times New Roman" w:hAnsi="Times New Roman" w:cs="Times New Roman"/>
          <w:sz w:val="28"/>
          <w:szCs w:val="28"/>
        </w:rPr>
        <w:t>и документов, подтверждающих нарушения.</w:t>
      </w:r>
    </w:p>
    <w:p w:rsidR="002A08FE" w:rsidRPr="00C258F0" w:rsidRDefault="002A08FE" w:rsidP="00E514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    О результатах рассмотрения настоящего уведомления и принятых мерах</w:t>
      </w:r>
      <w:r w:rsidR="00BE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просим проинформировать </w:t>
      </w:r>
      <w:r w:rsidR="00C258F0" w:rsidRPr="00C258F0">
        <w:rPr>
          <w:rFonts w:ascii="Times New Roman" w:eastAsia="Times New Roman" w:hAnsi="Times New Roman" w:cs="Times New Roman"/>
          <w:sz w:val="28"/>
          <w:szCs w:val="28"/>
        </w:rPr>
        <w:t xml:space="preserve">сектор внутреннего финансового контроля Администрации городского поселения Лянтор 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258F0" w:rsidRPr="00C2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>приложением копий подтверждающих документов в течение ____ дней со дня</w:t>
      </w:r>
      <w:r w:rsidR="00C258F0" w:rsidRPr="00C2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>принятия решения о применении бюджетных мер принуждения.</w:t>
      </w:r>
    </w:p>
    <w:p w:rsidR="00E16F4C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592" w:rsidRPr="00C258F0" w:rsidRDefault="00BE0592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8FE" w:rsidRDefault="002A08FE" w:rsidP="00BE0592">
      <w:pPr>
        <w:tabs>
          <w:tab w:val="left" w:pos="382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BE0592" w:rsidRDefault="002A08FE" w:rsidP="00BE0592">
      <w:pPr>
        <w:tabs>
          <w:tab w:val="left" w:pos="3821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й комиссии</w:t>
      </w:r>
      <w:r w:rsidR="00BE0592" w:rsidRPr="00BE05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E059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E0592" w:rsidRPr="00BE0592">
        <w:rPr>
          <w:rFonts w:ascii="Times New Roman" w:eastAsia="Times New Roman" w:hAnsi="Times New Roman" w:cs="Times New Roman"/>
          <w:sz w:val="28"/>
          <w:szCs w:val="28"/>
        </w:rPr>
        <w:t xml:space="preserve">  __________     ___________________</w:t>
      </w:r>
      <w:r w:rsidR="00BE0592" w:rsidRPr="00BE0592">
        <w:rPr>
          <w:rFonts w:ascii="Times New Roman" w:eastAsia="Times New Roman" w:hAnsi="Times New Roman" w:cs="Times New Roman"/>
        </w:rPr>
        <w:t xml:space="preserve">                  </w:t>
      </w:r>
      <w:r w:rsidR="00BE0592">
        <w:rPr>
          <w:rFonts w:ascii="Times New Roman" w:eastAsia="Times New Roman" w:hAnsi="Times New Roman" w:cs="Times New Roman"/>
        </w:rPr>
        <w:t xml:space="preserve">               </w:t>
      </w:r>
    </w:p>
    <w:p w:rsidR="00B4428A" w:rsidRPr="00BE0592" w:rsidRDefault="00BE0592" w:rsidP="00BE0592">
      <w:pPr>
        <w:tabs>
          <w:tab w:val="left" w:pos="3821"/>
        </w:tabs>
        <w:spacing w:after="0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="002A08FE">
        <w:rPr>
          <w:rFonts w:ascii="Times New Roman" w:eastAsia="Times New Roman" w:hAnsi="Times New Roman" w:cs="Times New Roman"/>
        </w:rPr>
        <w:t xml:space="preserve">                     </w:t>
      </w:r>
      <w:r w:rsidRPr="00BE0592">
        <w:rPr>
          <w:rFonts w:ascii="Times New Roman" w:eastAsia="Times New Roman" w:hAnsi="Times New Roman" w:cs="Times New Roman"/>
        </w:rPr>
        <w:t>личная подпись          инициалы, фамилия</w:t>
      </w:r>
    </w:p>
    <w:sectPr w:rsidR="00B4428A" w:rsidRPr="00BE0592" w:rsidSect="00EA3E38">
      <w:pgSz w:w="11906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704" w:rsidRDefault="00E76704" w:rsidP="004D7D9D">
      <w:pPr>
        <w:spacing w:after="0" w:line="240" w:lineRule="auto"/>
      </w:pPr>
      <w:r>
        <w:separator/>
      </w:r>
    </w:p>
  </w:endnote>
  <w:endnote w:type="continuationSeparator" w:id="0">
    <w:p w:rsidR="00E76704" w:rsidRDefault="00E76704" w:rsidP="004D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704" w:rsidRDefault="00E76704" w:rsidP="004D7D9D">
      <w:pPr>
        <w:spacing w:after="0" w:line="240" w:lineRule="auto"/>
      </w:pPr>
      <w:r>
        <w:separator/>
      </w:r>
    </w:p>
  </w:footnote>
  <w:footnote w:type="continuationSeparator" w:id="0">
    <w:p w:rsidR="00E76704" w:rsidRDefault="00E76704" w:rsidP="004D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93F69"/>
    <w:multiLevelType w:val="hybridMultilevel"/>
    <w:tmpl w:val="9A7AD504"/>
    <w:lvl w:ilvl="0" w:tplc="86086228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FB7D71"/>
    <w:multiLevelType w:val="hybridMultilevel"/>
    <w:tmpl w:val="5FA49662"/>
    <w:lvl w:ilvl="0" w:tplc="86086228">
      <w:start w:val="1"/>
      <w:numFmt w:val="decimal"/>
      <w:lvlText w:val="4.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>
    <w:nsid w:val="29F67BD0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EC86C40"/>
    <w:multiLevelType w:val="multilevel"/>
    <w:tmpl w:val="F9607510"/>
    <w:lvl w:ilvl="0">
      <w:start w:val="1"/>
      <w:numFmt w:val="none"/>
      <w:lvlText w:val="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D523BB1"/>
    <w:multiLevelType w:val="multilevel"/>
    <w:tmpl w:val="0419001D"/>
    <w:numStyleLink w:val="1"/>
  </w:abstractNum>
  <w:abstractNum w:abstractNumId="5">
    <w:nsid w:val="47B07095"/>
    <w:multiLevelType w:val="multilevel"/>
    <w:tmpl w:val="C5E8E1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447199"/>
    <w:multiLevelType w:val="hybridMultilevel"/>
    <w:tmpl w:val="17CA20E0"/>
    <w:lvl w:ilvl="0" w:tplc="0FE40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644478C"/>
    <w:multiLevelType w:val="multilevel"/>
    <w:tmpl w:val="F9607510"/>
    <w:lvl w:ilvl="0">
      <w:start w:val="1"/>
      <w:numFmt w:val="none"/>
      <w:lvlText w:val="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A69192A"/>
    <w:multiLevelType w:val="hybridMultilevel"/>
    <w:tmpl w:val="FD56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B3620"/>
    <w:multiLevelType w:val="multilevel"/>
    <w:tmpl w:val="3792277C"/>
    <w:lvl w:ilvl="0">
      <w:start w:val="1"/>
      <w:numFmt w:val="none"/>
      <w:lvlText w:val="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760E41AC"/>
    <w:multiLevelType w:val="hybridMultilevel"/>
    <w:tmpl w:val="0032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078DA"/>
    <w:multiLevelType w:val="hybridMultilevel"/>
    <w:tmpl w:val="27DEE25C"/>
    <w:lvl w:ilvl="0" w:tplc="B54CAA34">
      <w:start w:val="1"/>
      <w:numFmt w:val="decimal"/>
      <w:lvlText w:val="4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02"/>
    <w:rsid w:val="00005BA7"/>
    <w:rsid w:val="00005E74"/>
    <w:rsid w:val="00007739"/>
    <w:rsid w:val="00016DDA"/>
    <w:rsid w:val="000172BD"/>
    <w:rsid w:val="00031AA1"/>
    <w:rsid w:val="00060294"/>
    <w:rsid w:val="00073E4D"/>
    <w:rsid w:val="000813FC"/>
    <w:rsid w:val="00082B8B"/>
    <w:rsid w:val="00083BC4"/>
    <w:rsid w:val="0009219B"/>
    <w:rsid w:val="00093942"/>
    <w:rsid w:val="000A2811"/>
    <w:rsid w:val="000A28DB"/>
    <w:rsid w:val="000A5C48"/>
    <w:rsid w:val="000B1980"/>
    <w:rsid w:val="000B439F"/>
    <w:rsid w:val="000C0B55"/>
    <w:rsid w:val="000C265E"/>
    <w:rsid w:val="000D16CF"/>
    <w:rsid w:val="000D176F"/>
    <w:rsid w:val="000D2CE3"/>
    <w:rsid w:val="000D687F"/>
    <w:rsid w:val="000D7BFD"/>
    <w:rsid w:val="000F6472"/>
    <w:rsid w:val="00101071"/>
    <w:rsid w:val="00105CCB"/>
    <w:rsid w:val="0011044A"/>
    <w:rsid w:val="00112693"/>
    <w:rsid w:val="0011747E"/>
    <w:rsid w:val="0012596D"/>
    <w:rsid w:val="00133D00"/>
    <w:rsid w:val="00134849"/>
    <w:rsid w:val="001411CB"/>
    <w:rsid w:val="00141BEB"/>
    <w:rsid w:val="001448C1"/>
    <w:rsid w:val="00146BED"/>
    <w:rsid w:val="00160B08"/>
    <w:rsid w:val="00161906"/>
    <w:rsid w:val="001723FA"/>
    <w:rsid w:val="00174B2D"/>
    <w:rsid w:val="00177482"/>
    <w:rsid w:val="001802E4"/>
    <w:rsid w:val="00197D5E"/>
    <w:rsid w:val="001A0160"/>
    <w:rsid w:val="001A5E94"/>
    <w:rsid w:val="001B1B5C"/>
    <w:rsid w:val="001B7AB1"/>
    <w:rsid w:val="001D4521"/>
    <w:rsid w:val="001D49AB"/>
    <w:rsid w:val="001D5261"/>
    <w:rsid w:val="001D5A6C"/>
    <w:rsid w:val="001D753E"/>
    <w:rsid w:val="001E25FF"/>
    <w:rsid w:val="001F6EA1"/>
    <w:rsid w:val="002213EC"/>
    <w:rsid w:val="0022181F"/>
    <w:rsid w:val="002345A7"/>
    <w:rsid w:val="00235E31"/>
    <w:rsid w:val="00251BAF"/>
    <w:rsid w:val="00277CD1"/>
    <w:rsid w:val="00295F05"/>
    <w:rsid w:val="002A08FE"/>
    <w:rsid w:val="002A2FB6"/>
    <w:rsid w:val="002A30A2"/>
    <w:rsid w:val="002A33E4"/>
    <w:rsid w:val="002B3906"/>
    <w:rsid w:val="002C29F2"/>
    <w:rsid w:val="002C59BE"/>
    <w:rsid w:val="002E14E0"/>
    <w:rsid w:val="002E2CD0"/>
    <w:rsid w:val="00300C45"/>
    <w:rsid w:val="00301637"/>
    <w:rsid w:val="00303520"/>
    <w:rsid w:val="003077B0"/>
    <w:rsid w:val="003111FD"/>
    <w:rsid w:val="00317C66"/>
    <w:rsid w:val="003205FF"/>
    <w:rsid w:val="00340FCC"/>
    <w:rsid w:val="00346E88"/>
    <w:rsid w:val="00356BC2"/>
    <w:rsid w:val="00367893"/>
    <w:rsid w:val="003722F8"/>
    <w:rsid w:val="00376872"/>
    <w:rsid w:val="00394362"/>
    <w:rsid w:val="003A3E80"/>
    <w:rsid w:val="003B21CE"/>
    <w:rsid w:val="003B2AEF"/>
    <w:rsid w:val="003D65A1"/>
    <w:rsid w:val="003E54B8"/>
    <w:rsid w:val="003F3A43"/>
    <w:rsid w:val="00446910"/>
    <w:rsid w:val="00453F7A"/>
    <w:rsid w:val="0046770A"/>
    <w:rsid w:val="00471D4E"/>
    <w:rsid w:val="00483505"/>
    <w:rsid w:val="004839DC"/>
    <w:rsid w:val="00491057"/>
    <w:rsid w:val="004949CF"/>
    <w:rsid w:val="004A2226"/>
    <w:rsid w:val="004A7606"/>
    <w:rsid w:val="004A78D7"/>
    <w:rsid w:val="004B657E"/>
    <w:rsid w:val="004C38FF"/>
    <w:rsid w:val="004D3061"/>
    <w:rsid w:val="004D59C9"/>
    <w:rsid w:val="004D7D9D"/>
    <w:rsid w:val="004E562D"/>
    <w:rsid w:val="004E5F4F"/>
    <w:rsid w:val="005046C2"/>
    <w:rsid w:val="00512F53"/>
    <w:rsid w:val="00514A68"/>
    <w:rsid w:val="0051665F"/>
    <w:rsid w:val="00520DC4"/>
    <w:rsid w:val="00522A96"/>
    <w:rsid w:val="00536A94"/>
    <w:rsid w:val="0053702A"/>
    <w:rsid w:val="0054348C"/>
    <w:rsid w:val="00544C75"/>
    <w:rsid w:val="005529AE"/>
    <w:rsid w:val="00556888"/>
    <w:rsid w:val="00575420"/>
    <w:rsid w:val="00584372"/>
    <w:rsid w:val="005862CB"/>
    <w:rsid w:val="00590C51"/>
    <w:rsid w:val="00595760"/>
    <w:rsid w:val="00595787"/>
    <w:rsid w:val="005B1AAC"/>
    <w:rsid w:val="005C1EB1"/>
    <w:rsid w:val="005C3306"/>
    <w:rsid w:val="005C44ED"/>
    <w:rsid w:val="005C5C03"/>
    <w:rsid w:val="005C5D8E"/>
    <w:rsid w:val="005D6724"/>
    <w:rsid w:val="005E12BD"/>
    <w:rsid w:val="005E522B"/>
    <w:rsid w:val="00602629"/>
    <w:rsid w:val="006060EF"/>
    <w:rsid w:val="00611F48"/>
    <w:rsid w:val="00616F25"/>
    <w:rsid w:val="00622601"/>
    <w:rsid w:val="0062511C"/>
    <w:rsid w:val="00632148"/>
    <w:rsid w:val="0063322B"/>
    <w:rsid w:val="006429A0"/>
    <w:rsid w:val="00645322"/>
    <w:rsid w:val="006616AC"/>
    <w:rsid w:val="00667AC8"/>
    <w:rsid w:val="00680571"/>
    <w:rsid w:val="00691FD0"/>
    <w:rsid w:val="006971C7"/>
    <w:rsid w:val="006B0BCA"/>
    <w:rsid w:val="006C3550"/>
    <w:rsid w:val="006C4BC9"/>
    <w:rsid w:val="006D54AC"/>
    <w:rsid w:val="006F7F03"/>
    <w:rsid w:val="00700E02"/>
    <w:rsid w:val="00730CEC"/>
    <w:rsid w:val="00732101"/>
    <w:rsid w:val="0073420A"/>
    <w:rsid w:val="00740DC5"/>
    <w:rsid w:val="00746062"/>
    <w:rsid w:val="00753962"/>
    <w:rsid w:val="00763899"/>
    <w:rsid w:val="0078053E"/>
    <w:rsid w:val="00787535"/>
    <w:rsid w:val="0079019C"/>
    <w:rsid w:val="00790651"/>
    <w:rsid w:val="00795859"/>
    <w:rsid w:val="007B065D"/>
    <w:rsid w:val="007B0AAC"/>
    <w:rsid w:val="007E489C"/>
    <w:rsid w:val="007F0D66"/>
    <w:rsid w:val="007F3DE5"/>
    <w:rsid w:val="00815683"/>
    <w:rsid w:val="00822A2B"/>
    <w:rsid w:val="008230EE"/>
    <w:rsid w:val="008256DA"/>
    <w:rsid w:val="00831F1E"/>
    <w:rsid w:val="00833025"/>
    <w:rsid w:val="00840777"/>
    <w:rsid w:val="00841ED7"/>
    <w:rsid w:val="008425F6"/>
    <w:rsid w:val="008476FF"/>
    <w:rsid w:val="0086370A"/>
    <w:rsid w:val="00897FFE"/>
    <w:rsid w:val="008B0D0B"/>
    <w:rsid w:val="008B4BBA"/>
    <w:rsid w:val="008B51F2"/>
    <w:rsid w:val="008C594D"/>
    <w:rsid w:val="008D35C4"/>
    <w:rsid w:val="008D35F5"/>
    <w:rsid w:val="008E12D0"/>
    <w:rsid w:val="008E484D"/>
    <w:rsid w:val="008E4EA0"/>
    <w:rsid w:val="008E74DB"/>
    <w:rsid w:val="00905C5F"/>
    <w:rsid w:val="00907FF3"/>
    <w:rsid w:val="009129FA"/>
    <w:rsid w:val="0092438C"/>
    <w:rsid w:val="00945B92"/>
    <w:rsid w:val="0096308D"/>
    <w:rsid w:val="0096321D"/>
    <w:rsid w:val="00977283"/>
    <w:rsid w:val="00980122"/>
    <w:rsid w:val="009901B0"/>
    <w:rsid w:val="00991463"/>
    <w:rsid w:val="009C04BE"/>
    <w:rsid w:val="009C57F3"/>
    <w:rsid w:val="00A0197C"/>
    <w:rsid w:val="00A300B3"/>
    <w:rsid w:val="00A37620"/>
    <w:rsid w:val="00A43CA4"/>
    <w:rsid w:val="00A60C31"/>
    <w:rsid w:val="00A60E63"/>
    <w:rsid w:val="00A6516D"/>
    <w:rsid w:val="00A81B09"/>
    <w:rsid w:val="00A8560C"/>
    <w:rsid w:val="00A93F4F"/>
    <w:rsid w:val="00A9791D"/>
    <w:rsid w:val="00A97F30"/>
    <w:rsid w:val="00AA0CBF"/>
    <w:rsid w:val="00AB1689"/>
    <w:rsid w:val="00AB368D"/>
    <w:rsid w:val="00AC34B5"/>
    <w:rsid w:val="00AF0E17"/>
    <w:rsid w:val="00AF2DF4"/>
    <w:rsid w:val="00B01CE9"/>
    <w:rsid w:val="00B11BD9"/>
    <w:rsid w:val="00B32BD1"/>
    <w:rsid w:val="00B33F33"/>
    <w:rsid w:val="00B359B8"/>
    <w:rsid w:val="00B429D2"/>
    <w:rsid w:val="00B4428A"/>
    <w:rsid w:val="00B54DAD"/>
    <w:rsid w:val="00B80B75"/>
    <w:rsid w:val="00B907C8"/>
    <w:rsid w:val="00BA291B"/>
    <w:rsid w:val="00BA60FA"/>
    <w:rsid w:val="00BB345D"/>
    <w:rsid w:val="00BC6629"/>
    <w:rsid w:val="00BE0592"/>
    <w:rsid w:val="00BE3B20"/>
    <w:rsid w:val="00BE62C1"/>
    <w:rsid w:val="00BF4B6F"/>
    <w:rsid w:val="00BF74F0"/>
    <w:rsid w:val="00BF7762"/>
    <w:rsid w:val="00C0151F"/>
    <w:rsid w:val="00C034CE"/>
    <w:rsid w:val="00C130CC"/>
    <w:rsid w:val="00C14D05"/>
    <w:rsid w:val="00C15C0A"/>
    <w:rsid w:val="00C20696"/>
    <w:rsid w:val="00C2226C"/>
    <w:rsid w:val="00C258A0"/>
    <w:rsid w:val="00C258F0"/>
    <w:rsid w:val="00C35842"/>
    <w:rsid w:val="00C46C99"/>
    <w:rsid w:val="00C50FEC"/>
    <w:rsid w:val="00C700D6"/>
    <w:rsid w:val="00C721FE"/>
    <w:rsid w:val="00C736C5"/>
    <w:rsid w:val="00C7686A"/>
    <w:rsid w:val="00C813A9"/>
    <w:rsid w:val="00CA41B8"/>
    <w:rsid w:val="00CA5B30"/>
    <w:rsid w:val="00CB2B4C"/>
    <w:rsid w:val="00CB370D"/>
    <w:rsid w:val="00CC1F1C"/>
    <w:rsid w:val="00CD5B3D"/>
    <w:rsid w:val="00CF0BB5"/>
    <w:rsid w:val="00D132D5"/>
    <w:rsid w:val="00D13CC8"/>
    <w:rsid w:val="00D25E14"/>
    <w:rsid w:val="00D40489"/>
    <w:rsid w:val="00D45CA8"/>
    <w:rsid w:val="00D4778B"/>
    <w:rsid w:val="00D51AE4"/>
    <w:rsid w:val="00D52DA7"/>
    <w:rsid w:val="00D635DD"/>
    <w:rsid w:val="00D8595C"/>
    <w:rsid w:val="00D85E09"/>
    <w:rsid w:val="00DB0EB8"/>
    <w:rsid w:val="00DC0C52"/>
    <w:rsid w:val="00DC1365"/>
    <w:rsid w:val="00DC18C6"/>
    <w:rsid w:val="00DC42CE"/>
    <w:rsid w:val="00DC73C6"/>
    <w:rsid w:val="00DE6577"/>
    <w:rsid w:val="00DE7981"/>
    <w:rsid w:val="00DF2868"/>
    <w:rsid w:val="00DF4F98"/>
    <w:rsid w:val="00E04875"/>
    <w:rsid w:val="00E135D1"/>
    <w:rsid w:val="00E16F4C"/>
    <w:rsid w:val="00E24AC2"/>
    <w:rsid w:val="00E32D43"/>
    <w:rsid w:val="00E41E8C"/>
    <w:rsid w:val="00E50011"/>
    <w:rsid w:val="00E51469"/>
    <w:rsid w:val="00E60137"/>
    <w:rsid w:val="00E72BBF"/>
    <w:rsid w:val="00E76704"/>
    <w:rsid w:val="00E76F9E"/>
    <w:rsid w:val="00E81C8D"/>
    <w:rsid w:val="00E854DC"/>
    <w:rsid w:val="00EA2522"/>
    <w:rsid w:val="00EA3E38"/>
    <w:rsid w:val="00EA57B6"/>
    <w:rsid w:val="00EB584F"/>
    <w:rsid w:val="00EB5C24"/>
    <w:rsid w:val="00EC07B5"/>
    <w:rsid w:val="00EC308A"/>
    <w:rsid w:val="00EE1C6F"/>
    <w:rsid w:val="00EF5DB6"/>
    <w:rsid w:val="00F053F5"/>
    <w:rsid w:val="00F1385B"/>
    <w:rsid w:val="00F1706B"/>
    <w:rsid w:val="00F2257F"/>
    <w:rsid w:val="00F26FCC"/>
    <w:rsid w:val="00F32B79"/>
    <w:rsid w:val="00F34626"/>
    <w:rsid w:val="00F352C4"/>
    <w:rsid w:val="00F46651"/>
    <w:rsid w:val="00F51BFE"/>
    <w:rsid w:val="00F6292C"/>
    <w:rsid w:val="00F67BA2"/>
    <w:rsid w:val="00FB59F4"/>
    <w:rsid w:val="00FC05F9"/>
    <w:rsid w:val="00FC3B68"/>
    <w:rsid w:val="00FC40D4"/>
    <w:rsid w:val="00FD4F01"/>
    <w:rsid w:val="00FE007D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56101-31C8-4D8C-9D9E-EA9F083D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00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476FF"/>
    <w:rPr>
      <w:color w:val="0000FF"/>
      <w:u w:val="single"/>
    </w:rPr>
  </w:style>
  <w:style w:type="table" w:styleId="a4">
    <w:name w:val="Table Grid"/>
    <w:basedOn w:val="a1"/>
    <w:uiPriority w:val="59"/>
    <w:rsid w:val="00C15C0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5C0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B5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84F"/>
    <w:pPr>
      <w:widowControl w:val="0"/>
      <w:shd w:val="clear" w:color="auto" w:fill="FFFFFF"/>
      <w:spacing w:before="600" w:after="1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09219B"/>
    <w:pPr>
      <w:numPr>
        <w:numId w:val="7"/>
      </w:numPr>
    </w:pPr>
  </w:style>
  <w:style w:type="paragraph" w:styleId="a6">
    <w:name w:val="Balloon Text"/>
    <w:basedOn w:val="a"/>
    <w:link w:val="a7"/>
    <w:uiPriority w:val="99"/>
    <w:semiHidden/>
    <w:unhideWhenUsed/>
    <w:rsid w:val="0014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1C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7D9D"/>
  </w:style>
  <w:style w:type="paragraph" w:styleId="aa">
    <w:name w:val="footer"/>
    <w:basedOn w:val="a"/>
    <w:link w:val="ab"/>
    <w:uiPriority w:val="99"/>
    <w:unhideWhenUsed/>
    <w:rsid w:val="004D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D9D"/>
  </w:style>
  <w:style w:type="table" w:customStyle="1" w:styleId="10">
    <w:name w:val="Сетка таблицы1"/>
    <w:basedOn w:val="a1"/>
    <w:next w:val="a4"/>
    <w:uiPriority w:val="59"/>
    <w:rsid w:val="004D7D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31A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1">
    <w:name w:val="Сетка таблицы2"/>
    <w:basedOn w:val="a1"/>
    <w:next w:val="a4"/>
    <w:uiPriority w:val="99"/>
    <w:rsid w:val="00E24A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" TargetMode="External"/><Relationship Id="rId13" Type="http://schemas.openxmlformats.org/officeDocument/2006/relationships/hyperlink" Target="consultantplus://offline/ref=1A74829965263791F528DC32D8C5BCF7359A51B1EBCC2F5A2CC1E899DD36C77F4DA2AB96A319t2i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74829965263791F528DC32D8C5BCF7359A51B1EBCC2F5A2CC1E899DD36C77F4DA2AB96A318t2i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74829965263791F528DC32D8C5BCF7359959B2EAC62F5A2CC1E899DD36C77F4DA2AB94A41B2FCBt7i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74829965263791F528DC32D8C5BCF7359A51B1EBCC2F5A2CC1E899DD36C77F4DA2AB96A319t2i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74829965263791F528DC32D8C5BCF7359A51B1EBCC2F5A2CC1E899DD36C77F4DA2AB96A318t2i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7A03-B26F-4580-8B29-4F9E21AD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94</Words>
  <Characters>4841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5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амонова Маргарита Васильевна</cp:lastModifiedBy>
  <cp:revision>8</cp:revision>
  <cp:lastPrinted>2017-12-21T06:35:00Z</cp:lastPrinted>
  <dcterms:created xsi:type="dcterms:W3CDTF">2017-12-13T12:17:00Z</dcterms:created>
  <dcterms:modified xsi:type="dcterms:W3CDTF">2017-12-25T11:45:00Z</dcterms:modified>
</cp:coreProperties>
</file>